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F7D4" w14:textId="3D7267EC" w:rsidR="00532D0E" w:rsidRPr="000B3E6B" w:rsidRDefault="00532D0E" w:rsidP="002A4491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ب</w:t>
      </w:r>
      <w:r w:rsidR="002A4491">
        <w:rPr>
          <w:rFonts w:ascii="B Mitra" w:hAnsi="B Mitra" w:cs="B Mitra" w:hint="cs"/>
          <w:b/>
          <w:bCs/>
          <w:rtl/>
        </w:rPr>
        <w:t xml:space="preserve">ه </w:t>
      </w:r>
      <w:r w:rsidRPr="000B3E6B">
        <w:rPr>
          <w:rFonts w:ascii="B Mitra" w:hAnsi="B Mitra" w:cs="B Mitra"/>
          <w:b/>
          <w:bCs/>
          <w:rtl/>
        </w:rPr>
        <w:t>نام خدا</w:t>
      </w:r>
    </w:p>
    <w:p w14:paraId="3F885FD9" w14:textId="481534A0" w:rsidR="001F7FC2" w:rsidRPr="000B3E6B" w:rsidRDefault="00146BC3" w:rsidP="002A4491">
      <w:pPr>
        <w:jc w:val="center"/>
        <w:rPr>
          <w:rFonts w:ascii="B Mitra" w:hAnsi="B Mitra" w:cs="B Mitra"/>
          <w:b/>
          <w:bCs/>
          <w:sz w:val="28"/>
          <w:szCs w:val="28"/>
          <w:rtl/>
        </w:rPr>
      </w:pPr>
      <w:r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>سوابق</w:t>
      </w:r>
      <w:r w:rsidRPr="000B3E6B">
        <w:rPr>
          <w:rFonts w:ascii="B Mitra" w:hAnsi="B Mitra" w:cs="B Mitra"/>
          <w:b/>
          <w:bCs/>
          <w:sz w:val="28"/>
          <w:szCs w:val="28"/>
          <w:lang w:bidi="ar-SA"/>
        </w:rPr>
        <w:t xml:space="preserve"> </w:t>
      </w:r>
      <w:r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 xml:space="preserve">علمي </w:t>
      </w:r>
      <w:r w:rsidRPr="000B3E6B">
        <w:rPr>
          <w:rFonts w:ascii="B Mitra" w:hAnsi="B Mitra" w:cs="B Mitra"/>
          <w:b/>
          <w:bCs/>
          <w:sz w:val="28"/>
          <w:szCs w:val="28"/>
          <w:rtl/>
        </w:rPr>
        <w:t xml:space="preserve">ـ </w:t>
      </w:r>
      <w:r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 xml:space="preserve">پژوهشي </w:t>
      </w:r>
      <w:r w:rsidR="00500933"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>(</w:t>
      </w:r>
      <w:r w:rsidR="002A4491">
        <w:rPr>
          <w:rFonts w:ascii="Calibri" w:hAnsi="Calibri" w:cs="B Mitra"/>
          <w:b/>
          <w:bCs/>
          <w:sz w:val="28"/>
          <w:szCs w:val="28"/>
        </w:rPr>
        <w:t>CV</w:t>
      </w:r>
      <w:r w:rsidR="00500933"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>)</w:t>
      </w:r>
    </w:p>
    <w:p w14:paraId="6DD1EDE2" w14:textId="77777777" w:rsidR="004249DE" w:rsidRPr="000B3E6B" w:rsidRDefault="004249DE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3022"/>
        <w:gridCol w:w="1514"/>
        <w:gridCol w:w="1374"/>
      </w:tblGrid>
      <w:tr w:rsidR="00CA59D5" w:rsidRPr="000B3E6B" w14:paraId="1C2F66DD" w14:textId="77777777" w:rsidTr="00C802CD">
        <w:trPr>
          <w:trHeight w:val="700"/>
        </w:trPr>
        <w:tc>
          <w:tcPr>
            <w:tcW w:w="2336" w:type="dxa"/>
          </w:tcPr>
          <w:p w14:paraId="299FE014" w14:textId="77777777" w:rsidR="00CA59D5" w:rsidRPr="000B3E6B" w:rsidRDefault="00CA59D5" w:rsidP="00320A44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نام</w:t>
            </w:r>
          </w:p>
          <w:p w14:paraId="7564252C" w14:textId="6E10D20E" w:rsidR="00CA59D5" w:rsidRPr="000B3E6B" w:rsidRDefault="00C9088C" w:rsidP="00320A44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آسیه</w:t>
            </w:r>
          </w:p>
        </w:tc>
        <w:tc>
          <w:tcPr>
            <w:tcW w:w="1701" w:type="dxa"/>
          </w:tcPr>
          <w:p w14:paraId="1DF2F4E2" w14:textId="77777777" w:rsidR="00CA59D5" w:rsidRPr="000B3E6B" w:rsidRDefault="00CA59D5" w:rsidP="00320A44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نام خانوادگی</w:t>
            </w:r>
          </w:p>
          <w:p w14:paraId="0CA94B29" w14:textId="7CB4CEA3" w:rsidR="00CA59D5" w:rsidRPr="000B3E6B" w:rsidRDefault="00C9088C" w:rsidP="00320A44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ابراهیم زاده</w:t>
            </w:r>
          </w:p>
        </w:tc>
        <w:tc>
          <w:tcPr>
            <w:tcW w:w="3022" w:type="dxa"/>
          </w:tcPr>
          <w:p w14:paraId="6D6B94F8" w14:textId="77777777" w:rsidR="00CA59D5" w:rsidRPr="000B3E6B" w:rsidRDefault="00CA59D5" w:rsidP="00CA59D5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پست الکترونيک</w:t>
            </w:r>
          </w:p>
          <w:p w14:paraId="5C79E2CC" w14:textId="5CCB0A41" w:rsidR="00CA59D5" w:rsidRPr="00C9088C" w:rsidRDefault="00C9088C" w:rsidP="00320A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a.ebrahimzadeh@cfu.ac.ir</w:t>
            </w:r>
          </w:p>
        </w:tc>
        <w:tc>
          <w:tcPr>
            <w:tcW w:w="1514" w:type="dxa"/>
          </w:tcPr>
          <w:p w14:paraId="449C2138" w14:textId="77777777" w:rsidR="00CA59D5" w:rsidRDefault="00911E21" w:rsidP="00320A44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مرتبه</w:t>
            </w:r>
          </w:p>
          <w:p w14:paraId="211DB02F" w14:textId="192409A5" w:rsidR="00911E21" w:rsidRPr="00C9088C" w:rsidRDefault="00C9088C" w:rsidP="00320A44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ستادیار</w:t>
            </w:r>
          </w:p>
        </w:tc>
        <w:tc>
          <w:tcPr>
            <w:tcW w:w="1374" w:type="dxa"/>
          </w:tcPr>
          <w:p w14:paraId="1EA0DC48" w14:textId="73C5B1FB" w:rsidR="00CA59D5" w:rsidRPr="000B3E6B" w:rsidRDefault="00CA59D5" w:rsidP="00320A44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</w:tbl>
    <w:p w14:paraId="56CF98BF" w14:textId="77777777" w:rsidR="00CA59D5" w:rsidRDefault="00CA59D5" w:rsidP="00F80CEB">
      <w:pPr>
        <w:jc w:val="center"/>
        <w:rPr>
          <w:rFonts w:ascii="B Mitra" w:hAnsi="B Mitra" w:cs="B Mitra"/>
          <w:b/>
          <w:bCs/>
          <w:rtl/>
        </w:rPr>
      </w:pPr>
    </w:p>
    <w:p w14:paraId="1DC06492" w14:textId="1C9337C7" w:rsidR="001A50EB" w:rsidRPr="000B3E6B" w:rsidRDefault="001A50EB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بق تحصیلی</w:t>
      </w:r>
    </w:p>
    <w:tbl>
      <w:tblPr>
        <w:tblStyle w:val="TableGrid"/>
        <w:bidiVisual/>
        <w:tblW w:w="9849" w:type="dxa"/>
        <w:tblInd w:w="-505" w:type="dxa"/>
        <w:tblLook w:val="04A0" w:firstRow="1" w:lastRow="0" w:firstColumn="1" w:lastColumn="0" w:noHBand="0" w:noVBand="1"/>
      </w:tblPr>
      <w:tblGrid>
        <w:gridCol w:w="1962"/>
        <w:gridCol w:w="2426"/>
        <w:gridCol w:w="2827"/>
        <w:gridCol w:w="2634"/>
      </w:tblGrid>
      <w:tr w:rsidR="002A4491" w:rsidRPr="000B3E6B" w14:paraId="41E2F0FD" w14:textId="07BF8CC8" w:rsidTr="002A4491">
        <w:trPr>
          <w:trHeight w:val="453"/>
        </w:trPr>
        <w:tc>
          <w:tcPr>
            <w:tcW w:w="1962" w:type="dxa"/>
            <w:shd w:val="clear" w:color="auto" w:fill="EEECE1" w:themeFill="background2"/>
            <w:vAlign w:val="center"/>
          </w:tcPr>
          <w:p w14:paraId="78DEEB95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قطع تحصیلی</w:t>
            </w:r>
          </w:p>
        </w:tc>
        <w:tc>
          <w:tcPr>
            <w:tcW w:w="2426" w:type="dxa"/>
            <w:shd w:val="clear" w:color="auto" w:fill="EEECE1" w:themeFill="background2"/>
            <w:vAlign w:val="center"/>
          </w:tcPr>
          <w:p w14:paraId="1B00BC53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رشته تحصیلی</w:t>
            </w:r>
          </w:p>
        </w:tc>
        <w:tc>
          <w:tcPr>
            <w:tcW w:w="2827" w:type="dxa"/>
            <w:shd w:val="clear" w:color="auto" w:fill="EEECE1" w:themeFill="background2"/>
            <w:vAlign w:val="center"/>
          </w:tcPr>
          <w:p w14:paraId="0645861C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تحصیل</w:t>
            </w:r>
          </w:p>
        </w:tc>
        <w:tc>
          <w:tcPr>
            <w:tcW w:w="2634" w:type="dxa"/>
            <w:shd w:val="clear" w:color="auto" w:fill="EEECE1" w:themeFill="background2"/>
            <w:vAlign w:val="center"/>
          </w:tcPr>
          <w:p w14:paraId="5A888D73" w14:textId="2CCFEE81" w:rsidR="002A4491" w:rsidRPr="000B3E6B" w:rsidRDefault="002A4491" w:rsidP="002A449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>
              <w:rPr>
                <w:rFonts w:ascii="B Mitra" w:eastAsia="Times New Roman" w:hAnsi="B Mitra" w:cs="B Mitra" w:hint="cs"/>
                <w:b/>
                <w:bCs/>
                <w:rtl/>
              </w:rPr>
              <w:t>عنوان پایان‌نامه</w:t>
            </w:r>
          </w:p>
        </w:tc>
      </w:tr>
      <w:tr w:rsidR="002A4491" w:rsidRPr="000B3E6B" w14:paraId="027754C6" w14:textId="43A768D7" w:rsidTr="002A4491">
        <w:trPr>
          <w:trHeight w:val="320"/>
        </w:trPr>
        <w:tc>
          <w:tcPr>
            <w:tcW w:w="1962" w:type="dxa"/>
            <w:vAlign w:val="center"/>
          </w:tcPr>
          <w:p w14:paraId="3A43ED4E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کارشناسي</w:t>
            </w:r>
          </w:p>
        </w:tc>
        <w:tc>
          <w:tcPr>
            <w:tcW w:w="2426" w:type="dxa"/>
            <w:vAlign w:val="center"/>
          </w:tcPr>
          <w:p w14:paraId="5AF3A98B" w14:textId="6E542A79" w:rsidR="002A4491" w:rsidRPr="000B3E6B" w:rsidRDefault="00C9088C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ریاضی کاربردی</w:t>
            </w:r>
          </w:p>
        </w:tc>
        <w:tc>
          <w:tcPr>
            <w:tcW w:w="2827" w:type="dxa"/>
            <w:vAlign w:val="center"/>
          </w:tcPr>
          <w:p w14:paraId="50BC1C07" w14:textId="25080D34" w:rsidR="002A4491" w:rsidRPr="000B3E6B" w:rsidRDefault="00C9088C" w:rsidP="00BB11C1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ولیعصر رفسنجان</w:t>
            </w:r>
          </w:p>
        </w:tc>
        <w:tc>
          <w:tcPr>
            <w:tcW w:w="2634" w:type="dxa"/>
          </w:tcPr>
          <w:p w14:paraId="086DE7CF" w14:textId="3FD592BE" w:rsidR="002A4491" w:rsidRPr="000B3E6B" w:rsidRDefault="002A4491" w:rsidP="00BB11C1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-</w:t>
            </w:r>
          </w:p>
        </w:tc>
      </w:tr>
      <w:tr w:rsidR="002A4491" w:rsidRPr="000B3E6B" w14:paraId="74E707E5" w14:textId="7B62B2A8" w:rsidTr="002A4491">
        <w:trPr>
          <w:trHeight w:val="320"/>
        </w:trPr>
        <w:tc>
          <w:tcPr>
            <w:tcW w:w="1962" w:type="dxa"/>
            <w:vAlign w:val="center"/>
          </w:tcPr>
          <w:p w14:paraId="36FBDD90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کارشناسي ارشد</w:t>
            </w:r>
          </w:p>
        </w:tc>
        <w:tc>
          <w:tcPr>
            <w:tcW w:w="2426" w:type="dxa"/>
            <w:vAlign w:val="center"/>
          </w:tcPr>
          <w:p w14:paraId="776FA88A" w14:textId="623C0DFE" w:rsidR="002A4491" w:rsidRPr="000B3E6B" w:rsidRDefault="00C9088C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ریاضی کاربردی</w:t>
            </w:r>
          </w:p>
        </w:tc>
        <w:tc>
          <w:tcPr>
            <w:tcW w:w="2827" w:type="dxa"/>
            <w:vAlign w:val="center"/>
          </w:tcPr>
          <w:p w14:paraId="11A1B511" w14:textId="2AD29496" w:rsidR="002A4491" w:rsidRPr="000B3E6B" w:rsidRDefault="00C9088C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خواجه نصیر الدین طوسی</w:t>
            </w:r>
          </w:p>
        </w:tc>
        <w:tc>
          <w:tcPr>
            <w:tcW w:w="2634" w:type="dxa"/>
          </w:tcPr>
          <w:p w14:paraId="146CDBA8" w14:textId="3F70B456" w:rsidR="002A4491" w:rsidRPr="000B3E6B" w:rsidRDefault="00C9088C" w:rsidP="00DF69C9">
            <w:pPr>
              <w:jc w:val="center"/>
              <w:rPr>
                <w:rFonts w:ascii="B Mitra" w:eastAsia="Times New Roman" w:hAnsi="B Mitra" w:cs="B Mitra"/>
              </w:rPr>
            </w:pPr>
            <w:r w:rsidRPr="00F43856">
              <w:rPr>
                <w:rFonts w:cs="B Zar" w:hint="cs"/>
                <w:sz w:val="24"/>
                <w:szCs w:val="24"/>
                <w:rtl/>
              </w:rPr>
              <w:t>روش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 w:rsidRPr="00F43856">
              <w:rPr>
                <w:rFonts w:cs="B Zar" w:hint="cs"/>
                <w:sz w:val="24"/>
                <w:szCs w:val="24"/>
                <w:rtl/>
              </w:rPr>
              <w:t>های محاسباتی کنترل بهینه معادلات انتگرالی ولترا</w:t>
            </w:r>
          </w:p>
        </w:tc>
      </w:tr>
      <w:tr w:rsidR="002A4491" w:rsidRPr="000B3E6B" w14:paraId="635ED724" w14:textId="2F3382FD" w:rsidTr="002A4491">
        <w:trPr>
          <w:trHeight w:val="320"/>
        </w:trPr>
        <w:tc>
          <w:tcPr>
            <w:tcW w:w="1962" w:type="dxa"/>
            <w:vAlign w:val="center"/>
          </w:tcPr>
          <w:p w14:paraId="5E26C397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دکتراي تخصصي</w:t>
            </w:r>
          </w:p>
        </w:tc>
        <w:tc>
          <w:tcPr>
            <w:tcW w:w="2426" w:type="dxa"/>
            <w:vAlign w:val="center"/>
          </w:tcPr>
          <w:p w14:paraId="102A6B2C" w14:textId="02026EEF" w:rsidR="002A4491" w:rsidRPr="000B3E6B" w:rsidRDefault="00C9088C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Verdana" w:hAnsi="Verdana" w:cs="B Zar" w:hint="cs"/>
                <w:sz w:val="24"/>
                <w:szCs w:val="24"/>
                <w:rtl/>
              </w:rPr>
              <w:t>ریاضی کاربردی</w:t>
            </w:r>
          </w:p>
        </w:tc>
        <w:tc>
          <w:tcPr>
            <w:tcW w:w="2827" w:type="dxa"/>
            <w:vAlign w:val="center"/>
          </w:tcPr>
          <w:p w14:paraId="465E3F5D" w14:textId="5DBC8A7E" w:rsidR="002A4491" w:rsidRPr="000B3E6B" w:rsidRDefault="00C9088C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علم و صنعت</w:t>
            </w:r>
          </w:p>
        </w:tc>
        <w:tc>
          <w:tcPr>
            <w:tcW w:w="2634" w:type="dxa"/>
          </w:tcPr>
          <w:p w14:paraId="6634FE46" w14:textId="50FE8E33" w:rsidR="002A4491" w:rsidRPr="000B3E6B" w:rsidRDefault="00C9088C" w:rsidP="00DF69C9">
            <w:pPr>
              <w:jc w:val="center"/>
              <w:rPr>
                <w:rFonts w:ascii="B Mitra" w:eastAsia="Times New Roman" w:hAnsi="B Mitra" w:cs="B Mitra"/>
              </w:rPr>
            </w:pPr>
            <w:r w:rsidRPr="006D1B91">
              <w:rPr>
                <w:rFonts w:cs="B Zar" w:hint="cs"/>
                <w:sz w:val="24"/>
                <w:szCs w:val="24"/>
                <w:rtl/>
              </w:rPr>
              <w:t>استفاده از روش های تصویری برای حل مسایل کنترل بهینه معادلات انتگرال ولترا</w:t>
            </w:r>
          </w:p>
        </w:tc>
      </w:tr>
    </w:tbl>
    <w:p w14:paraId="487078DD" w14:textId="77777777" w:rsidR="00C83F19" w:rsidRPr="000B3E6B" w:rsidRDefault="00C83F19" w:rsidP="00DF69C9">
      <w:pPr>
        <w:jc w:val="center"/>
        <w:rPr>
          <w:rFonts w:ascii="B Mitra" w:hAnsi="B Mitra" w:cs="B Mitra"/>
          <w:rtl/>
        </w:rPr>
      </w:pPr>
    </w:p>
    <w:p w14:paraId="6E81C8AF" w14:textId="459F0C62" w:rsidR="0089285B" w:rsidRPr="000B3E6B" w:rsidRDefault="008563E8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</w:t>
      </w:r>
      <w:r w:rsidR="00BD7861" w:rsidRPr="000B3E6B">
        <w:rPr>
          <w:rFonts w:ascii="B Mitra" w:hAnsi="B Mitra" w:cs="B Mitra"/>
          <w:b/>
          <w:bCs/>
          <w:rtl/>
        </w:rPr>
        <w:t>بق عضویت</w:t>
      </w:r>
      <w:r w:rsidR="00911E21">
        <w:rPr>
          <w:rFonts w:ascii="B Mitra" w:hAnsi="B Mitra" w:cs="B Mitra" w:hint="cs"/>
          <w:b/>
          <w:bCs/>
          <w:rtl/>
        </w:rPr>
        <w:t xml:space="preserve"> در مجامع علمی-پژوهش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37"/>
        <w:gridCol w:w="2790"/>
        <w:gridCol w:w="1890"/>
        <w:gridCol w:w="1260"/>
        <w:gridCol w:w="1346"/>
      </w:tblGrid>
      <w:tr w:rsidR="00BD7861" w:rsidRPr="000B3E6B" w14:paraId="5C270229" w14:textId="77777777" w:rsidTr="002A4491">
        <w:trPr>
          <w:trHeight w:val="345"/>
        </w:trPr>
        <w:tc>
          <w:tcPr>
            <w:tcW w:w="2637" w:type="dxa"/>
            <w:shd w:val="clear" w:color="auto" w:fill="EEECE1" w:themeFill="background2"/>
            <w:vAlign w:val="center"/>
          </w:tcPr>
          <w:p w14:paraId="03FCC7B5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ام محل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14:paraId="13860E0C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سؤلیت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14:paraId="18D5AB0B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عضویت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80F7FD0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ز تاریخ</w:t>
            </w:r>
          </w:p>
        </w:tc>
        <w:tc>
          <w:tcPr>
            <w:tcW w:w="1346" w:type="dxa"/>
            <w:shd w:val="clear" w:color="auto" w:fill="EEECE1" w:themeFill="background2"/>
            <w:vAlign w:val="center"/>
          </w:tcPr>
          <w:p w14:paraId="65A73EF4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 تاریخ</w:t>
            </w:r>
          </w:p>
        </w:tc>
      </w:tr>
      <w:tr w:rsidR="00BD7861" w:rsidRPr="000B3E6B" w14:paraId="3A0C98DC" w14:textId="77777777" w:rsidTr="002A4491">
        <w:tc>
          <w:tcPr>
            <w:tcW w:w="2637" w:type="dxa"/>
            <w:vAlign w:val="center"/>
          </w:tcPr>
          <w:p w14:paraId="5F8AD1D5" w14:textId="739E2445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2790" w:type="dxa"/>
            <w:vAlign w:val="center"/>
          </w:tcPr>
          <w:p w14:paraId="6BA0CAA4" w14:textId="28983E63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890" w:type="dxa"/>
            <w:vAlign w:val="center"/>
          </w:tcPr>
          <w:p w14:paraId="128AF5DC" w14:textId="63C5714B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60" w:type="dxa"/>
            <w:vAlign w:val="center"/>
          </w:tcPr>
          <w:p w14:paraId="7806AB32" w14:textId="5BB9036E" w:rsidR="00BD7861" w:rsidRPr="000B3E6B" w:rsidRDefault="00BD7861" w:rsidP="000500F8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46" w:type="dxa"/>
            <w:vAlign w:val="center"/>
          </w:tcPr>
          <w:p w14:paraId="32E298CC" w14:textId="77BE5468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BD7861" w:rsidRPr="000B3E6B" w14:paraId="458743FD" w14:textId="77777777" w:rsidTr="002A4491">
        <w:tc>
          <w:tcPr>
            <w:tcW w:w="2637" w:type="dxa"/>
            <w:vAlign w:val="center"/>
          </w:tcPr>
          <w:p w14:paraId="10510618" w14:textId="48E1E49C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2790" w:type="dxa"/>
            <w:vAlign w:val="center"/>
          </w:tcPr>
          <w:p w14:paraId="0F6375DA" w14:textId="0DDF4189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890" w:type="dxa"/>
            <w:vAlign w:val="center"/>
          </w:tcPr>
          <w:p w14:paraId="75ACE955" w14:textId="2F55E92D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60" w:type="dxa"/>
            <w:vAlign w:val="center"/>
          </w:tcPr>
          <w:p w14:paraId="05806A7A" w14:textId="491B1733" w:rsidR="00BD7861" w:rsidRPr="000B3E6B" w:rsidRDefault="00BD7861" w:rsidP="000500F8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46" w:type="dxa"/>
            <w:vAlign w:val="center"/>
          </w:tcPr>
          <w:p w14:paraId="2A8182E5" w14:textId="14E24FC6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B6081A" w:rsidRPr="000B3E6B" w14:paraId="38C442DE" w14:textId="77777777" w:rsidTr="002A4491">
        <w:tc>
          <w:tcPr>
            <w:tcW w:w="2637" w:type="dxa"/>
            <w:vAlign w:val="center"/>
          </w:tcPr>
          <w:p w14:paraId="5E5116C1" w14:textId="54FD6AC3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790" w:type="dxa"/>
            <w:vAlign w:val="center"/>
          </w:tcPr>
          <w:p w14:paraId="67E2C5F9" w14:textId="53C20317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01D1D5D3" w14:textId="03A45E4B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260" w:type="dxa"/>
            <w:vAlign w:val="center"/>
          </w:tcPr>
          <w:p w14:paraId="6A04B67F" w14:textId="7131194C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46" w:type="dxa"/>
            <w:vAlign w:val="center"/>
          </w:tcPr>
          <w:p w14:paraId="51DA24D8" w14:textId="1D0C0539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  <w:tr w:rsidR="00B6081A" w:rsidRPr="000B3E6B" w14:paraId="42E5ABAF" w14:textId="77777777" w:rsidTr="002A4491">
        <w:tc>
          <w:tcPr>
            <w:tcW w:w="2637" w:type="dxa"/>
            <w:vAlign w:val="center"/>
          </w:tcPr>
          <w:p w14:paraId="39D31880" w14:textId="4F1DE7D8" w:rsidR="00B6081A" w:rsidRPr="000B3E6B" w:rsidRDefault="00B6081A" w:rsidP="00CB7FF1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790" w:type="dxa"/>
            <w:vAlign w:val="center"/>
          </w:tcPr>
          <w:p w14:paraId="725FB493" w14:textId="42D060C9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5C9F4F94" w14:textId="5BF0E00E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260" w:type="dxa"/>
            <w:vAlign w:val="center"/>
          </w:tcPr>
          <w:p w14:paraId="66BCDB6C" w14:textId="21192017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46" w:type="dxa"/>
            <w:vAlign w:val="center"/>
          </w:tcPr>
          <w:p w14:paraId="763AA555" w14:textId="18F599C7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  <w:tr w:rsidR="00B6081A" w:rsidRPr="000B3E6B" w14:paraId="523CBA20" w14:textId="77777777" w:rsidTr="002A4491">
        <w:tc>
          <w:tcPr>
            <w:tcW w:w="2637" w:type="dxa"/>
            <w:vAlign w:val="center"/>
          </w:tcPr>
          <w:p w14:paraId="5948608E" w14:textId="58AB8DF7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790" w:type="dxa"/>
            <w:vAlign w:val="center"/>
          </w:tcPr>
          <w:p w14:paraId="48AD11C2" w14:textId="111B201C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328F2814" w14:textId="54210073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260" w:type="dxa"/>
            <w:vAlign w:val="center"/>
          </w:tcPr>
          <w:p w14:paraId="3901509F" w14:textId="3C84F7BE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46" w:type="dxa"/>
            <w:vAlign w:val="center"/>
          </w:tcPr>
          <w:p w14:paraId="027EB6F0" w14:textId="495427BA" w:rsidR="00B6081A" w:rsidRPr="000B3E6B" w:rsidRDefault="00B6081A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  <w:tr w:rsidR="00CB7FF1" w:rsidRPr="000B3E6B" w14:paraId="28542576" w14:textId="77777777" w:rsidTr="002A4491">
        <w:tc>
          <w:tcPr>
            <w:tcW w:w="2637" w:type="dxa"/>
            <w:vAlign w:val="center"/>
          </w:tcPr>
          <w:p w14:paraId="28E82C20" w14:textId="4B779A73" w:rsidR="00CB7FF1" w:rsidRPr="000B3E6B" w:rsidRDefault="00CB7FF1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790" w:type="dxa"/>
            <w:vAlign w:val="center"/>
          </w:tcPr>
          <w:p w14:paraId="6DF18A75" w14:textId="7E9F972D" w:rsidR="00CB7FF1" w:rsidRPr="000B3E6B" w:rsidRDefault="00CB7FF1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6659AB9A" w14:textId="6FD94E59" w:rsidR="00CB7FF1" w:rsidRPr="000B3E6B" w:rsidRDefault="00CB7FF1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260" w:type="dxa"/>
            <w:vAlign w:val="center"/>
          </w:tcPr>
          <w:p w14:paraId="191931F4" w14:textId="5B8DF412" w:rsidR="00CB7FF1" w:rsidRPr="000B3E6B" w:rsidRDefault="00CB7FF1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46" w:type="dxa"/>
            <w:vAlign w:val="center"/>
          </w:tcPr>
          <w:p w14:paraId="769E0C8B" w14:textId="4872149F" w:rsidR="00CB7FF1" w:rsidRPr="000B3E6B" w:rsidRDefault="00CB7FF1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  <w:tr w:rsidR="00013762" w:rsidRPr="000B3E6B" w14:paraId="472B4C5B" w14:textId="77777777" w:rsidTr="002A4491">
        <w:tc>
          <w:tcPr>
            <w:tcW w:w="2637" w:type="dxa"/>
            <w:vAlign w:val="center"/>
          </w:tcPr>
          <w:p w14:paraId="0393FA00" w14:textId="261AA2CA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790" w:type="dxa"/>
            <w:vAlign w:val="center"/>
          </w:tcPr>
          <w:p w14:paraId="5EEA7849" w14:textId="5EB6CE71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890" w:type="dxa"/>
            <w:vAlign w:val="center"/>
          </w:tcPr>
          <w:p w14:paraId="641581C0" w14:textId="008A8FAF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260" w:type="dxa"/>
            <w:vAlign w:val="center"/>
          </w:tcPr>
          <w:p w14:paraId="281F9EE8" w14:textId="5F9C0C23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46" w:type="dxa"/>
            <w:vAlign w:val="center"/>
          </w:tcPr>
          <w:p w14:paraId="6020034B" w14:textId="466D066B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</w:tbl>
    <w:p w14:paraId="71480E9C" w14:textId="77777777" w:rsidR="007C0433" w:rsidRPr="000B3E6B" w:rsidRDefault="007C043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B3E6B" w14:paraId="0F1D5930" w14:textId="77777777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14:paraId="74655E5F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14:paraId="6FE24B55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14:paraId="57710093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14:paraId="252FFB9E" w14:textId="77777777" w:rsidR="00C8490A" w:rsidRPr="000B3E6B" w:rsidRDefault="00C8490A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14:paraId="3CD4ABAC" w14:textId="77777777" w:rsidR="00C8490A" w:rsidRPr="000B3E6B" w:rsidRDefault="00C8490A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14:paraId="45CAC611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قش در طرح</w:t>
            </w:r>
          </w:p>
        </w:tc>
      </w:tr>
      <w:tr w:rsidR="00C8490A" w:rsidRPr="000B3E6B" w14:paraId="12C3780A" w14:textId="77777777" w:rsidTr="00C8490A">
        <w:tc>
          <w:tcPr>
            <w:tcW w:w="753" w:type="dxa"/>
            <w:vAlign w:val="center"/>
          </w:tcPr>
          <w:p w14:paraId="73F34633" w14:textId="0A8E7110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1</w:t>
            </w:r>
          </w:p>
        </w:tc>
        <w:tc>
          <w:tcPr>
            <w:tcW w:w="2365" w:type="dxa"/>
            <w:vAlign w:val="center"/>
          </w:tcPr>
          <w:p w14:paraId="56D90278" w14:textId="50B9FF92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بردی و پژوهشی</w:t>
            </w:r>
          </w:p>
        </w:tc>
        <w:tc>
          <w:tcPr>
            <w:tcW w:w="2875" w:type="dxa"/>
            <w:vAlign w:val="center"/>
          </w:tcPr>
          <w:p w14:paraId="5E409DD1" w14:textId="1DD33299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پا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از معادلات دیفرانسیل کسری با استفاده از روش کالوکیشن و ماتریس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عملیاتی چند جمل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ی لژاندر</w:t>
            </w:r>
          </w:p>
        </w:tc>
        <w:tc>
          <w:tcPr>
            <w:tcW w:w="1124" w:type="dxa"/>
            <w:vAlign w:val="center"/>
          </w:tcPr>
          <w:p w14:paraId="6FF34E2A" w14:textId="064B026F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1395</w:t>
            </w:r>
          </w:p>
        </w:tc>
        <w:tc>
          <w:tcPr>
            <w:tcW w:w="1713" w:type="dxa"/>
            <w:vAlign w:val="center"/>
          </w:tcPr>
          <w:p w14:paraId="640A8908" w14:textId="01453369" w:rsidR="00C8490A" w:rsidRPr="00DA5329" w:rsidRDefault="00DA5329" w:rsidP="00C8490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دانشگاه آزاد اسلامی واحد کرج</w:t>
            </w:r>
          </w:p>
        </w:tc>
        <w:tc>
          <w:tcPr>
            <w:tcW w:w="1245" w:type="dxa"/>
            <w:vAlign w:val="center"/>
          </w:tcPr>
          <w:p w14:paraId="0337E7C7" w14:textId="11AEDD7B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همکار طرح</w:t>
            </w:r>
          </w:p>
        </w:tc>
      </w:tr>
      <w:tr w:rsidR="00C8490A" w:rsidRPr="000B3E6B" w14:paraId="6D78D1C0" w14:textId="77777777" w:rsidTr="00C8490A">
        <w:tc>
          <w:tcPr>
            <w:tcW w:w="753" w:type="dxa"/>
            <w:vAlign w:val="center"/>
          </w:tcPr>
          <w:p w14:paraId="6FE0DAB2" w14:textId="06A90AB5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2</w:t>
            </w:r>
          </w:p>
        </w:tc>
        <w:tc>
          <w:tcPr>
            <w:tcW w:w="2365" w:type="dxa"/>
            <w:vAlign w:val="center"/>
          </w:tcPr>
          <w:p w14:paraId="2032BEF3" w14:textId="4B00AD91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بردی و پژوهشی</w:t>
            </w:r>
          </w:p>
        </w:tc>
        <w:tc>
          <w:tcPr>
            <w:tcW w:w="2875" w:type="dxa"/>
            <w:vAlign w:val="center"/>
          </w:tcPr>
          <w:p w14:paraId="55D4337D" w14:textId="3EA65C27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 w:rsidRPr="004423B9">
              <w:rPr>
                <w:rFonts w:cs="B Nazanin"/>
                <w:sz w:val="24"/>
                <w:szCs w:val="24"/>
                <w:rtl/>
                <w:lang w:val="ru-RU" w:eastAsia="ru-RU"/>
              </w:rPr>
              <w:t xml:space="preserve">یک </w:t>
            </w:r>
            <w:r w:rsidRPr="004423B9">
              <w:rPr>
                <w:rFonts w:cs="B Nazanin" w:hint="cs"/>
                <w:sz w:val="24"/>
                <w:szCs w:val="24"/>
                <w:rtl/>
                <w:lang w:val="ru-RU" w:eastAsia="ru-RU"/>
              </w:rPr>
              <w:t>رهیافت</w:t>
            </w:r>
            <w:r w:rsidRPr="004423B9">
              <w:rPr>
                <w:rFonts w:cs="B Nazanin"/>
                <w:sz w:val="24"/>
                <w:szCs w:val="24"/>
                <w:rtl/>
                <w:lang w:val="ru-RU" w:eastAsia="ru-RU"/>
              </w:rPr>
              <w:t xml:space="preserve"> کنترل </w:t>
            </w:r>
            <w:r w:rsidRPr="004423B9">
              <w:rPr>
                <w:rFonts w:cs="B Nazanin" w:hint="cs"/>
                <w:sz w:val="24"/>
                <w:szCs w:val="24"/>
                <w:rtl/>
                <w:lang w:val="ru-RU" w:eastAsia="ru-RU"/>
              </w:rPr>
              <w:t>بهینه برای</w:t>
            </w:r>
            <w:r w:rsidRPr="004423B9">
              <w:rPr>
                <w:rFonts w:cs="B Nazanin"/>
                <w:sz w:val="24"/>
                <w:szCs w:val="24"/>
                <w:rtl/>
                <w:lang w:val="ru-RU" w:eastAsia="ru-RU"/>
              </w:rPr>
              <w:t xml:space="preserve"> مدیریت</w:t>
            </w:r>
            <w:r w:rsidRPr="004423B9">
              <w:rPr>
                <w:rFonts w:cs="B Nazanin" w:hint="cs"/>
                <w:sz w:val="24"/>
                <w:szCs w:val="24"/>
                <w:rtl/>
                <w:lang w:val="ru-RU" w:eastAsia="ru-RU"/>
              </w:rPr>
              <w:t xml:space="preserve"> رسوب در</w:t>
            </w:r>
            <w:r w:rsidRPr="004423B9">
              <w:rPr>
                <w:rFonts w:cs="B Nazanin"/>
                <w:sz w:val="24"/>
                <w:szCs w:val="24"/>
                <w:rtl/>
                <w:lang w:val="ru-RU" w:eastAsia="ru-RU"/>
              </w:rPr>
              <w:t xml:space="preserve"> </w:t>
            </w:r>
            <w:r w:rsidRPr="004423B9">
              <w:rPr>
                <w:rFonts w:cs="B Nazanin" w:hint="cs"/>
                <w:sz w:val="24"/>
                <w:szCs w:val="24"/>
                <w:rtl/>
                <w:lang w:val="ru-RU" w:eastAsia="ru-RU"/>
              </w:rPr>
              <w:t>مخازن سدها</w:t>
            </w:r>
          </w:p>
        </w:tc>
        <w:tc>
          <w:tcPr>
            <w:tcW w:w="1124" w:type="dxa"/>
            <w:vAlign w:val="center"/>
          </w:tcPr>
          <w:p w14:paraId="48C819A0" w14:textId="49970687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ر حال اجرا</w:t>
            </w:r>
          </w:p>
        </w:tc>
        <w:tc>
          <w:tcPr>
            <w:tcW w:w="1713" w:type="dxa"/>
            <w:vAlign w:val="center"/>
          </w:tcPr>
          <w:p w14:paraId="3F8BF973" w14:textId="29FCCA50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گنبد کاووس</w:t>
            </w:r>
          </w:p>
        </w:tc>
        <w:tc>
          <w:tcPr>
            <w:tcW w:w="1245" w:type="dxa"/>
            <w:vAlign w:val="center"/>
          </w:tcPr>
          <w:p w14:paraId="77ED80F3" w14:textId="4F2AEC5D" w:rsidR="00C8490A" w:rsidRPr="000B3E6B" w:rsidRDefault="00DA5329" w:rsidP="00C8490A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همکار طرح</w:t>
            </w:r>
          </w:p>
        </w:tc>
      </w:tr>
      <w:tr w:rsidR="00CB7FF1" w:rsidRPr="000B3E6B" w14:paraId="5B478118" w14:textId="77777777" w:rsidTr="00CB7FF1">
        <w:trPr>
          <w:trHeight w:val="244"/>
        </w:trPr>
        <w:tc>
          <w:tcPr>
            <w:tcW w:w="753" w:type="dxa"/>
            <w:vAlign w:val="center"/>
          </w:tcPr>
          <w:p w14:paraId="30F32385" w14:textId="3CBA8BEB" w:rsidR="00CB7FF1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3</w:t>
            </w:r>
          </w:p>
        </w:tc>
        <w:tc>
          <w:tcPr>
            <w:tcW w:w="2365" w:type="dxa"/>
            <w:vAlign w:val="center"/>
          </w:tcPr>
          <w:p w14:paraId="7AA68080" w14:textId="51EE0D9B" w:rsidR="00CB7FF1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بردی و پژوهشی</w:t>
            </w:r>
          </w:p>
        </w:tc>
        <w:tc>
          <w:tcPr>
            <w:tcW w:w="2875" w:type="dxa"/>
            <w:vAlign w:val="center"/>
          </w:tcPr>
          <w:p w14:paraId="609CB0E0" w14:textId="29B3BFB3" w:rsidR="00CB7FF1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DA5329">
              <w:rPr>
                <w:rFonts w:cs="B Nazanin"/>
                <w:sz w:val="24"/>
                <w:szCs w:val="24"/>
                <w:rtl/>
                <w:lang w:val="ru-RU" w:eastAsia="ru-RU"/>
              </w:rPr>
              <w:t>حل عددی مسئله کنترل بهینه انتشار اطلاعات برای کاربران شبکه های اجتماعی تلفن همراه</w:t>
            </w:r>
          </w:p>
        </w:tc>
        <w:tc>
          <w:tcPr>
            <w:tcW w:w="1124" w:type="dxa"/>
            <w:vAlign w:val="center"/>
          </w:tcPr>
          <w:p w14:paraId="763A5D4F" w14:textId="5BE7F5A3" w:rsidR="00CB7FF1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ر حال اجرا</w:t>
            </w:r>
          </w:p>
        </w:tc>
        <w:tc>
          <w:tcPr>
            <w:tcW w:w="1713" w:type="dxa"/>
            <w:vAlign w:val="center"/>
          </w:tcPr>
          <w:p w14:paraId="381A9B08" w14:textId="7236646E" w:rsidR="00CB7FF1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گنبد کاووس</w:t>
            </w:r>
          </w:p>
        </w:tc>
        <w:tc>
          <w:tcPr>
            <w:tcW w:w="1245" w:type="dxa"/>
            <w:vAlign w:val="center"/>
          </w:tcPr>
          <w:p w14:paraId="6FBA5B25" w14:textId="17037EA0" w:rsidR="00CB7FF1" w:rsidRPr="000B3E6B" w:rsidRDefault="00DA5329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همکار طرح</w:t>
            </w:r>
          </w:p>
        </w:tc>
      </w:tr>
      <w:tr w:rsidR="00CB7FF1" w:rsidRPr="000B3E6B" w14:paraId="5C68DD36" w14:textId="77777777" w:rsidTr="00CB7FF1">
        <w:trPr>
          <w:trHeight w:val="244"/>
        </w:trPr>
        <w:tc>
          <w:tcPr>
            <w:tcW w:w="753" w:type="dxa"/>
            <w:vAlign w:val="center"/>
          </w:tcPr>
          <w:p w14:paraId="0EB03CBA" w14:textId="77777777" w:rsidR="00CB7FF1" w:rsidRPr="000B3E6B" w:rsidRDefault="00CB7FF1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365" w:type="dxa"/>
            <w:vAlign w:val="center"/>
          </w:tcPr>
          <w:p w14:paraId="1A16615F" w14:textId="4A1C2347" w:rsidR="00CB7FF1" w:rsidRPr="000B3E6B" w:rsidRDefault="00CB7FF1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875" w:type="dxa"/>
            <w:vAlign w:val="center"/>
          </w:tcPr>
          <w:p w14:paraId="67A23D05" w14:textId="56A66FCE" w:rsidR="00CB7FF1" w:rsidRPr="000B3E6B" w:rsidRDefault="00CB7FF1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124" w:type="dxa"/>
            <w:vAlign w:val="center"/>
          </w:tcPr>
          <w:p w14:paraId="560BDBE8" w14:textId="4100CC32" w:rsidR="00CB7FF1" w:rsidRPr="000B3E6B" w:rsidRDefault="00CB7FF1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713" w:type="dxa"/>
            <w:vAlign w:val="center"/>
          </w:tcPr>
          <w:p w14:paraId="20002D1F" w14:textId="6F057FB2" w:rsidR="00CB7FF1" w:rsidRPr="000B3E6B" w:rsidRDefault="00CB7FF1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245" w:type="dxa"/>
            <w:vAlign w:val="center"/>
          </w:tcPr>
          <w:p w14:paraId="41CFCFEF" w14:textId="5C561F8E" w:rsidR="00CB7FF1" w:rsidRPr="000B3E6B" w:rsidRDefault="00CB7FF1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</w:tbl>
    <w:p w14:paraId="4F13AD1B" w14:textId="77777777" w:rsidR="000843D0" w:rsidRPr="000B3E6B" w:rsidRDefault="000843D0" w:rsidP="003931C9">
      <w:pPr>
        <w:rPr>
          <w:rFonts w:ascii="B Mitra" w:hAnsi="B Mitra" w:cs="B Mitra"/>
          <w:b/>
          <w:bCs/>
          <w:rtl/>
        </w:rPr>
      </w:pPr>
    </w:p>
    <w:p w14:paraId="40E4D67A" w14:textId="373F12D6" w:rsidR="007C0433" w:rsidRPr="000B3E6B" w:rsidRDefault="007C043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مقالات</w:t>
      </w:r>
      <w:r w:rsidR="00860B0E" w:rsidRPr="000B3E6B">
        <w:rPr>
          <w:rFonts w:ascii="B Mitra" w:hAnsi="B Mitra" w:cs="B Mitra"/>
          <w:b/>
          <w:bCs/>
          <w:rtl/>
        </w:rPr>
        <w:t xml:space="preserve"> </w:t>
      </w:r>
      <w:r w:rsidR="003931C9">
        <w:rPr>
          <w:rFonts w:ascii="B Mitra" w:hAnsi="B Mitra" w:cs="B Mitra" w:hint="cs"/>
          <w:b/>
          <w:bCs/>
          <w:rtl/>
        </w:rPr>
        <w:t>من</w:t>
      </w:r>
      <w:r w:rsidR="002A4491">
        <w:rPr>
          <w:rFonts w:ascii="B Mitra" w:hAnsi="B Mitra" w:cs="B Mitra" w:hint="cs"/>
          <w:b/>
          <w:bCs/>
          <w:rtl/>
        </w:rPr>
        <w:t>تشر شده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135"/>
        <w:gridCol w:w="1258"/>
        <w:gridCol w:w="3527"/>
        <w:gridCol w:w="1068"/>
        <w:gridCol w:w="1345"/>
      </w:tblGrid>
      <w:tr w:rsidR="007C0433" w:rsidRPr="000B3E6B" w14:paraId="6A01D891" w14:textId="77777777" w:rsidTr="00911E21"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2604CEDA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ردیف</w:t>
            </w:r>
          </w:p>
        </w:tc>
        <w:tc>
          <w:tcPr>
            <w:tcW w:w="2527" w:type="dxa"/>
            <w:shd w:val="clear" w:color="auto" w:fill="DDD9C3" w:themeFill="background2" w:themeFillShade="E6"/>
            <w:vAlign w:val="center"/>
          </w:tcPr>
          <w:p w14:paraId="21805471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عنوان مقاله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53344552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نوع مقاله</w:t>
            </w:r>
          </w:p>
        </w:tc>
        <w:tc>
          <w:tcPr>
            <w:tcW w:w="2395" w:type="dxa"/>
            <w:shd w:val="clear" w:color="auto" w:fill="DDD9C3" w:themeFill="background2" w:themeFillShade="E6"/>
            <w:vAlign w:val="center"/>
          </w:tcPr>
          <w:p w14:paraId="17544591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مجله</w:t>
            </w: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14:paraId="16FD78EF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تاریخ /محل انتشار</w:t>
            </w:r>
          </w:p>
        </w:tc>
        <w:tc>
          <w:tcPr>
            <w:tcW w:w="1544" w:type="dxa"/>
            <w:shd w:val="clear" w:color="auto" w:fill="DDD9C3" w:themeFill="background2" w:themeFillShade="E6"/>
            <w:vAlign w:val="center"/>
          </w:tcPr>
          <w:p w14:paraId="15153794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محل/کشور</w:t>
            </w:r>
          </w:p>
        </w:tc>
      </w:tr>
      <w:tr w:rsidR="002666E4" w:rsidRPr="000B3E6B" w14:paraId="4E0E4742" w14:textId="77777777" w:rsidTr="00454F8C">
        <w:trPr>
          <w:trHeight w:val="235"/>
        </w:trPr>
        <w:tc>
          <w:tcPr>
            <w:tcW w:w="614" w:type="dxa"/>
            <w:vAlign w:val="center"/>
          </w:tcPr>
          <w:p w14:paraId="63DE2E88" w14:textId="4DCBB5E7" w:rsidR="002666E4" w:rsidRPr="000B3E6B" w:rsidRDefault="004622B7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1</w:t>
            </w:r>
          </w:p>
        </w:tc>
        <w:tc>
          <w:tcPr>
            <w:tcW w:w="2527" w:type="dxa"/>
            <w:vAlign w:val="center"/>
          </w:tcPr>
          <w:p w14:paraId="5DABFAE9" w14:textId="5B30A9B7" w:rsidR="002666E4" w:rsidRPr="000B3E6B" w:rsidRDefault="003931C9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3931C9">
              <w:rPr>
                <w:rFonts w:ascii="B Mitra" w:eastAsia="Times New Roman" w:hAnsi="B Mitra" w:cs="B Mitra"/>
              </w:rPr>
              <w:t>The use of rationalized Haar wavelet collocation method for solving optimal control of Volterra integral equation</w:t>
            </w:r>
            <w:r w:rsidRPr="00DA5329">
              <w:rPr>
                <w:rFonts w:ascii="B Mitra" w:eastAsia="Times New Roman" w:hAnsi="B Mitra" w:cs="B Mitra"/>
              </w:rPr>
              <w:t>s</w:t>
            </w:r>
          </w:p>
        </w:tc>
        <w:tc>
          <w:tcPr>
            <w:tcW w:w="1567" w:type="dxa"/>
            <w:vAlign w:val="center"/>
          </w:tcPr>
          <w:p w14:paraId="29C59EE1" w14:textId="39AA0262" w:rsidR="002666E4" w:rsidRPr="003931C9" w:rsidRDefault="003931C9" w:rsidP="008E61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I</w:t>
            </w:r>
          </w:p>
        </w:tc>
        <w:tc>
          <w:tcPr>
            <w:tcW w:w="2395" w:type="dxa"/>
            <w:vAlign w:val="center"/>
          </w:tcPr>
          <w:p w14:paraId="1020E433" w14:textId="77777777" w:rsidR="002666E4" w:rsidRDefault="003931C9" w:rsidP="002666E4">
            <w:pPr>
              <w:bidi w:val="0"/>
              <w:jc w:val="center"/>
              <w:rPr>
                <w:rFonts w:ascii="B Mitra" w:eastAsia="Times New Roman" w:hAnsi="B Mitra" w:cs="B Mitra"/>
              </w:rPr>
            </w:pPr>
            <w:r w:rsidRPr="003931C9">
              <w:rPr>
                <w:rFonts w:ascii="B Mitra" w:eastAsia="Times New Roman" w:hAnsi="B Mitra" w:cs="B Mitra"/>
              </w:rPr>
              <w:t>Journal of Vibration and Control</w:t>
            </w:r>
            <w:r w:rsidR="00DA5329">
              <w:rPr>
                <w:rFonts w:ascii="B Mitra" w:eastAsia="Times New Roman" w:hAnsi="B Mitra" w:cs="B Mitra"/>
              </w:rPr>
              <w:t>.21(10)</w:t>
            </w:r>
          </w:p>
          <w:p w14:paraId="1D6CD63D" w14:textId="515AC1A3" w:rsidR="00DA5329" w:rsidRPr="000B3E6B" w:rsidRDefault="00DA5329" w:rsidP="00DA5329">
            <w:pPr>
              <w:bidi w:val="0"/>
              <w:jc w:val="center"/>
              <w:rPr>
                <w:rFonts w:ascii="B Mitra" w:hAnsi="B Mitra" w:cs="B Mitra"/>
                <w:sz w:val="20"/>
                <w:szCs w:val="20"/>
              </w:rPr>
            </w:pPr>
            <w:r w:rsidRPr="000E3A7E">
              <w:rPr>
                <w:rFonts w:cs="B Nazanin"/>
                <w:sz w:val="20"/>
                <w:szCs w:val="20"/>
              </w:rPr>
              <w:t>1958-1967</w:t>
            </w:r>
          </w:p>
        </w:tc>
        <w:tc>
          <w:tcPr>
            <w:tcW w:w="1300" w:type="dxa"/>
            <w:vAlign w:val="center"/>
          </w:tcPr>
          <w:p w14:paraId="736393FC" w14:textId="21C37CDB" w:rsidR="002666E4" w:rsidRPr="000B3E6B" w:rsidRDefault="003931C9" w:rsidP="008E61AF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0E3A7E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t>(2013)</w:t>
            </w:r>
          </w:p>
        </w:tc>
        <w:tc>
          <w:tcPr>
            <w:tcW w:w="1544" w:type="dxa"/>
            <w:vAlign w:val="center"/>
          </w:tcPr>
          <w:p w14:paraId="4E3122BB" w14:textId="4A8CA33C" w:rsidR="002666E4" w:rsidRPr="003931C9" w:rsidRDefault="003931C9" w:rsidP="000843D0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K</w:t>
            </w:r>
          </w:p>
        </w:tc>
      </w:tr>
      <w:tr w:rsidR="002666E4" w:rsidRPr="000B3E6B" w14:paraId="04F49AD0" w14:textId="77777777" w:rsidTr="00454F8C">
        <w:tc>
          <w:tcPr>
            <w:tcW w:w="614" w:type="dxa"/>
            <w:vAlign w:val="center"/>
          </w:tcPr>
          <w:p w14:paraId="14D09B53" w14:textId="1B0E480C" w:rsidR="002666E4" w:rsidRPr="000B3E6B" w:rsidRDefault="004622B7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2</w:t>
            </w:r>
          </w:p>
        </w:tc>
        <w:tc>
          <w:tcPr>
            <w:tcW w:w="2527" w:type="dxa"/>
            <w:vAlign w:val="center"/>
          </w:tcPr>
          <w:p w14:paraId="21E38BA8" w14:textId="40099D12" w:rsidR="002666E4" w:rsidRPr="000B3E6B" w:rsidRDefault="001B2CA7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hyperlink r:id="rId8" w:history="1">
              <w:r w:rsidR="00DA5329" w:rsidRPr="00DA5329">
                <w:rPr>
                  <w:rFonts w:ascii="B Mitra" w:eastAsia="Times New Roman" w:hAnsi="B Mitra" w:cs="B Mitra"/>
                </w:rPr>
                <w:t>An efficient numerical scheme to solve fractional diffusion-wave and fractional Klein-Gordon equations in fluid mechanics</w:t>
              </w:r>
            </w:hyperlink>
          </w:p>
        </w:tc>
        <w:tc>
          <w:tcPr>
            <w:tcW w:w="1567" w:type="dxa"/>
            <w:vAlign w:val="center"/>
          </w:tcPr>
          <w:p w14:paraId="317170F7" w14:textId="5592815E" w:rsidR="002666E4" w:rsidRPr="00DA5329" w:rsidRDefault="00DA5329" w:rsidP="002666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I</w:t>
            </w:r>
          </w:p>
        </w:tc>
        <w:tc>
          <w:tcPr>
            <w:tcW w:w="2395" w:type="dxa"/>
            <w:vAlign w:val="center"/>
          </w:tcPr>
          <w:p w14:paraId="680791C3" w14:textId="3D1C4A1A" w:rsidR="002666E4" w:rsidRPr="004139D8" w:rsidRDefault="001B2CA7" w:rsidP="002666E4">
            <w:pPr>
              <w:jc w:val="center"/>
              <w:rPr>
                <w:rFonts w:ascii="B Mitra" w:eastAsia="Times New Roman" w:hAnsi="B Mitra" w:cs="B Mitra"/>
                <w:rtl/>
              </w:rPr>
            </w:pPr>
            <w:hyperlink r:id="rId9" w:history="1">
              <w:proofErr w:type="spellStart"/>
              <w:r w:rsidR="00DA5329" w:rsidRPr="004139D8">
                <w:rPr>
                  <w:rFonts w:ascii="B Mitra" w:eastAsia="Times New Roman" w:hAnsi="B Mitra" w:cs="B Mitra"/>
                </w:rPr>
                <w:t>Physica</w:t>
              </w:r>
              <w:proofErr w:type="spellEnd"/>
              <w:r w:rsidR="00DA5329" w:rsidRPr="004139D8">
                <w:rPr>
                  <w:rFonts w:ascii="B Mitra" w:eastAsia="Times New Roman" w:hAnsi="B Mitra" w:cs="B Mitra"/>
                </w:rPr>
                <w:t xml:space="preserve"> A: Statistical Mechanics and its Applications</w:t>
              </w:r>
            </w:hyperlink>
            <w:r w:rsidR="00DA5329" w:rsidRPr="004139D8">
              <w:rPr>
                <w:rFonts w:ascii="B Mitra" w:eastAsia="Times New Roman" w:hAnsi="B Mitra" w:cs="B Mitra"/>
              </w:rPr>
              <w:t>.5031189-1203.</w:t>
            </w:r>
          </w:p>
        </w:tc>
        <w:tc>
          <w:tcPr>
            <w:tcW w:w="1300" w:type="dxa"/>
            <w:vAlign w:val="center"/>
          </w:tcPr>
          <w:p w14:paraId="056FE479" w14:textId="3D07703A" w:rsidR="002666E4" w:rsidRPr="004139D8" w:rsidRDefault="004139D8" w:rsidP="002666E4">
            <w:pPr>
              <w:jc w:val="center"/>
              <w:rPr>
                <w:rFonts w:eastAsia="Times New Roman" w:cs="B Mitra"/>
                <w:rtl/>
              </w:rPr>
            </w:pPr>
            <w:r>
              <w:rPr>
                <w:rFonts w:eastAsia="Times New Roman" w:cs="B Mitra"/>
              </w:rPr>
              <w:t>2018</w:t>
            </w:r>
          </w:p>
        </w:tc>
        <w:tc>
          <w:tcPr>
            <w:tcW w:w="1544" w:type="dxa"/>
            <w:vAlign w:val="center"/>
          </w:tcPr>
          <w:p w14:paraId="309CA863" w14:textId="379CD3C2" w:rsidR="002666E4" w:rsidRPr="000B3E6B" w:rsidRDefault="002666E4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  <w:tr w:rsidR="002666E4" w:rsidRPr="000B3E6B" w14:paraId="20BC3457" w14:textId="77777777" w:rsidTr="00454F8C">
        <w:tc>
          <w:tcPr>
            <w:tcW w:w="614" w:type="dxa"/>
            <w:vAlign w:val="center"/>
          </w:tcPr>
          <w:p w14:paraId="4F661E2F" w14:textId="0DEEA1C5" w:rsidR="002666E4" w:rsidRPr="000B3E6B" w:rsidRDefault="004622B7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3</w:t>
            </w:r>
          </w:p>
        </w:tc>
        <w:tc>
          <w:tcPr>
            <w:tcW w:w="2527" w:type="dxa"/>
            <w:vAlign w:val="center"/>
          </w:tcPr>
          <w:p w14:paraId="1BA0C9CB" w14:textId="55028BE2" w:rsidR="002666E4" w:rsidRPr="000B3E6B" w:rsidRDefault="00DA5329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3B28F8">
              <w:t>An efficient hybrid pseudo-spectral method for solving optimal control of Volterra integral systems,</w:t>
            </w:r>
          </w:p>
        </w:tc>
        <w:tc>
          <w:tcPr>
            <w:tcW w:w="1567" w:type="dxa"/>
            <w:vAlign w:val="center"/>
          </w:tcPr>
          <w:p w14:paraId="026A26A0" w14:textId="373C4A25" w:rsidR="002666E4" w:rsidRPr="00DA5329" w:rsidRDefault="00DA5329" w:rsidP="002666E4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I</w:t>
            </w:r>
          </w:p>
        </w:tc>
        <w:tc>
          <w:tcPr>
            <w:tcW w:w="2395" w:type="dxa"/>
            <w:vAlign w:val="center"/>
          </w:tcPr>
          <w:p w14:paraId="3D586C3E" w14:textId="0700EE7E" w:rsidR="002666E4" w:rsidRPr="000B3E6B" w:rsidRDefault="00DA5329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 w:rsidRPr="003B28F8">
              <w:t>Mathematical Communications</w:t>
            </w:r>
            <w:r>
              <w:t>,</w:t>
            </w:r>
            <w:r w:rsidRPr="003B28F8">
              <w:t xml:space="preserve"> 19(2), 417-435</w:t>
            </w:r>
          </w:p>
        </w:tc>
        <w:tc>
          <w:tcPr>
            <w:tcW w:w="1300" w:type="dxa"/>
            <w:vAlign w:val="center"/>
          </w:tcPr>
          <w:p w14:paraId="043D4F23" w14:textId="57E3197A" w:rsidR="002666E4" w:rsidRPr="004139D8" w:rsidRDefault="004139D8" w:rsidP="002666E4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014</w:t>
            </w:r>
          </w:p>
        </w:tc>
        <w:tc>
          <w:tcPr>
            <w:tcW w:w="1544" w:type="dxa"/>
            <w:vAlign w:val="center"/>
          </w:tcPr>
          <w:p w14:paraId="3F119635" w14:textId="20B6BE0C" w:rsidR="002666E4" w:rsidRPr="000B3E6B" w:rsidRDefault="002666E4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  <w:tr w:rsidR="00EC484B" w:rsidRPr="000B3E6B" w14:paraId="770216B2" w14:textId="77777777" w:rsidTr="00454F8C">
        <w:tc>
          <w:tcPr>
            <w:tcW w:w="614" w:type="dxa"/>
            <w:vAlign w:val="center"/>
          </w:tcPr>
          <w:p w14:paraId="74726B81" w14:textId="16C0B8E4" w:rsidR="00EC484B" w:rsidRPr="000B3E6B" w:rsidRDefault="004622B7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4</w:t>
            </w:r>
          </w:p>
        </w:tc>
        <w:tc>
          <w:tcPr>
            <w:tcW w:w="2527" w:type="dxa"/>
            <w:vAlign w:val="center"/>
          </w:tcPr>
          <w:p w14:paraId="64931831" w14:textId="7FC26D50" w:rsidR="00EC484B" w:rsidRPr="000B3E6B" w:rsidRDefault="00DA5329" w:rsidP="002666E4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 w:rsidRPr="003B28F8">
              <w:t>Some Explicit Class of Hybrid Methods for Optimal   Control of Volterra Integral Equations</w:t>
            </w:r>
          </w:p>
        </w:tc>
        <w:tc>
          <w:tcPr>
            <w:tcW w:w="1567" w:type="dxa"/>
            <w:vAlign w:val="center"/>
          </w:tcPr>
          <w:p w14:paraId="7A13F207" w14:textId="15CFA802" w:rsidR="00EC484B" w:rsidRPr="000B3E6B" w:rsidRDefault="00EC484B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2395" w:type="dxa"/>
            <w:vAlign w:val="center"/>
          </w:tcPr>
          <w:p w14:paraId="2E0EA099" w14:textId="59E2F545" w:rsidR="00DA5329" w:rsidRPr="003B28F8" w:rsidRDefault="00DA5329" w:rsidP="00DA5329">
            <w:pPr>
              <w:pStyle w:val="NormalWeb"/>
            </w:pPr>
            <w:r w:rsidRPr="003B28F8">
              <w:t>Journal of Information and Computing Science 7 (4): 253-266</w:t>
            </w:r>
          </w:p>
          <w:p w14:paraId="6A38FBC3" w14:textId="0CC251FA" w:rsidR="00EC484B" w:rsidRPr="000B3E6B" w:rsidRDefault="00EC484B" w:rsidP="002666E4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300" w:type="dxa"/>
            <w:vAlign w:val="center"/>
          </w:tcPr>
          <w:p w14:paraId="271F668C" w14:textId="2594E2AC" w:rsidR="00EC484B" w:rsidRPr="004139D8" w:rsidRDefault="004139D8" w:rsidP="002666E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012</w:t>
            </w:r>
          </w:p>
        </w:tc>
        <w:tc>
          <w:tcPr>
            <w:tcW w:w="1544" w:type="dxa"/>
            <w:vAlign w:val="center"/>
          </w:tcPr>
          <w:p w14:paraId="7AADC240" w14:textId="7B742476" w:rsidR="00EC484B" w:rsidRPr="000B3E6B" w:rsidRDefault="00EC484B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  <w:tr w:rsidR="00EC484B" w:rsidRPr="000B3E6B" w14:paraId="2FB7641E" w14:textId="77777777" w:rsidTr="00454F8C">
        <w:tc>
          <w:tcPr>
            <w:tcW w:w="614" w:type="dxa"/>
            <w:vAlign w:val="center"/>
          </w:tcPr>
          <w:p w14:paraId="46891D7D" w14:textId="7A81D0C0" w:rsidR="00EC484B" w:rsidRPr="000B3E6B" w:rsidRDefault="004622B7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5</w:t>
            </w:r>
          </w:p>
        </w:tc>
        <w:tc>
          <w:tcPr>
            <w:tcW w:w="2527" w:type="dxa"/>
            <w:vAlign w:val="center"/>
          </w:tcPr>
          <w:p w14:paraId="153D3195" w14:textId="2CA4C7D8" w:rsidR="00EC484B" w:rsidRPr="000B3E6B" w:rsidRDefault="00DA5329" w:rsidP="00454F8C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 w:rsidRPr="003B28F8">
              <w:t xml:space="preserve">Optimal Control of </w:t>
            </w:r>
            <w:proofErr w:type="spellStart"/>
            <w:r w:rsidRPr="003B28F8">
              <w:t>Volterra</w:t>
            </w:r>
            <w:proofErr w:type="spellEnd"/>
            <w:r w:rsidRPr="003B28F8">
              <w:t xml:space="preserve"> </w:t>
            </w:r>
            <w:proofErr w:type="spellStart"/>
            <w:r w:rsidRPr="003B28F8">
              <w:t>Integro</w:t>
            </w:r>
            <w:proofErr w:type="spellEnd"/>
            <w:r w:rsidRPr="003B28F8">
              <w:t>-Differential Systems Based on Legendre Wavelets and Collocation Method</w:t>
            </w:r>
          </w:p>
        </w:tc>
        <w:tc>
          <w:tcPr>
            <w:tcW w:w="1567" w:type="dxa"/>
            <w:vAlign w:val="center"/>
          </w:tcPr>
          <w:p w14:paraId="67A3ED8E" w14:textId="34631E80" w:rsidR="00EC484B" w:rsidRPr="000B3E6B" w:rsidRDefault="00EC484B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2395" w:type="dxa"/>
            <w:vAlign w:val="center"/>
          </w:tcPr>
          <w:p w14:paraId="16DD44EB" w14:textId="7EBB5806" w:rsidR="00EC484B" w:rsidRPr="000B3E6B" w:rsidRDefault="006645A4" w:rsidP="002666E4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 w:rsidRPr="003B28F8">
              <w:t xml:space="preserve">  Journal of Mathematical, Computational, Physical an Quantum Engineering8 (7):  1021-1025</w:t>
            </w:r>
          </w:p>
        </w:tc>
        <w:tc>
          <w:tcPr>
            <w:tcW w:w="1300" w:type="dxa"/>
            <w:vAlign w:val="center"/>
          </w:tcPr>
          <w:p w14:paraId="41A9A72A" w14:textId="742CCB59" w:rsidR="00EC484B" w:rsidRPr="000B3E6B" w:rsidRDefault="006645A4" w:rsidP="002666E4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 w:rsidRPr="003B28F8">
              <w:t xml:space="preserve"> 2014</w:t>
            </w:r>
          </w:p>
        </w:tc>
        <w:tc>
          <w:tcPr>
            <w:tcW w:w="1544" w:type="dxa"/>
            <w:vAlign w:val="center"/>
          </w:tcPr>
          <w:p w14:paraId="247ECE27" w14:textId="258FB12A" w:rsidR="00EC484B" w:rsidRPr="000B3E6B" w:rsidRDefault="00EC484B" w:rsidP="002666E4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  <w:tr w:rsidR="00454F8C" w:rsidRPr="000B3E6B" w14:paraId="55C9A924" w14:textId="77777777" w:rsidTr="00454F8C">
        <w:tc>
          <w:tcPr>
            <w:tcW w:w="614" w:type="dxa"/>
            <w:vAlign w:val="center"/>
          </w:tcPr>
          <w:p w14:paraId="10D0BA34" w14:textId="6132525B" w:rsidR="00454F8C" w:rsidRPr="000B3E6B" w:rsidRDefault="004622B7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6</w:t>
            </w:r>
          </w:p>
        </w:tc>
        <w:tc>
          <w:tcPr>
            <w:tcW w:w="2527" w:type="dxa"/>
            <w:vAlign w:val="center"/>
          </w:tcPr>
          <w:p w14:paraId="3284244C" w14:textId="098EFCF6" w:rsidR="00454F8C" w:rsidRPr="000B3E6B" w:rsidRDefault="001B2CA7" w:rsidP="00454F8C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hyperlink r:id="rId10" w:history="1">
              <w:r w:rsidR="006645A4" w:rsidRPr="006645A4">
                <w:t>A directed tabu search method for solving controlled Volterra integral equations</w:t>
              </w:r>
            </w:hyperlink>
          </w:p>
        </w:tc>
        <w:tc>
          <w:tcPr>
            <w:tcW w:w="1567" w:type="dxa"/>
            <w:vAlign w:val="center"/>
          </w:tcPr>
          <w:p w14:paraId="1271556C" w14:textId="58E5432D" w:rsidR="00454F8C" w:rsidRPr="006645A4" w:rsidRDefault="006645A4" w:rsidP="00454F8C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I</w:t>
            </w:r>
          </w:p>
        </w:tc>
        <w:tc>
          <w:tcPr>
            <w:tcW w:w="2395" w:type="dxa"/>
            <w:vAlign w:val="center"/>
          </w:tcPr>
          <w:p w14:paraId="10117EB3" w14:textId="42A6172C" w:rsidR="006645A4" w:rsidRPr="0049229F" w:rsidRDefault="006645A4" w:rsidP="006645A4">
            <w:pPr>
              <w:pStyle w:val="NormalWeb"/>
              <w:ind w:left="270"/>
              <w:jc w:val="both"/>
            </w:pPr>
            <w:r w:rsidRPr="0049229F">
              <w:rPr>
                <w:rStyle w:val="Emphasis"/>
              </w:rPr>
              <w:t xml:space="preserve">Mathematical Sciences, </w:t>
            </w:r>
            <w:r w:rsidRPr="0049229F">
              <w:t>10 (3), 115-122</w:t>
            </w:r>
          </w:p>
          <w:p w14:paraId="20E6D399" w14:textId="380B72CD" w:rsidR="00454F8C" w:rsidRPr="000B3E6B" w:rsidRDefault="00454F8C" w:rsidP="00454F8C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300" w:type="dxa"/>
            <w:vAlign w:val="center"/>
          </w:tcPr>
          <w:p w14:paraId="5250535F" w14:textId="7892F560" w:rsidR="00454F8C" w:rsidRPr="004139D8" w:rsidRDefault="004139D8" w:rsidP="004139D8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016</w:t>
            </w:r>
          </w:p>
        </w:tc>
        <w:tc>
          <w:tcPr>
            <w:tcW w:w="1544" w:type="dxa"/>
            <w:vAlign w:val="center"/>
          </w:tcPr>
          <w:p w14:paraId="6E9B4597" w14:textId="684FAC7D" w:rsidR="00454F8C" w:rsidRPr="000B3E6B" w:rsidRDefault="00454F8C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  <w:tr w:rsidR="006645A4" w:rsidRPr="000B3E6B" w14:paraId="1EC4021C" w14:textId="77777777" w:rsidTr="00454F8C">
        <w:tc>
          <w:tcPr>
            <w:tcW w:w="614" w:type="dxa"/>
            <w:vAlign w:val="center"/>
          </w:tcPr>
          <w:p w14:paraId="1B78B34D" w14:textId="628E4998" w:rsidR="006645A4" w:rsidRPr="000B3E6B" w:rsidRDefault="004622B7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7</w:t>
            </w:r>
          </w:p>
        </w:tc>
        <w:tc>
          <w:tcPr>
            <w:tcW w:w="2527" w:type="dxa"/>
            <w:vAlign w:val="center"/>
          </w:tcPr>
          <w:p w14:paraId="00834906" w14:textId="66363470" w:rsidR="006645A4" w:rsidRDefault="001B2CA7" w:rsidP="00454F8C">
            <w:pPr>
              <w:jc w:val="center"/>
            </w:pPr>
            <w:hyperlink r:id="rId11" w:history="1">
              <w:r w:rsidR="006645A4" w:rsidRPr="006645A4">
                <w:t>A modified teaching learning-based optimization for optimal control of Volterra integral systems</w:t>
              </w:r>
            </w:hyperlink>
          </w:p>
        </w:tc>
        <w:tc>
          <w:tcPr>
            <w:tcW w:w="1567" w:type="dxa"/>
            <w:vAlign w:val="center"/>
          </w:tcPr>
          <w:p w14:paraId="4795198F" w14:textId="3F62F2D7" w:rsidR="006645A4" w:rsidRDefault="006645A4" w:rsidP="00454F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I</w:t>
            </w:r>
          </w:p>
        </w:tc>
        <w:tc>
          <w:tcPr>
            <w:tcW w:w="2395" w:type="dxa"/>
            <w:vAlign w:val="center"/>
          </w:tcPr>
          <w:p w14:paraId="3E026D80" w14:textId="31FF4383" w:rsidR="006645A4" w:rsidRPr="0049229F" w:rsidRDefault="006645A4" w:rsidP="006645A4">
            <w:pPr>
              <w:pStyle w:val="NormalWeb"/>
              <w:ind w:left="270"/>
              <w:jc w:val="both"/>
              <w:rPr>
                <w:rStyle w:val="Emphasis"/>
              </w:rPr>
            </w:pPr>
            <w:r w:rsidRPr="0049229F">
              <w:rPr>
                <w:rStyle w:val="Emphasis"/>
              </w:rPr>
              <w:t>Soft</w:t>
            </w:r>
            <w:r>
              <w:rPr>
                <w:rStyle w:val="Emphasis"/>
              </w:rPr>
              <w:t xml:space="preserve"> </w:t>
            </w:r>
            <w:r w:rsidRPr="0049229F">
              <w:rPr>
                <w:rStyle w:val="Emphasis"/>
              </w:rPr>
              <w:t>Computing</w:t>
            </w:r>
            <w:r w:rsidRPr="0049229F">
              <w:t>, 22(17): 5889-5899</w:t>
            </w:r>
          </w:p>
        </w:tc>
        <w:tc>
          <w:tcPr>
            <w:tcW w:w="1300" w:type="dxa"/>
            <w:vAlign w:val="center"/>
          </w:tcPr>
          <w:p w14:paraId="7E2F91AD" w14:textId="04F7AC1B" w:rsidR="006645A4" w:rsidRDefault="006645A4" w:rsidP="00454F8C">
            <w:pPr>
              <w:jc w:val="center"/>
              <w:rPr>
                <w:rFonts w:ascii="B Mitra" w:hAnsi="B Mitra" w:cs="B Mitra"/>
                <w:sz w:val="24"/>
                <w:szCs w:val="24"/>
              </w:rPr>
            </w:pPr>
            <w:r w:rsidRPr="0049229F">
              <w:t>2018</w:t>
            </w:r>
          </w:p>
        </w:tc>
        <w:tc>
          <w:tcPr>
            <w:tcW w:w="1544" w:type="dxa"/>
            <w:vAlign w:val="center"/>
          </w:tcPr>
          <w:p w14:paraId="01F4934F" w14:textId="77777777" w:rsidR="006645A4" w:rsidRPr="000B3E6B" w:rsidRDefault="006645A4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  <w:tr w:rsidR="006645A4" w:rsidRPr="000B3E6B" w14:paraId="2AB4348C" w14:textId="77777777" w:rsidTr="00454F8C">
        <w:tc>
          <w:tcPr>
            <w:tcW w:w="614" w:type="dxa"/>
            <w:vAlign w:val="center"/>
          </w:tcPr>
          <w:p w14:paraId="1D7BAF08" w14:textId="07AA3293" w:rsidR="006645A4" w:rsidRPr="000B3E6B" w:rsidRDefault="004622B7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lastRenderedPageBreak/>
              <w:t>8</w:t>
            </w:r>
          </w:p>
        </w:tc>
        <w:tc>
          <w:tcPr>
            <w:tcW w:w="2527" w:type="dxa"/>
            <w:vAlign w:val="center"/>
          </w:tcPr>
          <w:p w14:paraId="2CF69329" w14:textId="5A0B5C28" w:rsidR="006645A4" w:rsidRDefault="001B2CA7" w:rsidP="00454F8C">
            <w:pPr>
              <w:jc w:val="center"/>
            </w:pPr>
            <w:hyperlink r:id="rId12" w:history="1">
              <w:r w:rsidR="006645A4" w:rsidRPr="00027CB7">
                <w:t xml:space="preserve">Optimal control of fractional </w:t>
              </w:r>
              <w:proofErr w:type="spellStart"/>
              <w:r w:rsidR="006645A4" w:rsidRPr="00027CB7">
                <w:t>integro</w:t>
              </w:r>
              <w:proofErr w:type="spellEnd"/>
              <w:r w:rsidR="006645A4" w:rsidRPr="00027CB7">
                <w:t>-differential systems based on a spectral method and grey wolf optimizer</w:t>
              </w:r>
            </w:hyperlink>
            <w:r w:rsidR="006645A4" w:rsidRPr="00634449">
              <w:t>.</w:t>
            </w:r>
          </w:p>
        </w:tc>
        <w:tc>
          <w:tcPr>
            <w:tcW w:w="1567" w:type="dxa"/>
            <w:vAlign w:val="center"/>
          </w:tcPr>
          <w:p w14:paraId="0A7849CA" w14:textId="584E1BD2" w:rsidR="006645A4" w:rsidRDefault="006645A4" w:rsidP="00454F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opus</w:t>
            </w:r>
          </w:p>
        </w:tc>
        <w:tc>
          <w:tcPr>
            <w:tcW w:w="2395" w:type="dxa"/>
            <w:vAlign w:val="center"/>
          </w:tcPr>
          <w:p w14:paraId="43B37F35" w14:textId="5121BCF3" w:rsidR="006645A4" w:rsidRPr="0049229F" w:rsidRDefault="006645A4" w:rsidP="006645A4">
            <w:pPr>
              <w:pStyle w:val="NormalWeb"/>
              <w:jc w:val="both"/>
              <w:rPr>
                <w:rStyle w:val="Emphasis"/>
              </w:rPr>
            </w:pPr>
            <w:r w:rsidRPr="00634449">
              <w:t>An International Journal of Optimization and Control: Theories &amp; Applications</w:t>
            </w:r>
            <w:r w:rsidR="00027CB7" w:rsidRPr="00634449">
              <w:t>(IJOCTA), 2020,</w:t>
            </w:r>
            <w:r w:rsidR="00027CB7">
              <w:t xml:space="preserve"> </w:t>
            </w:r>
            <w:r w:rsidR="00027CB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10.1 </w:t>
            </w:r>
            <w:r w:rsidR="00027CB7" w:rsidRPr="003B28F8">
              <w:t>55-65,</w:t>
            </w:r>
          </w:p>
        </w:tc>
        <w:tc>
          <w:tcPr>
            <w:tcW w:w="1300" w:type="dxa"/>
            <w:vAlign w:val="center"/>
          </w:tcPr>
          <w:p w14:paraId="5823F044" w14:textId="7C73CE9E" w:rsidR="006645A4" w:rsidRPr="0049229F" w:rsidRDefault="00027CB7" w:rsidP="00454F8C">
            <w:pPr>
              <w:jc w:val="center"/>
            </w:pPr>
            <w:r>
              <w:t>2020</w:t>
            </w:r>
          </w:p>
        </w:tc>
        <w:tc>
          <w:tcPr>
            <w:tcW w:w="1544" w:type="dxa"/>
            <w:vAlign w:val="center"/>
          </w:tcPr>
          <w:p w14:paraId="75C53CA3" w14:textId="77777777" w:rsidR="006645A4" w:rsidRPr="000B3E6B" w:rsidRDefault="006645A4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  <w:tr w:rsidR="006645A4" w:rsidRPr="000B3E6B" w14:paraId="0161CE80" w14:textId="77777777" w:rsidTr="00454F8C">
        <w:tc>
          <w:tcPr>
            <w:tcW w:w="614" w:type="dxa"/>
            <w:vAlign w:val="center"/>
          </w:tcPr>
          <w:p w14:paraId="381F807E" w14:textId="2762E987" w:rsidR="006645A4" w:rsidRPr="000B3E6B" w:rsidRDefault="004622B7" w:rsidP="00454F8C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9</w:t>
            </w:r>
          </w:p>
        </w:tc>
        <w:tc>
          <w:tcPr>
            <w:tcW w:w="2527" w:type="dxa"/>
            <w:vAlign w:val="center"/>
          </w:tcPr>
          <w:p w14:paraId="2B9129B5" w14:textId="6D55A286" w:rsidR="006645A4" w:rsidRDefault="00CB7C41" w:rsidP="00454F8C">
            <w:pPr>
              <w:jc w:val="center"/>
            </w:pPr>
            <w:r w:rsidRPr="00D970D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A Spectral Collocation Method for Computer Virus Spread Case of Delayed Optimal Control Problem.</w:t>
            </w:r>
          </w:p>
        </w:tc>
        <w:tc>
          <w:tcPr>
            <w:tcW w:w="1567" w:type="dxa"/>
            <w:vAlign w:val="center"/>
          </w:tcPr>
          <w:p w14:paraId="7AF9C69D" w14:textId="391E6590" w:rsidR="006645A4" w:rsidRDefault="00CB7C41" w:rsidP="00454F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I</w:t>
            </w:r>
          </w:p>
        </w:tc>
        <w:tc>
          <w:tcPr>
            <w:tcW w:w="2395" w:type="dxa"/>
            <w:vAlign w:val="center"/>
          </w:tcPr>
          <w:p w14:paraId="5B456846" w14:textId="1B1028E7" w:rsidR="006645A4" w:rsidRPr="0049229F" w:rsidRDefault="00CB7C41" w:rsidP="006645A4">
            <w:pPr>
              <w:pStyle w:val="NormalWeb"/>
              <w:ind w:left="270"/>
              <w:jc w:val="both"/>
              <w:rPr>
                <w:rStyle w:val="Emphasis"/>
              </w:rPr>
            </w:pPr>
            <w:r w:rsidRPr="00D970DF">
              <w:rPr>
                <w:rStyle w:val="Hyperlink"/>
                <w:color w:val="auto"/>
                <w:u w:val="none"/>
              </w:rPr>
              <w:t>Bull. Iran. Math. Soc. (2021). https://doi.org/10.1007/s41980-021-00530-w</w:t>
            </w:r>
          </w:p>
        </w:tc>
        <w:tc>
          <w:tcPr>
            <w:tcW w:w="1300" w:type="dxa"/>
            <w:vAlign w:val="center"/>
          </w:tcPr>
          <w:p w14:paraId="10BE2D5C" w14:textId="7FC54913" w:rsidR="006645A4" w:rsidRPr="0049229F" w:rsidRDefault="00CB7C41" w:rsidP="00454F8C">
            <w:pPr>
              <w:jc w:val="center"/>
            </w:pPr>
            <w:r>
              <w:t>2021</w:t>
            </w:r>
          </w:p>
        </w:tc>
        <w:tc>
          <w:tcPr>
            <w:tcW w:w="1544" w:type="dxa"/>
            <w:vAlign w:val="center"/>
          </w:tcPr>
          <w:p w14:paraId="6ADED36C" w14:textId="5728B4A0" w:rsidR="006645A4" w:rsidRPr="00CB7C41" w:rsidRDefault="00CB7C41" w:rsidP="00454F8C">
            <w:pPr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an</w:t>
            </w:r>
          </w:p>
        </w:tc>
      </w:tr>
      <w:tr w:rsidR="00D040A4" w:rsidRPr="000B3E6B" w14:paraId="63278B6F" w14:textId="77777777" w:rsidTr="00454F8C">
        <w:tc>
          <w:tcPr>
            <w:tcW w:w="614" w:type="dxa"/>
            <w:vAlign w:val="center"/>
          </w:tcPr>
          <w:p w14:paraId="57125B6F" w14:textId="3904327E" w:rsidR="00D040A4" w:rsidRDefault="00AB4F53" w:rsidP="00454F8C">
            <w:pPr>
              <w:jc w:val="center"/>
              <w:rPr>
                <w:rFonts w:ascii="B Mitra" w:hAnsi="B Mitra" w:cs="B Mitra"/>
                <w:sz w:val="20"/>
                <w:szCs w:val="20"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2527" w:type="dxa"/>
            <w:vAlign w:val="center"/>
          </w:tcPr>
          <w:p w14:paraId="74B4F667" w14:textId="163D6A95" w:rsidR="00D040A4" w:rsidRPr="00D040A4" w:rsidRDefault="00D040A4" w:rsidP="00D040A4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D040A4">
              <w:rPr>
                <w:rStyle w:val="Hyperlink"/>
                <w:color w:val="auto"/>
                <w:u w:val="none"/>
              </w:rPr>
              <w:t>T</w:t>
            </w:r>
            <w:r w:rsidRPr="00D040A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he effect of GeoGebra Software on Student-Teacher Motivation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D040A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in Learning o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f</w:t>
            </w:r>
          </w:p>
          <w:p w14:paraId="5D5DC108" w14:textId="77777777" w:rsidR="00D040A4" w:rsidRPr="00D040A4" w:rsidRDefault="00D040A4" w:rsidP="00D040A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D040A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General Mathematics 2 through e-Learning </w:t>
            </w:r>
          </w:p>
          <w:p w14:paraId="764A88EA" w14:textId="77777777" w:rsidR="00D040A4" w:rsidRPr="00D970DF" w:rsidRDefault="00D040A4" w:rsidP="00454F8C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1567" w:type="dxa"/>
            <w:vAlign w:val="center"/>
          </w:tcPr>
          <w:p w14:paraId="24735FD0" w14:textId="4869C1AE" w:rsidR="00D040A4" w:rsidRDefault="00D040A4" w:rsidP="00454F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C</w:t>
            </w:r>
          </w:p>
        </w:tc>
        <w:tc>
          <w:tcPr>
            <w:tcW w:w="2395" w:type="dxa"/>
            <w:vAlign w:val="center"/>
          </w:tcPr>
          <w:p w14:paraId="792F6A21" w14:textId="087EAAA9" w:rsidR="00D040A4" w:rsidRPr="00D970DF" w:rsidRDefault="00D040A4" w:rsidP="006645A4">
            <w:pPr>
              <w:pStyle w:val="NormalWeb"/>
              <w:ind w:left="270"/>
              <w:jc w:val="both"/>
              <w:rPr>
                <w:rStyle w:val="Hyperlink"/>
                <w:color w:val="auto"/>
                <w:u w:val="none"/>
              </w:rPr>
            </w:pPr>
            <w:r w:rsidRPr="002601E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 xml:space="preserve">Quarterly Journal of Educatio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>Studies</w:t>
            </w:r>
            <w:r w:rsidRPr="002601E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 xml:space="preserve"> </w:t>
            </w:r>
            <w:r w:rsidRPr="002601E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 xml:space="preserve">                                </w:t>
            </w:r>
            <w:r w:rsidRPr="002601E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 xml:space="preserve">    </w:t>
            </w:r>
          </w:p>
        </w:tc>
        <w:tc>
          <w:tcPr>
            <w:tcW w:w="1300" w:type="dxa"/>
            <w:vAlign w:val="center"/>
          </w:tcPr>
          <w:p w14:paraId="2B075D57" w14:textId="167CCEF7" w:rsidR="00D040A4" w:rsidRDefault="00D040A4" w:rsidP="00454F8C">
            <w:pPr>
              <w:jc w:val="center"/>
            </w:pPr>
            <w:r>
              <w:t>2021</w:t>
            </w:r>
          </w:p>
        </w:tc>
        <w:tc>
          <w:tcPr>
            <w:tcW w:w="1544" w:type="dxa"/>
            <w:vAlign w:val="center"/>
          </w:tcPr>
          <w:p w14:paraId="54949511" w14:textId="6D4FC2E3" w:rsidR="00D040A4" w:rsidRDefault="00D040A4" w:rsidP="00454F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AN</w:t>
            </w:r>
          </w:p>
        </w:tc>
      </w:tr>
    </w:tbl>
    <w:p w14:paraId="36E3BD8F" w14:textId="77777777" w:rsidR="007D6CFC" w:rsidRPr="000B3E6B" w:rsidRDefault="007D6CFC" w:rsidP="00A47566">
      <w:pPr>
        <w:tabs>
          <w:tab w:val="right" w:pos="8787"/>
        </w:tabs>
        <w:jc w:val="center"/>
        <w:rPr>
          <w:rFonts w:ascii="B Mitra" w:hAnsi="B Mitra" w:cs="B Mitra"/>
          <w:b/>
          <w:bCs/>
          <w:rtl/>
        </w:rPr>
      </w:pPr>
    </w:p>
    <w:p w14:paraId="59EBDFEE" w14:textId="5EA6522E" w:rsidR="007C0433" w:rsidRPr="000B3E6B" w:rsidRDefault="00911E21" w:rsidP="00A47566">
      <w:pPr>
        <w:tabs>
          <w:tab w:val="right" w:pos="8787"/>
        </w:tabs>
        <w:jc w:val="center"/>
        <w:rPr>
          <w:rFonts w:ascii="B Mitra" w:hAnsi="B Mitra" w:cs="B Mitra"/>
          <w:b/>
          <w:bCs/>
          <w:rtl/>
        </w:rPr>
      </w:pPr>
      <w:r>
        <w:rPr>
          <w:rFonts w:ascii="B Mitra" w:hAnsi="B Mitra" w:cs="B Mitra" w:hint="cs"/>
          <w:b/>
          <w:bCs/>
          <w:rtl/>
        </w:rPr>
        <w:t xml:space="preserve">ارائه </w:t>
      </w:r>
      <w:r w:rsidR="002A4491">
        <w:rPr>
          <w:rFonts w:ascii="B Mitra" w:hAnsi="B Mitra" w:cs="B Mitra" w:hint="cs"/>
          <w:b/>
          <w:bCs/>
          <w:rtl/>
        </w:rPr>
        <w:t xml:space="preserve">مقاله </w:t>
      </w:r>
      <w:r>
        <w:rPr>
          <w:rFonts w:ascii="B Mitra" w:hAnsi="B Mitra" w:cs="B Mitra" w:hint="cs"/>
          <w:b/>
          <w:bCs/>
          <w:rtl/>
        </w:rPr>
        <w:t xml:space="preserve">در </w:t>
      </w:r>
      <w:r w:rsidR="007C0433" w:rsidRPr="000B3E6B">
        <w:rPr>
          <w:rFonts w:ascii="B Mitra" w:hAnsi="B Mitra" w:cs="B Mitra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B3E6B" w14:paraId="2C5F1C10" w14:textId="77777777" w:rsidTr="0067091E">
        <w:tc>
          <w:tcPr>
            <w:tcW w:w="614" w:type="dxa"/>
            <w:shd w:val="clear" w:color="auto" w:fill="DDD9C3" w:themeFill="background2" w:themeFillShade="E6"/>
          </w:tcPr>
          <w:p w14:paraId="48FA8427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14:paraId="4DACAC13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14:paraId="745241EC" w14:textId="77777777" w:rsidR="007C0433" w:rsidRPr="000B3E6B" w:rsidRDefault="002A30C9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2B7DF97" w14:textId="77777777" w:rsidR="007C0433" w:rsidRPr="000B3E6B" w:rsidRDefault="002A30C9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3096A37" w14:textId="77777777" w:rsidR="007C0433" w:rsidRPr="000B3E6B" w:rsidRDefault="002A30C9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0B3C88F7" w14:textId="77777777" w:rsidR="007C0433" w:rsidRPr="000B3E6B" w:rsidRDefault="00A47566" w:rsidP="00A47566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سال</w:t>
            </w:r>
          </w:p>
        </w:tc>
      </w:tr>
      <w:tr w:rsidR="007C0433" w:rsidRPr="000B3E6B" w14:paraId="1F4CCFFD" w14:textId="77777777" w:rsidTr="00D8301D">
        <w:tc>
          <w:tcPr>
            <w:tcW w:w="614" w:type="dxa"/>
            <w:vAlign w:val="center"/>
          </w:tcPr>
          <w:p w14:paraId="57C44B5B" w14:textId="2D333BBC" w:rsidR="007C0433" w:rsidRPr="000B3E6B" w:rsidRDefault="00AE0C98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t>1</w:t>
            </w:r>
          </w:p>
        </w:tc>
        <w:tc>
          <w:tcPr>
            <w:tcW w:w="2576" w:type="dxa"/>
            <w:vAlign w:val="center"/>
          </w:tcPr>
          <w:p w14:paraId="208BCF15" w14:textId="20D3822D" w:rsidR="007C0433" w:rsidRPr="000B3E6B" w:rsidRDefault="005C0D08" w:rsidP="00CE787B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The 2012 International Conference on Scientific Computing</w:t>
            </w:r>
          </w:p>
        </w:tc>
        <w:tc>
          <w:tcPr>
            <w:tcW w:w="3047" w:type="dxa"/>
          </w:tcPr>
          <w:p w14:paraId="2E94171F" w14:textId="247F77D7" w:rsidR="007C0433" w:rsidRPr="005C0D08" w:rsidRDefault="005C0D08" w:rsidP="007D6C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Wavelet Galerkin Method for the Solution of Nonlinear Klein-Gordon Equations By Using B-Spline Wavelets</w:t>
            </w:r>
          </w:p>
        </w:tc>
        <w:tc>
          <w:tcPr>
            <w:tcW w:w="1276" w:type="dxa"/>
            <w:vAlign w:val="center"/>
          </w:tcPr>
          <w:p w14:paraId="423A10A7" w14:textId="77777777" w:rsidR="005C0D08" w:rsidRPr="005C0D08" w:rsidRDefault="005C0D08" w:rsidP="005C0D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D08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</w:p>
          <w:p w14:paraId="0247C679" w14:textId="2685BB55" w:rsidR="007C0433" w:rsidRPr="005C0D08" w:rsidRDefault="007C0433" w:rsidP="007D6C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1695CB01" w14:textId="036EE685" w:rsidR="007C0433" w:rsidRPr="005C0D08" w:rsidRDefault="005C0D08" w:rsidP="007D6C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tional</w:t>
            </w:r>
          </w:p>
        </w:tc>
        <w:tc>
          <w:tcPr>
            <w:tcW w:w="993" w:type="dxa"/>
            <w:vAlign w:val="center"/>
          </w:tcPr>
          <w:p w14:paraId="0B999DF1" w14:textId="2E4F2460" w:rsidR="007C0433" w:rsidRPr="000B3E6B" w:rsidRDefault="00AE0C98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t>2012</w:t>
            </w:r>
          </w:p>
        </w:tc>
      </w:tr>
      <w:tr w:rsidR="007C0433" w:rsidRPr="000B3E6B" w14:paraId="7AD1B548" w14:textId="77777777" w:rsidTr="00D8301D">
        <w:tc>
          <w:tcPr>
            <w:tcW w:w="614" w:type="dxa"/>
            <w:vAlign w:val="center"/>
          </w:tcPr>
          <w:p w14:paraId="60D3E18B" w14:textId="2187725E" w:rsidR="007C0433" w:rsidRPr="000B3E6B" w:rsidRDefault="00AE0C98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t>2</w:t>
            </w:r>
          </w:p>
        </w:tc>
        <w:tc>
          <w:tcPr>
            <w:tcW w:w="2576" w:type="dxa"/>
            <w:vAlign w:val="center"/>
          </w:tcPr>
          <w:p w14:paraId="3B807A06" w14:textId="07051BDC" w:rsidR="007C0433" w:rsidRPr="000B3E6B" w:rsidRDefault="00AE0C98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The 4th international Conference on Pure and Applied Mathematics</w:t>
            </w:r>
          </w:p>
        </w:tc>
        <w:tc>
          <w:tcPr>
            <w:tcW w:w="3047" w:type="dxa"/>
          </w:tcPr>
          <w:p w14:paraId="4AD5FA91" w14:textId="5D4F7EC9" w:rsidR="007C0433" w:rsidRPr="000B3E6B" w:rsidRDefault="00AE0C98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Numerical solution of nonlinear weakly singular Fredholm-Volterra integral equations of the second kind by using Sinc-collocation metho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Rome,</w:t>
            </w:r>
          </w:p>
        </w:tc>
        <w:tc>
          <w:tcPr>
            <w:tcW w:w="1276" w:type="dxa"/>
            <w:vAlign w:val="center"/>
          </w:tcPr>
          <w:p w14:paraId="0DFA63F8" w14:textId="4B306BC9" w:rsidR="007C0433" w:rsidRPr="00AE0C98" w:rsidRDefault="00AE0C98" w:rsidP="007D6CFC">
            <w:pPr>
              <w:spacing w:line="276" w:lineRule="auto"/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  <w:tc>
          <w:tcPr>
            <w:tcW w:w="1559" w:type="dxa"/>
            <w:vAlign w:val="center"/>
          </w:tcPr>
          <w:p w14:paraId="59D9EC05" w14:textId="5D977249" w:rsidR="007C0433" w:rsidRPr="00AE0C98" w:rsidRDefault="00AE0C98" w:rsidP="007D6CFC">
            <w:pPr>
              <w:spacing w:line="276" w:lineRule="auto"/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International</w:t>
            </w:r>
          </w:p>
        </w:tc>
        <w:tc>
          <w:tcPr>
            <w:tcW w:w="993" w:type="dxa"/>
            <w:vAlign w:val="center"/>
          </w:tcPr>
          <w:p w14:paraId="18406E3C" w14:textId="27AE60BE" w:rsidR="007C0433" w:rsidRPr="000B3E6B" w:rsidRDefault="00AE0C98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1B591A" w:rsidRPr="000B3E6B" w14:paraId="57E70941" w14:textId="77777777" w:rsidTr="00D8301D">
        <w:tc>
          <w:tcPr>
            <w:tcW w:w="614" w:type="dxa"/>
            <w:vAlign w:val="center"/>
          </w:tcPr>
          <w:p w14:paraId="68A765F9" w14:textId="5F808DD5" w:rsidR="001B591A" w:rsidRPr="000B3E6B" w:rsidRDefault="00AE0C98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t>3</w:t>
            </w:r>
          </w:p>
        </w:tc>
        <w:tc>
          <w:tcPr>
            <w:tcW w:w="2576" w:type="dxa"/>
            <w:vAlign w:val="center"/>
          </w:tcPr>
          <w:p w14:paraId="78FFFA9D" w14:textId="5F0E0E4E" w:rsidR="001B591A" w:rsidRPr="000B3E6B" w:rsidRDefault="00AE0C98" w:rsidP="007D6CFC">
            <w:pPr>
              <w:jc w:val="center"/>
              <w:rPr>
                <w:rFonts w:ascii="B Mitra" w:hAnsi="B Mitra" w:cs="B Mitra"/>
                <w:rtl/>
              </w:rPr>
            </w:pP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The 2014 International Conference on Applied Mathematics (ICAM)</w:t>
            </w:r>
          </w:p>
        </w:tc>
        <w:tc>
          <w:tcPr>
            <w:tcW w:w="3047" w:type="dxa"/>
          </w:tcPr>
          <w:p w14:paraId="0F3E4E3A" w14:textId="5E7B199D" w:rsidR="001B591A" w:rsidRPr="000B3E6B" w:rsidRDefault="00AE0C98" w:rsidP="007D6CFC">
            <w:pPr>
              <w:jc w:val="center"/>
              <w:rPr>
                <w:rFonts w:ascii="B Mitra" w:hAnsi="B Mitra" w:cs="B Mitra"/>
                <w:rtl/>
              </w:rPr>
            </w:pPr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timal Control of </w:t>
            </w:r>
            <w:proofErr w:type="spellStart"/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Volterra</w:t>
            </w:r>
            <w:proofErr w:type="spellEnd"/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Integro</w:t>
            </w:r>
            <w:proofErr w:type="spellEnd"/>
            <w:r w:rsidRPr="0082216C">
              <w:rPr>
                <w:rFonts w:ascii="Times New Roman" w:eastAsia="Calibri" w:hAnsi="Times New Roman" w:cs="Times New Roman"/>
                <w:sz w:val="24"/>
                <w:szCs w:val="24"/>
              </w:rPr>
              <w:t>-Differential Systems Based on Legendre Wavelets and Collocation Method</w:t>
            </w:r>
          </w:p>
        </w:tc>
        <w:tc>
          <w:tcPr>
            <w:tcW w:w="1276" w:type="dxa"/>
            <w:vAlign w:val="center"/>
          </w:tcPr>
          <w:p w14:paraId="644BBDD7" w14:textId="472C542A" w:rsidR="001B591A" w:rsidRPr="00AE0C98" w:rsidRDefault="00AE0C98" w:rsidP="007D6CFC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  <w:tc>
          <w:tcPr>
            <w:tcW w:w="1559" w:type="dxa"/>
            <w:vAlign w:val="center"/>
          </w:tcPr>
          <w:p w14:paraId="48BED8D7" w14:textId="05B6F9AA" w:rsidR="001B591A" w:rsidRPr="00AE0C98" w:rsidRDefault="00AE0C98" w:rsidP="007D6CFC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International</w:t>
            </w:r>
          </w:p>
        </w:tc>
        <w:tc>
          <w:tcPr>
            <w:tcW w:w="993" w:type="dxa"/>
            <w:vAlign w:val="center"/>
          </w:tcPr>
          <w:p w14:paraId="5C9193FC" w14:textId="7D3F5E28" w:rsidR="001B591A" w:rsidRPr="000B3E6B" w:rsidRDefault="00A36C35" w:rsidP="007D6CFC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2014</w:t>
            </w:r>
          </w:p>
        </w:tc>
      </w:tr>
      <w:tr w:rsidR="001B591A" w:rsidRPr="000B3E6B" w14:paraId="68E13B6B" w14:textId="77777777" w:rsidTr="00D8301D">
        <w:tc>
          <w:tcPr>
            <w:tcW w:w="614" w:type="dxa"/>
            <w:vAlign w:val="center"/>
          </w:tcPr>
          <w:p w14:paraId="75B8FE87" w14:textId="6AFFADED" w:rsidR="001B591A" w:rsidRPr="000B3E6B" w:rsidRDefault="00AE0C98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t>4</w:t>
            </w:r>
          </w:p>
        </w:tc>
        <w:tc>
          <w:tcPr>
            <w:tcW w:w="2576" w:type="dxa"/>
            <w:vAlign w:val="center"/>
          </w:tcPr>
          <w:p w14:paraId="5509678B" w14:textId="773477A1" w:rsidR="001B591A" w:rsidRPr="000B3E6B" w:rsidRDefault="00AE0C98" w:rsidP="007D6CFC">
            <w:pPr>
              <w:jc w:val="center"/>
              <w:rPr>
                <w:rFonts w:ascii="B Mitra" w:hAnsi="B Mitra" w:cs="B Mitra"/>
              </w:rPr>
            </w:pPr>
            <w:r w:rsidRPr="003B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3th International Conference of Iranian Operations Research Society </w:t>
            </w:r>
            <w:proofErr w:type="spellStart"/>
            <w:r w:rsidRPr="003B28F8">
              <w:rPr>
                <w:rFonts w:ascii="Times New Roman" w:eastAsia="Calibri" w:hAnsi="Times New Roman" w:cs="Times New Roman"/>
                <w:sz w:val="24"/>
                <w:szCs w:val="24"/>
              </w:rPr>
              <w:t>Amirkabir</w:t>
            </w:r>
            <w:proofErr w:type="spellEnd"/>
            <w:r w:rsidRPr="003B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rsity of Technology</w:t>
            </w:r>
          </w:p>
        </w:tc>
        <w:tc>
          <w:tcPr>
            <w:tcW w:w="3047" w:type="dxa"/>
          </w:tcPr>
          <w:p w14:paraId="64D62BEA" w14:textId="182F572E" w:rsidR="001B591A" w:rsidRPr="000B3E6B" w:rsidRDefault="00AE0C98" w:rsidP="007D6CFC">
            <w:pPr>
              <w:jc w:val="center"/>
              <w:rPr>
                <w:rFonts w:ascii="B Mitra" w:hAnsi="B Mitra" w:cs="B Mitra"/>
              </w:rPr>
            </w:pPr>
            <w:r w:rsidRPr="003B28F8">
              <w:rPr>
                <w:rFonts w:ascii="Times New Roman" w:eastAsia="Calibri" w:hAnsi="Times New Roman" w:cs="Times New Roman"/>
                <w:sz w:val="24"/>
                <w:szCs w:val="24"/>
              </w:rPr>
              <w:t>Iterative methods for solving optimal control of Volterra integral equations.</w:t>
            </w:r>
          </w:p>
        </w:tc>
        <w:tc>
          <w:tcPr>
            <w:tcW w:w="1276" w:type="dxa"/>
            <w:vAlign w:val="center"/>
          </w:tcPr>
          <w:p w14:paraId="075FA9D8" w14:textId="1CD9279B" w:rsidR="001B591A" w:rsidRPr="00AE0C98" w:rsidRDefault="00AE0C98" w:rsidP="007D6CFC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  <w:tc>
          <w:tcPr>
            <w:tcW w:w="1559" w:type="dxa"/>
            <w:vAlign w:val="center"/>
          </w:tcPr>
          <w:p w14:paraId="7C038447" w14:textId="51982971" w:rsidR="001B591A" w:rsidRPr="00AE0C98" w:rsidRDefault="00AE0C98" w:rsidP="007D6CFC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International</w:t>
            </w:r>
          </w:p>
        </w:tc>
        <w:tc>
          <w:tcPr>
            <w:tcW w:w="993" w:type="dxa"/>
            <w:vAlign w:val="center"/>
          </w:tcPr>
          <w:p w14:paraId="2DF69C91" w14:textId="1629DA79" w:rsidR="001B591A" w:rsidRPr="000B3E6B" w:rsidRDefault="00AE0C98" w:rsidP="007D6CFC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t>2010</w:t>
            </w:r>
          </w:p>
        </w:tc>
      </w:tr>
      <w:tr w:rsidR="00B247DF" w:rsidRPr="000B3E6B" w14:paraId="7BAA02DB" w14:textId="77777777" w:rsidTr="00D8301D">
        <w:tc>
          <w:tcPr>
            <w:tcW w:w="614" w:type="dxa"/>
            <w:vAlign w:val="center"/>
          </w:tcPr>
          <w:p w14:paraId="7364754E" w14:textId="0709EDC2" w:rsidR="00B247DF" w:rsidRPr="000B3E6B" w:rsidRDefault="00802AB2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t>5</w:t>
            </w:r>
          </w:p>
        </w:tc>
        <w:tc>
          <w:tcPr>
            <w:tcW w:w="2576" w:type="dxa"/>
            <w:vAlign w:val="center"/>
          </w:tcPr>
          <w:p w14:paraId="6FF52CD1" w14:textId="41842EF3" w:rsidR="00B247DF" w:rsidRPr="000B3E6B" w:rsidRDefault="00802AB2" w:rsidP="00B247DF">
            <w:pPr>
              <w:jc w:val="center"/>
              <w:rPr>
                <w:rFonts w:ascii="B Mitra" w:hAnsi="B Mitra" w:cs="B Mitra"/>
                <w:rtl/>
              </w:rPr>
            </w:pPr>
            <w:r w:rsidRPr="003B28F8">
              <w:rPr>
                <w:rFonts w:ascii="Times New Roman" w:eastAsia="Calibri" w:hAnsi="Times New Roman" w:cs="Times New Roman"/>
                <w:sz w:val="24"/>
                <w:szCs w:val="24"/>
              </w:rPr>
              <w:t>The First National Conference on New Approaches of Management in Interdisciplinary Studi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047" w:type="dxa"/>
          </w:tcPr>
          <w:p w14:paraId="2BC534F4" w14:textId="056928E1" w:rsidR="00B247DF" w:rsidRPr="000B3E6B" w:rsidRDefault="00802AB2" w:rsidP="00B247DF">
            <w:pPr>
              <w:jc w:val="center"/>
              <w:rPr>
                <w:rFonts w:ascii="B Mitra" w:hAnsi="B Mitra" w:cs="B Mitra"/>
                <w:rtl/>
              </w:rPr>
            </w:pPr>
            <w:r w:rsidRPr="003B28F8">
              <w:rPr>
                <w:rFonts w:ascii="Times New Roman" w:eastAsia="Calibri" w:hAnsi="Times New Roman" w:cs="Times New Roman"/>
                <w:sz w:val="24"/>
                <w:szCs w:val="24"/>
              </w:rPr>
              <w:t>Direct trajectory optimization using CAS wavelet and collocation method</w:t>
            </w:r>
          </w:p>
        </w:tc>
        <w:tc>
          <w:tcPr>
            <w:tcW w:w="1276" w:type="dxa"/>
            <w:vAlign w:val="center"/>
          </w:tcPr>
          <w:p w14:paraId="478D4530" w14:textId="2AFE3E15" w:rsidR="00B247DF" w:rsidRPr="000B3E6B" w:rsidRDefault="000D4230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  <w:tc>
          <w:tcPr>
            <w:tcW w:w="1559" w:type="dxa"/>
            <w:vAlign w:val="center"/>
          </w:tcPr>
          <w:p w14:paraId="11A42665" w14:textId="27C64E24" w:rsidR="00B247DF" w:rsidRPr="000B3E6B" w:rsidRDefault="000D4230" w:rsidP="00B247DF">
            <w:pPr>
              <w:jc w:val="center"/>
              <w:rPr>
                <w:rFonts w:ascii="B Mitra" w:hAnsi="B Mitra" w:cs="B Mitra"/>
                <w:rtl/>
              </w:rPr>
            </w:pPr>
            <w:r w:rsidRPr="003B28F8">
              <w:rPr>
                <w:rFonts w:ascii="Times New Roman" w:eastAsia="Calibri" w:hAnsi="Times New Roman" w:cs="Times New Roman"/>
                <w:sz w:val="24"/>
                <w:szCs w:val="24"/>
              </w:rPr>
              <w:t>National Conference</w:t>
            </w:r>
          </w:p>
        </w:tc>
        <w:tc>
          <w:tcPr>
            <w:tcW w:w="993" w:type="dxa"/>
            <w:vAlign w:val="center"/>
          </w:tcPr>
          <w:p w14:paraId="6161B001" w14:textId="160E30B4" w:rsidR="00B247DF" w:rsidRPr="000B3E6B" w:rsidRDefault="000D4230" w:rsidP="00B247DF">
            <w:pPr>
              <w:jc w:val="center"/>
              <w:rPr>
                <w:rFonts w:ascii="B Mitra" w:hAnsi="B Mitra" w:cs="B Mitra"/>
              </w:rPr>
            </w:pPr>
            <w:r>
              <w:rPr>
                <w:rFonts w:ascii="B Mitra" w:hAnsi="B Mitra" w:cs="B Mitra"/>
              </w:rPr>
              <w:t>2020</w:t>
            </w:r>
          </w:p>
        </w:tc>
      </w:tr>
      <w:tr w:rsidR="00B247DF" w:rsidRPr="000B3E6B" w14:paraId="0EC834DC" w14:textId="77777777" w:rsidTr="00D8301D">
        <w:tc>
          <w:tcPr>
            <w:tcW w:w="614" w:type="dxa"/>
            <w:vAlign w:val="center"/>
          </w:tcPr>
          <w:p w14:paraId="03E61E00" w14:textId="396F2F39" w:rsidR="00B247DF" w:rsidRPr="000B3E6B" w:rsidRDefault="000D4230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</w:rPr>
              <w:lastRenderedPageBreak/>
              <w:t>6</w:t>
            </w:r>
          </w:p>
        </w:tc>
        <w:tc>
          <w:tcPr>
            <w:tcW w:w="2576" w:type="dxa"/>
            <w:vAlign w:val="center"/>
          </w:tcPr>
          <w:p w14:paraId="2D460941" w14:textId="77777777" w:rsidR="0000608C" w:rsidRPr="0000608C" w:rsidRDefault="0000608C" w:rsidP="0000608C">
            <w:pPr>
              <w:autoSpaceDE w:val="0"/>
              <w:autoSpaceDN w:val="0"/>
              <w:bidi w:val="0"/>
              <w:adjustRightInd w:val="0"/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</w:pPr>
            <w:r w:rsidRPr="0000608C"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  <w:t>Second National Conference on Mathematics and Statistics</w:t>
            </w:r>
          </w:p>
          <w:p w14:paraId="2E198CBD" w14:textId="7557EF47" w:rsidR="00B247DF" w:rsidRPr="0000608C" w:rsidRDefault="00B247DF" w:rsidP="0000608C">
            <w:pPr>
              <w:autoSpaceDE w:val="0"/>
              <w:autoSpaceDN w:val="0"/>
              <w:adjustRightInd w:val="0"/>
              <w:jc w:val="center"/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</w:pPr>
          </w:p>
        </w:tc>
        <w:tc>
          <w:tcPr>
            <w:tcW w:w="3047" w:type="dxa"/>
          </w:tcPr>
          <w:p w14:paraId="0F6D7770" w14:textId="77777777" w:rsidR="0000608C" w:rsidRDefault="0000608C" w:rsidP="0000608C">
            <w:pPr>
              <w:autoSpaceDE w:val="0"/>
              <w:autoSpaceDN w:val="0"/>
              <w:bidi w:val="0"/>
              <w:adjustRightInd w:val="0"/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</w:pPr>
            <w:r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  <w:t>Application of spectral methods to solve nonlinear buckling analysis of an elastic</w:t>
            </w:r>
          </w:p>
          <w:p w14:paraId="253904FB" w14:textId="758BAEC5" w:rsidR="00B247DF" w:rsidRPr="000B3E6B" w:rsidRDefault="0000608C" w:rsidP="0000608C">
            <w:pPr>
              <w:jc w:val="center"/>
              <w:rPr>
                <w:rFonts w:ascii="B Mitra" w:hAnsi="B Mitra" w:cs="B Mitra"/>
              </w:rPr>
            </w:pPr>
            <w:r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  <w:t>beam</w:t>
            </w:r>
          </w:p>
        </w:tc>
        <w:tc>
          <w:tcPr>
            <w:tcW w:w="1276" w:type="dxa"/>
            <w:vAlign w:val="center"/>
          </w:tcPr>
          <w:p w14:paraId="1780CE41" w14:textId="793DDF10" w:rsidR="00B247DF" w:rsidRPr="0000608C" w:rsidRDefault="0000608C" w:rsidP="00B247DF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  <w:tc>
          <w:tcPr>
            <w:tcW w:w="1559" w:type="dxa"/>
            <w:vAlign w:val="center"/>
          </w:tcPr>
          <w:p w14:paraId="43754883" w14:textId="5AD5E5EC" w:rsidR="00B247DF" w:rsidRPr="00DB284E" w:rsidRDefault="00DB284E" w:rsidP="00B247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 conference</w:t>
            </w:r>
          </w:p>
        </w:tc>
        <w:tc>
          <w:tcPr>
            <w:tcW w:w="993" w:type="dxa"/>
            <w:vAlign w:val="center"/>
          </w:tcPr>
          <w:p w14:paraId="056BAC93" w14:textId="6BFCED99" w:rsidR="00B247DF" w:rsidRPr="000B3E6B" w:rsidRDefault="00DB284E" w:rsidP="00B247DF">
            <w:pPr>
              <w:jc w:val="center"/>
              <w:rPr>
                <w:rFonts w:ascii="B Mitra" w:hAnsi="B Mitra" w:cs="B Mitra"/>
              </w:rPr>
            </w:pPr>
            <w:r>
              <w:rPr>
                <w:rFonts w:ascii="B Mitra" w:hAnsi="B Mitra" w:cs="B Mitra"/>
              </w:rPr>
              <w:t>2020</w:t>
            </w:r>
          </w:p>
        </w:tc>
      </w:tr>
      <w:tr w:rsidR="00A36C35" w:rsidRPr="000B3E6B" w14:paraId="5E36DB0D" w14:textId="77777777" w:rsidTr="00D8301D">
        <w:tc>
          <w:tcPr>
            <w:tcW w:w="614" w:type="dxa"/>
            <w:vAlign w:val="center"/>
          </w:tcPr>
          <w:p w14:paraId="58C531B3" w14:textId="797E77BB" w:rsidR="00A36C35" w:rsidRDefault="00A36C35" w:rsidP="00B247DF">
            <w:pPr>
              <w:jc w:val="center"/>
              <w:rPr>
                <w:rFonts w:ascii="B Mitra" w:hAnsi="B Mitra" w:cs="B Mitra"/>
              </w:rPr>
            </w:pPr>
            <w:r>
              <w:rPr>
                <w:rFonts w:ascii="B Mitra" w:hAnsi="B Mitra" w:cs="B Mitra" w:hint="cs"/>
                <w:rtl/>
              </w:rPr>
              <w:t>7</w:t>
            </w:r>
          </w:p>
        </w:tc>
        <w:tc>
          <w:tcPr>
            <w:tcW w:w="2576" w:type="dxa"/>
            <w:vAlign w:val="center"/>
          </w:tcPr>
          <w:p w14:paraId="20107958" w14:textId="7A4A17BC" w:rsidR="00A36C35" w:rsidRPr="0000608C" w:rsidRDefault="00A36C35" w:rsidP="0000608C">
            <w:pPr>
              <w:autoSpaceDE w:val="0"/>
              <w:autoSpaceDN w:val="0"/>
              <w:bidi w:val="0"/>
              <w:adjustRightInd w:val="0"/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</w:pPr>
            <w:r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  <w:t xml:space="preserve">51th Annual Iranian </w:t>
            </w:r>
            <w:r w:rsidR="00D77014"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  <w:t>Mathematics Conference</w:t>
            </w:r>
          </w:p>
        </w:tc>
        <w:tc>
          <w:tcPr>
            <w:tcW w:w="3047" w:type="dxa"/>
          </w:tcPr>
          <w:p w14:paraId="330BEC3A" w14:textId="6B6CD1D7" w:rsidR="00A36C35" w:rsidRDefault="00A36C35" w:rsidP="0000608C">
            <w:pPr>
              <w:autoSpaceDE w:val="0"/>
              <w:autoSpaceDN w:val="0"/>
              <w:bidi w:val="0"/>
              <w:adjustRightInd w:val="0"/>
              <w:rPr>
                <w:rFonts w:ascii="DejaVuSerifCondensed" w:hAnsi="DejaVuSerifCondensed" w:cs="DejaVuSerifCondensed"/>
                <w:sz w:val="21"/>
                <w:szCs w:val="21"/>
                <w:lang w:bidi="ar-SA"/>
              </w:rPr>
            </w:pPr>
            <w:r w:rsidRPr="00234737">
              <w:rPr>
                <w:rFonts w:cs="B Nazanin"/>
                <w:sz w:val="24"/>
                <w:szCs w:val="24"/>
              </w:rPr>
              <w:t>Robust CAS wavelet</w:t>
            </w:r>
            <w:r w:rsidRPr="0023473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4737">
              <w:rPr>
                <w:rFonts w:cs="B Nazanin"/>
                <w:sz w:val="24"/>
                <w:szCs w:val="24"/>
              </w:rPr>
              <w:t>approach for optimal control of nonlinear Volterra-Fredholm integral equation</w:t>
            </w:r>
          </w:p>
        </w:tc>
        <w:tc>
          <w:tcPr>
            <w:tcW w:w="1276" w:type="dxa"/>
            <w:vAlign w:val="center"/>
          </w:tcPr>
          <w:p w14:paraId="6B723CF1" w14:textId="55FFE3ED" w:rsidR="00A36C35" w:rsidRDefault="00A36C35" w:rsidP="00B247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  <w:tc>
          <w:tcPr>
            <w:tcW w:w="1559" w:type="dxa"/>
            <w:vAlign w:val="center"/>
          </w:tcPr>
          <w:p w14:paraId="1898DB85" w14:textId="15D46DC1" w:rsidR="00A36C35" w:rsidRDefault="00D77014" w:rsidP="00B247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ual Iranian Mathematics Conference</w:t>
            </w:r>
          </w:p>
        </w:tc>
        <w:tc>
          <w:tcPr>
            <w:tcW w:w="993" w:type="dxa"/>
            <w:vAlign w:val="center"/>
          </w:tcPr>
          <w:p w14:paraId="3B2A3B6F" w14:textId="7858F4C8" w:rsidR="00A36C35" w:rsidRDefault="00A36C35" w:rsidP="00B247DF">
            <w:pPr>
              <w:jc w:val="center"/>
              <w:rPr>
                <w:rFonts w:ascii="B Mitra" w:hAnsi="B Mitra" w:cs="B Mitra"/>
              </w:rPr>
            </w:pPr>
            <w:r>
              <w:rPr>
                <w:rFonts w:ascii="B Mitra" w:hAnsi="B Mitra" w:cs="B Mitra" w:hint="cs"/>
                <w:rtl/>
              </w:rPr>
              <w:t>2021</w:t>
            </w:r>
          </w:p>
        </w:tc>
      </w:tr>
    </w:tbl>
    <w:p w14:paraId="5A2481EB" w14:textId="77777777" w:rsidR="000D0ABD" w:rsidRPr="000B3E6B" w:rsidRDefault="000D0ABD" w:rsidP="00AE114B">
      <w:pPr>
        <w:rPr>
          <w:rFonts w:ascii="B Mitra" w:hAnsi="B Mitra" w:cs="B Mitra"/>
          <w:b/>
          <w:bCs/>
          <w:rtl/>
        </w:rPr>
      </w:pPr>
    </w:p>
    <w:p w14:paraId="4598EA77" w14:textId="77777777" w:rsidR="000D0ABD" w:rsidRPr="000B3E6B" w:rsidRDefault="000D0ABD" w:rsidP="000D0ABD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894"/>
        <w:gridCol w:w="2045"/>
        <w:gridCol w:w="1905"/>
        <w:gridCol w:w="1464"/>
      </w:tblGrid>
      <w:tr w:rsidR="000D0ABD" w:rsidRPr="000B3E6B" w14:paraId="794EA3CB" w14:textId="77777777" w:rsidTr="00911E21">
        <w:trPr>
          <w:trHeight w:val="631"/>
        </w:trPr>
        <w:tc>
          <w:tcPr>
            <w:tcW w:w="639" w:type="dxa"/>
            <w:shd w:val="clear" w:color="auto" w:fill="DDD9C3" w:themeFill="background2" w:themeFillShade="E6"/>
            <w:vAlign w:val="center"/>
          </w:tcPr>
          <w:p w14:paraId="1667A5C2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  <w:vAlign w:val="center"/>
          </w:tcPr>
          <w:p w14:paraId="214EC4BE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  <w:vAlign w:val="center"/>
          </w:tcPr>
          <w:p w14:paraId="65DE6884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  <w:vAlign w:val="center"/>
          </w:tcPr>
          <w:p w14:paraId="205C7256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  <w:vAlign w:val="center"/>
          </w:tcPr>
          <w:p w14:paraId="159B13AD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ریخ /محل انتشار</w:t>
            </w:r>
          </w:p>
        </w:tc>
      </w:tr>
      <w:tr w:rsidR="000D0ABD" w:rsidRPr="000B3E6B" w14:paraId="049F98C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58EE9BAE" w14:textId="032B94D3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54D742A5" w14:textId="7E863E47" w:rsidR="000D0ABD" w:rsidRPr="000B3E6B" w:rsidRDefault="000D0ABD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14:paraId="61248503" w14:textId="2B47DA16" w:rsidR="000D0ABD" w:rsidRPr="000B3E6B" w:rsidRDefault="000D0ABD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14:paraId="510FB275" w14:textId="3E0A46B8" w:rsidR="000D0ABD" w:rsidRPr="000B3E6B" w:rsidRDefault="000D0ABD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623E21B2" w14:textId="47D47E9E" w:rsidR="000D0ABD" w:rsidRPr="000B3E6B" w:rsidRDefault="000D0ABD" w:rsidP="004D5D10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</w:tr>
      <w:tr w:rsidR="00911E21" w:rsidRPr="000B3E6B" w14:paraId="1501FA0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3AEB957D" w14:textId="77777777" w:rsidR="00911E21" w:rsidRPr="000B3E6B" w:rsidRDefault="00911E21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7AD2B0DA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14:paraId="7FD7903B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14:paraId="0BC51D26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23FBFC12" w14:textId="77777777" w:rsidR="00911E21" w:rsidRPr="000B3E6B" w:rsidRDefault="00911E21" w:rsidP="004D5D10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</w:tr>
      <w:tr w:rsidR="00911E21" w:rsidRPr="000B3E6B" w14:paraId="796AFFA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53A22B44" w14:textId="77777777" w:rsidR="00911E21" w:rsidRPr="000B3E6B" w:rsidRDefault="00911E21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0F62AB45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14:paraId="57512831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14:paraId="5F7FCD7F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44FB57FB" w14:textId="77777777" w:rsidR="00911E21" w:rsidRPr="000B3E6B" w:rsidRDefault="00911E21" w:rsidP="004D5D10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</w:tr>
      <w:tr w:rsidR="000D0ABD" w:rsidRPr="000B3E6B" w14:paraId="66962BE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79B518CE" w14:textId="39F9106F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3385831C" w14:textId="70831F86" w:rsidR="000D0ABD" w:rsidRPr="000B3E6B" w:rsidRDefault="000D0ABD" w:rsidP="004D5D1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14:paraId="24038EC8" w14:textId="3F566590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1918" w:type="dxa"/>
            <w:vAlign w:val="center"/>
          </w:tcPr>
          <w:p w14:paraId="37895EAE" w14:textId="2947B779" w:rsidR="000D0ABD" w:rsidRPr="000B3E6B" w:rsidRDefault="000D0ABD" w:rsidP="004D5D1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14:paraId="2C0212C0" w14:textId="7F102426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</w:tbl>
    <w:p w14:paraId="2A1F7385" w14:textId="77777777" w:rsidR="000D0ABD" w:rsidRPr="000B3E6B" w:rsidRDefault="000D0ABD" w:rsidP="00AE114B">
      <w:pPr>
        <w:rPr>
          <w:rFonts w:ascii="B Mitra" w:hAnsi="B Mitra" w:cs="B Mitra"/>
          <w:b/>
          <w:bCs/>
        </w:rPr>
      </w:pPr>
    </w:p>
    <w:p w14:paraId="139F820C" w14:textId="77777777" w:rsidR="007A54CB" w:rsidRPr="000B3E6B" w:rsidRDefault="007A54CB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B3E6B" w14:paraId="5F7D0E24" w14:textId="77777777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14:paraId="694CB9D5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82186A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CEF73E5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14:paraId="093E0CC9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2C7D2069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5751281F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 تاریخ</w:t>
            </w:r>
          </w:p>
        </w:tc>
      </w:tr>
      <w:tr w:rsidR="00C83F19" w:rsidRPr="000B3E6B" w14:paraId="0B244750" w14:textId="77777777" w:rsidTr="00911E21">
        <w:trPr>
          <w:trHeight w:val="307"/>
        </w:trPr>
        <w:tc>
          <w:tcPr>
            <w:tcW w:w="3074" w:type="dxa"/>
            <w:vAlign w:val="center"/>
          </w:tcPr>
          <w:p w14:paraId="5B9475F6" w14:textId="34766766" w:rsidR="007F3CA0" w:rsidRPr="00C03894" w:rsidRDefault="00C03894" w:rsidP="00DD5E83">
            <w:pPr>
              <w:spacing w:line="276" w:lineRule="auto"/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>راهنمایی دانشجویان آموزش ریاضی ورودی 1398</w:t>
            </w:r>
          </w:p>
        </w:tc>
        <w:tc>
          <w:tcPr>
            <w:tcW w:w="1276" w:type="dxa"/>
            <w:vAlign w:val="center"/>
          </w:tcPr>
          <w:p w14:paraId="697E3402" w14:textId="28F1C8B5" w:rsidR="007F3CA0" w:rsidRPr="000B3E6B" w:rsidRDefault="00C03894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پردیس شهید رجایی اصفهان</w:t>
            </w:r>
          </w:p>
        </w:tc>
        <w:tc>
          <w:tcPr>
            <w:tcW w:w="1984" w:type="dxa"/>
            <w:vAlign w:val="center"/>
          </w:tcPr>
          <w:p w14:paraId="299E222B" w14:textId="65E4F64D" w:rsidR="007F3CA0" w:rsidRPr="000B3E6B" w:rsidRDefault="00C03894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 راهنما</w:t>
            </w:r>
          </w:p>
        </w:tc>
        <w:tc>
          <w:tcPr>
            <w:tcW w:w="1208" w:type="dxa"/>
            <w:vAlign w:val="center"/>
          </w:tcPr>
          <w:p w14:paraId="3291A59C" w14:textId="4913769B" w:rsidR="007F3CA0" w:rsidRPr="000B3E6B" w:rsidRDefault="007F3CA0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10" w:type="dxa"/>
            <w:vAlign w:val="center"/>
          </w:tcPr>
          <w:p w14:paraId="188B3148" w14:textId="5DE6B1A9" w:rsidR="007F3CA0" w:rsidRPr="000B3E6B" w:rsidRDefault="00C03894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1398</w:t>
            </w:r>
          </w:p>
        </w:tc>
        <w:tc>
          <w:tcPr>
            <w:tcW w:w="1310" w:type="dxa"/>
            <w:vAlign w:val="center"/>
          </w:tcPr>
          <w:p w14:paraId="2EEE684E" w14:textId="13DC95A5" w:rsidR="007F3CA0" w:rsidRPr="000B3E6B" w:rsidRDefault="00C03894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ادامه دارد</w:t>
            </w:r>
          </w:p>
        </w:tc>
      </w:tr>
      <w:tr w:rsidR="00C83F19" w:rsidRPr="000B3E6B" w14:paraId="40E5DC3F" w14:textId="77777777" w:rsidTr="00335D4A">
        <w:tc>
          <w:tcPr>
            <w:tcW w:w="3074" w:type="dxa"/>
            <w:vAlign w:val="center"/>
          </w:tcPr>
          <w:p w14:paraId="09D08CC6" w14:textId="68327FE3" w:rsidR="007F3CA0" w:rsidRPr="000B3E6B" w:rsidRDefault="007F3CA0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76" w:type="dxa"/>
            <w:vAlign w:val="center"/>
          </w:tcPr>
          <w:p w14:paraId="20B55110" w14:textId="56647D94" w:rsidR="007F3CA0" w:rsidRPr="000B3E6B" w:rsidRDefault="007F3CA0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984" w:type="dxa"/>
            <w:vAlign w:val="center"/>
          </w:tcPr>
          <w:p w14:paraId="66F39113" w14:textId="7E748021" w:rsidR="007F3CA0" w:rsidRPr="000B3E6B" w:rsidRDefault="007F3CA0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291183EF" w14:textId="6F6E886C" w:rsidR="007F3CA0" w:rsidRPr="000B3E6B" w:rsidRDefault="007F3CA0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10" w:type="dxa"/>
            <w:vAlign w:val="center"/>
          </w:tcPr>
          <w:p w14:paraId="1FFF2F3C" w14:textId="69F176FC" w:rsidR="007F3CA0" w:rsidRPr="000B3E6B" w:rsidRDefault="007F3CA0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10" w:type="dxa"/>
            <w:vAlign w:val="center"/>
          </w:tcPr>
          <w:p w14:paraId="1BC3C83F" w14:textId="5855AD98" w:rsidR="007F3CA0" w:rsidRPr="000B3E6B" w:rsidRDefault="007F3CA0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2A4491" w:rsidRPr="000B3E6B" w14:paraId="7E1C5675" w14:textId="77777777" w:rsidTr="00335D4A">
        <w:tc>
          <w:tcPr>
            <w:tcW w:w="3074" w:type="dxa"/>
            <w:vAlign w:val="center"/>
          </w:tcPr>
          <w:p w14:paraId="5ADA0DF6" w14:textId="77777777" w:rsidR="002A4491" w:rsidRPr="000B3E6B" w:rsidRDefault="002A4491" w:rsidP="00DD5E83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76" w:type="dxa"/>
            <w:vAlign w:val="center"/>
          </w:tcPr>
          <w:p w14:paraId="7A567D17" w14:textId="77777777" w:rsidR="002A4491" w:rsidRPr="000B3E6B" w:rsidRDefault="002A4491" w:rsidP="00DD5E83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984" w:type="dxa"/>
            <w:vAlign w:val="center"/>
          </w:tcPr>
          <w:p w14:paraId="6309DCAE" w14:textId="77777777" w:rsidR="002A4491" w:rsidRPr="000B3E6B" w:rsidRDefault="002A4491" w:rsidP="00DD5E83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0C63ECD6" w14:textId="77777777" w:rsidR="002A4491" w:rsidRPr="000B3E6B" w:rsidRDefault="002A4491" w:rsidP="00DD5E83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10" w:type="dxa"/>
            <w:vAlign w:val="center"/>
          </w:tcPr>
          <w:p w14:paraId="70817740" w14:textId="77777777" w:rsidR="002A4491" w:rsidRPr="000B3E6B" w:rsidRDefault="002A4491" w:rsidP="00DD5E83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10" w:type="dxa"/>
            <w:vAlign w:val="center"/>
          </w:tcPr>
          <w:p w14:paraId="31C8C438" w14:textId="77777777" w:rsidR="002A4491" w:rsidRPr="000B3E6B" w:rsidRDefault="002A4491" w:rsidP="00DD5E83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</w:tbl>
    <w:p w14:paraId="4D3F420A" w14:textId="77777777" w:rsidR="00B45F55" w:rsidRPr="000B3E6B" w:rsidRDefault="00B45F55" w:rsidP="00AE114B">
      <w:pPr>
        <w:rPr>
          <w:rFonts w:ascii="B Mitra" w:hAnsi="B Mitra" w:cs="B Mitra"/>
          <w:b/>
          <w:bCs/>
          <w:rtl/>
        </w:rPr>
      </w:pPr>
    </w:p>
    <w:p w14:paraId="0ED55BB8" w14:textId="77777777" w:rsidR="001604A3" w:rsidRPr="000B3E6B" w:rsidRDefault="001604A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B3E6B" w14:paraId="63A89906" w14:textId="77777777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14:paraId="2A2C4C68" w14:textId="77777777" w:rsidR="001604A3" w:rsidRPr="000B3E6B" w:rsidRDefault="001604A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007BEBDB" w14:textId="77777777" w:rsidR="001604A3" w:rsidRPr="000B3E6B" w:rsidRDefault="001604A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14:paraId="2D13DB45" w14:textId="77777777" w:rsidR="001604A3" w:rsidRPr="000B3E6B" w:rsidRDefault="001604A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14:paraId="6DCFAE12" w14:textId="77777777" w:rsidR="001604A3" w:rsidRPr="000B3E6B" w:rsidRDefault="001604A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5355E33C" w14:textId="77777777" w:rsidR="001604A3" w:rsidRPr="000B3E6B" w:rsidRDefault="001604A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20FB4C3E" w14:textId="77777777" w:rsidR="001604A3" w:rsidRPr="000B3E6B" w:rsidRDefault="001604A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 تاریخ</w:t>
            </w:r>
          </w:p>
        </w:tc>
      </w:tr>
      <w:tr w:rsidR="001604A3" w:rsidRPr="000B3E6B" w14:paraId="3E7F0768" w14:textId="77777777" w:rsidTr="00911E21">
        <w:trPr>
          <w:trHeight w:val="416"/>
        </w:trPr>
        <w:tc>
          <w:tcPr>
            <w:tcW w:w="3074" w:type="dxa"/>
            <w:vAlign w:val="center"/>
          </w:tcPr>
          <w:p w14:paraId="5603655A" w14:textId="73B00712" w:rsidR="001604A3" w:rsidRPr="00C03894" w:rsidRDefault="00C03894" w:rsidP="00B45F55">
            <w:pPr>
              <w:spacing w:line="276" w:lineRule="auto"/>
              <w:jc w:val="center"/>
              <w:rPr>
                <w:rFonts w:eastAsia="Times New Roman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 xml:space="preserve">داور مجله </w:t>
            </w:r>
            <w:r>
              <w:rPr>
                <w:rFonts w:eastAsia="Times New Roman" w:cs="B Mitra"/>
              </w:rPr>
              <w:t>Mathematical Science</w:t>
            </w:r>
          </w:p>
        </w:tc>
        <w:tc>
          <w:tcPr>
            <w:tcW w:w="2171" w:type="dxa"/>
            <w:vAlign w:val="center"/>
          </w:tcPr>
          <w:p w14:paraId="5B54164B" w14:textId="00C154AF" w:rsidR="001604A3" w:rsidRPr="000B3E6B" w:rsidRDefault="001604A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089" w:type="dxa"/>
            <w:vAlign w:val="center"/>
          </w:tcPr>
          <w:p w14:paraId="43E82AF7" w14:textId="77777777" w:rsidR="001604A3" w:rsidRPr="000B3E6B" w:rsidRDefault="001604A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3CC518E7" w14:textId="3782D578" w:rsidR="001604A3" w:rsidRPr="000B3E6B" w:rsidRDefault="00CC7177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 xml:space="preserve">داور </w:t>
            </w:r>
          </w:p>
        </w:tc>
        <w:tc>
          <w:tcPr>
            <w:tcW w:w="1310" w:type="dxa"/>
            <w:vAlign w:val="center"/>
          </w:tcPr>
          <w:p w14:paraId="70592138" w14:textId="0A058A22" w:rsidR="001604A3" w:rsidRPr="000B3E6B" w:rsidRDefault="001604A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10" w:type="dxa"/>
            <w:vAlign w:val="center"/>
          </w:tcPr>
          <w:p w14:paraId="265C503D" w14:textId="77777777" w:rsidR="001604A3" w:rsidRPr="000B3E6B" w:rsidRDefault="001604A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31404C" w:rsidRPr="000B3E6B" w14:paraId="624AE22C" w14:textId="77777777" w:rsidTr="00911E21">
        <w:trPr>
          <w:trHeight w:val="416"/>
        </w:trPr>
        <w:tc>
          <w:tcPr>
            <w:tcW w:w="3074" w:type="dxa"/>
            <w:vAlign w:val="center"/>
          </w:tcPr>
          <w:p w14:paraId="24D00C46" w14:textId="77777777" w:rsidR="00C03894" w:rsidRPr="003A1B49" w:rsidRDefault="00C03894" w:rsidP="00C03894">
            <w:pPr>
              <w:pStyle w:val="NormalWeb"/>
              <w:bidi/>
              <w:spacing w:before="0" w:beforeAutospacing="0" w:after="0" w:afterAutospacing="0"/>
              <w:ind w:left="360"/>
            </w:pPr>
            <w:r>
              <w:rPr>
                <w:rFonts w:ascii="Calibri" w:hAnsi="Calibri" w:cs="Calibri" w:hint="cs"/>
                <w:rtl/>
              </w:rPr>
              <w:t xml:space="preserve">داور مجله </w:t>
            </w:r>
            <w:r>
              <w:rPr>
                <w:rFonts w:cs="B Nazanin"/>
                <w:lang w:bidi="fa-IR"/>
              </w:rPr>
              <w:t>Mathematical Methods in the applied Sciences</w:t>
            </w:r>
          </w:p>
          <w:p w14:paraId="2A4BF30E" w14:textId="5C73A854" w:rsidR="0031404C" w:rsidRPr="00C03894" w:rsidRDefault="0031404C" w:rsidP="00EC484B">
            <w:pPr>
              <w:spacing w:line="276" w:lineRule="auto"/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171" w:type="dxa"/>
            <w:vAlign w:val="center"/>
          </w:tcPr>
          <w:p w14:paraId="3EB8247F" w14:textId="75D7B0FC" w:rsidR="0031404C" w:rsidRPr="000B3E6B" w:rsidRDefault="0031404C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089" w:type="dxa"/>
            <w:vAlign w:val="center"/>
          </w:tcPr>
          <w:p w14:paraId="395CEFC2" w14:textId="77777777" w:rsidR="0031404C" w:rsidRPr="000B3E6B" w:rsidRDefault="0031404C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3D66B43A" w14:textId="60B96973" w:rsidR="0031404C" w:rsidRPr="000B3E6B" w:rsidRDefault="00CC7177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ور مدعو</w:t>
            </w:r>
          </w:p>
        </w:tc>
        <w:tc>
          <w:tcPr>
            <w:tcW w:w="1310" w:type="dxa"/>
            <w:vAlign w:val="center"/>
          </w:tcPr>
          <w:p w14:paraId="281CEB3D" w14:textId="485576FD" w:rsidR="0031404C" w:rsidRPr="000B3E6B" w:rsidRDefault="0031404C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10" w:type="dxa"/>
            <w:vAlign w:val="center"/>
          </w:tcPr>
          <w:p w14:paraId="787958A6" w14:textId="77777777" w:rsidR="0031404C" w:rsidRPr="000B3E6B" w:rsidRDefault="0031404C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EC484B" w:rsidRPr="000B3E6B" w14:paraId="32C0C359" w14:textId="77777777" w:rsidTr="00911E21">
        <w:trPr>
          <w:trHeight w:val="416"/>
        </w:trPr>
        <w:tc>
          <w:tcPr>
            <w:tcW w:w="3074" w:type="dxa"/>
            <w:vAlign w:val="center"/>
          </w:tcPr>
          <w:p w14:paraId="16CCEAE3" w14:textId="6AE3D53B" w:rsidR="00EC484B" w:rsidRPr="000B3E6B" w:rsidRDefault="00C03894" w:rsidP="00EC484B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 xml:space="preserve">داور مجله </w:t>
            </w:r>
            <w:r>
              <w:t xml:space="preserve">Journal of Mathematical Modelling </w:t>
            </w:r>
          </w:p>
        </w:tc>
        <w:tc>
          <w:tcPr>
            <w:tcW w:w="2171" w:type="dxa"/>
            <w:vAlign w:val="center"/>
          </w:tcPr>
          <w:p w14:paraId="4E5BC508" w14:textId="599199E1" w:rsidR="00EC484B" w:rsidRPr="000B3E6B" w:rsidRDefault="00EC484B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089" w:type="dxa"/>
            <w:vAlign w:val="center"/>
          </w:tcPr>
          <w:p w14:paraId="31A29115" w14:textId="77777777" w:rsidR="00EC484B" w:rsidRPr="000B3E6B" w:rsidRDefault="00EC484B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44A4AFEA" w14:textId="39B4ABB9" w:rsidR="00EC484B" w:rsidRPr="000B3E6B" w:rsidRDefault="00CC7177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ور مدعو</w:t>
            </w:r>
          </w:p>
        </w:tc>
        <w:tc>
          <w:tcPr>
            <w:tcW w:w="1310" w:type="dxa"/>
            <w:vAlign w:val="center"/>
          </w:tcPr>
          <w:p w14:paraId="7CFD8350" w14:textId="16463BFC" w:rsidR="00EC484B" w:rsidRPr="000B3E6B" w:rsidRDefault="00EC484B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10" w:type="dxa"/>
            <w:vAlign w:val="center"/>
          </w:tcPr>
          <w:p w14:paraId="24A39611" w14:textId="77777777" w:rsidR="00EC484B" w:rsidRPr="000B3E6B" w:rsidRDefault="00EC484B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C03894" w:rsidRPr="000B3E6B" w14:paraId="6C35E6CA" w14:textId="77777777" w:rsidTr="00911E21">
        <w:trPr>
          <w:trHeight w:val="416"/>
        </w:trPr>
        <w:tc>
          <w:tcPr>
            <w:tcW w:w="3074" w:type="dxa"/>
            <w:vAlign w:val="center"/>
          </w:tcPr>
          <w:p w14:paraId="70D1763A" w14:textId="14769089" w:rsidR="00C03894" w:rsidRPr="00C03894" w:rsidRDefault="00C03894" w:rsidP="00C03894">
            <w:pPr>
              <w:bidi w:val="0"/>
              <w:jc w:val="right"/>
            </w:pPr>
            <w:r w:rsidRPr="00C03894">
              <w:rPr>
                <w:rFonts w:hint="cs"/>
                <w:rtl/>
              </w:rPr>
              <w:t xml:space="preserve">داور </w:t>
            </w:r>
            <w:r w:rsidR="00CC7177">
              <w:rPr>
                <w:rFonts w:hint="cs"/>
                <w:rtl/>
              </w:rPr>
              <w:t xml:space="preserve">سومین 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2"/>
            </w:tblGrid>
            <w:tr w:rsidR="00C03894" w:rsidRPr="00C03894" w14:paraId="336E5916" w14:textId="77777777" w:rsidTr="00C03894">
              <w:tc>
                <w:tcPr>
                  <w:tcW w:w="10822" w:type="dxa"/>
                  <w:shd w:val="clear" w:color="auto" w:fill="FFFFFF"/>
                  <w:noWrap/>
                  <w:hideMark/>
                </w:tcPr>
                <w:tbl>
                  <w:tblPr>
                    <w:tblW w:w="10815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5"/>
                  </w:tblGrid>
                  <w:tr w:rsidR="00C03894" w:rsidRPr="00C03894" w14:paraId="6C53C7DD" w14:textId="77777777">
                    <w:trPr>
                      <w:jc w:val="right"/>
                    </w:trPr>
                    <w:tc>
                      <w:tcPr>
                        <w:tcW w:w="10815" w:type="dxa"/>
                        <w:vAlign w:val="center"/>
                        <w:hideMark/>
                      </w:tcPr>
                      <w:p w14:paraId="2EB18BFA" w14:textId="2DBED66E" w:rsidR="00C03894" w:rsidRPr="00C03894" w:rsidRDefault="00C03894" w:rsidP="00CC7177">
                        <w:pPr>
                          <w:bidi w:val="0"/>
                          <w:spacing w:before="100" w:beforeAutospacing="1" w:after="100" w:afterAutospacing="1" w:line="300" w:lineRule="atLeast"/>
                          <w:outlineLvl w:val="2"/>
                        </w:pPr>
                        <w:r w:rsidRPr="00C03894">
                          <w:rPr>
                            <w:rtl/>
                          </w:rPr>
                          <w:t>همایش ملی آموزش ریاضی ابتدایی</w:t>
                        </w:r>
                      </w:p>
                    </w:tc>
                  </w:tr>
                </w:tbl>
                <w:p w14:paraId="65276584" w14:textId="77777777" w:rsidR="00C03894" w:rsidRPr="00C03894" w:rsidRDefault="00C03894" w:rsidP="00C03894">
                  <w:pPr>
                    <w:bidi w:val="0"/>
                    <w:spacing w:after="0" w:line="300" w:lineRule="atLeast"/>
                    <w:jc w:val="right"/>
                  </w:pPr>
                </w:p>
              </w:tc>
            </w:tr>
          </w:tbl>
          <w:p w14:paraId="387024B9" w14:textId="2B5C7C8E" w:rsidR="00C03894" w:rsidRDefault="00C03894" w:rsidP="00EC484B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171" w:type="dxa"/>
            <w:vAlign w:val="center"/>
          </w:tcPr>
          <w:p w14:paraId="413D9D9B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089" w:type="dxa"/>
            <w:vAlign w:val="center"/>
          </w:tcPr>
          <w:p w14:paraId="73D41953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2ADC7313" w14:textId="24A8A835" w:rsidR="00C03894" w:rsidRPr="000B3E6B" w:rsidRDefault="00CC7177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ور مدعو</w:t>
            </w:r>
          </w:p>
        </w:tc>
        <w:tc>
          <w:tcPr>
            <w:tcW w:w="1310" w:type="dxa"/>
            <w:vAlign w:val="center"/>
          </w:tcPr>
          <w:p w14:paraId="6637655C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10" w:type="dxa"/>
            <w:vAlign w:val="center"/>
          </w:tcPr>
          <w:p w14:paraId="763862DE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C03894" w:rsidRPr="000B3E6B" w14:paraId="6C4B8C9A" w14:textId="77777777" w:rsidTr="00911E21">
        <w:trPr>
          <w:trHeight w:val="416"/>
        </w:trPr>
        <w:tc>
          <w:tcPr>
            <w:tcW w:w="3074" w:type="dxa"/>
            <w:vAlign w:val="center"/>
          </w:tcPr>
          <w:p w14:paraId="7B8307A3" w14:textId="45BAD10C" w:rsidR="00C03894" w:rsidRPr="00C03894" w:rsidRDefault="00C03894" w:rsidP="00C0389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ور پنجاه و یکمین کنفرانس ریاضی ایران</w:t>
            </w:r>
          </w:p>
        </w:tc>
        <w:tc>
          <w:tcPr>
            <w:tcW w:w="2171" w:type="dxa"/>
            <w:vAlign w:val="center"/>
          </w:tcPr>
          <w:p w14:paraId="6CC8FF62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089" w:type="dxa"/>
            <w:vAlign w:val="center"/>
          </w:tcPr>
          <w:p w14:paraId="75FA4683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1D700FCB" w14:textId="6EF6C24D" w:rsidR="00C03894" w:rsidRPr="000B3E6B" w:rsidRDefault="00CC7177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ور مدعو</w:t>
            </w:r>
          </w:p>
        </w:tc>
        <w:tc>
          <w:tcPr>
            <w:tcW w:w="1310" w:type="dxa"/>
            <w:vAlign w:val="center"/>
          </w:tcPr>
          <w:p w14:paraId="6F1AB07E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10" w:type="dxa"/>
            <w:vAlign w:val="center"/>
          </w:tcPr>
          <w:p w14:paraId="6DF1B221" w14:textId="77777777" w:rsidR="00C03894" w:rsidRPr="000B3E6B" w:rsidRDefault="00C03894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25063D" w:rsidRPr="000B3E6B" w14:paraId="6FBC725A" w14:textId="77777777" w:rsidTr="00911E21">
        <w:trPr>
          <w:trHeight w:val="416"/>
        </w:trPr>
        <w:tc>
          <w:tcPr>
            <w:tcW w:w="3074" w:type="dxa"/>
            <w:vAlign w:val="center"/>
          </w:tcPr>
          <w:p w14:paraId="5EFA47E6" w14:textId="0CB7CF01" w:rsidR="0025063D" w:rsidRDefault="0025063D" w:rsidP="0025063D">
            <w:pPr>
              <w:jc w:val="center"/>
            </w:pPr>
            <w:r>
              <w:rPr>
                <w:rFonts w:hint="cs"/>
                <w:rtl/>
              </w:rPr>
              <w:t xml:space="preserve">داور مجله </w:t>
            </w:r>
            <w:r>
              <w:t>cogent Mathematics</w:t>
            </w:r>
          </w:p>
        </w:tc>
        <w:tc>
          <w:tcPr>
            <w:tcW w:w="2171" w:type="dxa"/>
            <w:vAlign w:val="center"/>
          </w:tcPr>
          <w:p w14:paraId="42A53558" w14:textId="77777777" w:rsidR="0025063D" w:rsidRPr="000B3E6B" w:rsidRDefault="0025063D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089" w:type="dxa"/>
            <w:vAlign w:val="center"/>
          </w:tcPr>
          <w:p w14:paraId="56FC554C" w14:textId="77777777" w:rsidR="0025063D" w:rsidRPr="000B3E6B" w:rsidRDefault="0025063D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08" w:type="dxa"/>
            <w:vAlign w:val="center"/>
          </w:tcPr>
          <w:p w14:paraId="296126C4" w14:textId="3C702505" w:rsidR="0025063D" w:rsidRPr="0025063D" w:rsidRDefault="0025063D" w:rsidP="00B45F5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داور مدعو</w:t>
            </w:r>
          </w:p>
        </w:tc>
        <w:tc>
          <w:tcPr>
            <w:tcW w:w="1310" w:type="dxa"/>
            <w:vAlign w:val="center"/>
          </w:tcPr>
          <w:p w14:paraId="0F190519" w14:textId="77777777" w:rsidR="0025063D" w:rsidRPr="000B3E6B" w:rsidRDefault="0025063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310" w:type="dxa"/>
            <w:vAlign w:val="center"/>
          </w:tcPr>
          <w:p w14:paraId="4DE54608" w14:textId="77777777" w:rsidR="0025063D" w:rsidRPr="000B3E6B" w:rsidRDefault="0025063D" w:rsidP="00B45F55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</w:tbl>
    <w:p w14:paraId="6DD39437" w14:textId="77777777" w:rsidR="001604A3" w:rsidRPr="000B3E6B" w:rsidRDefault="001604A3" w:rsidP="00AE114B">
      <w:pPr>
        <w:rPr>
          <w:rFonts w:ascii="B Mitra" w:hAnsi="B Mitra" w:cs="B Mitra"/>
          <w:b/>
          <w:bCs/>
          <w:rtl/>
        </w:rPr>
      </w:pPr>
    </w:p>
    <w:p w14:paraId="77270371" w14:textId="77777777" w:rsidR="00911E21" w:rsidRDefault="00911E21" w:rsidP="00F80CEB">
      <w:pPr>
        <w:jc w:val="center"/>
        <w:rPr>
          <w:rFonts w:ascii="B Mitra" w:hAnsi="B Mitra" w:cs="B Mitra"/>
          <w:b/>
          <w:bCs/>
          <w:rtl/>
        </w:rPr>
      </w:pPr>
    </w:p>
    <w:p w14:paraId="67B80E5E" w14:textId="77777777" w:rsidR="00D040A4" w:rsidRDefault="00D040A4" w:rsidP="00F80CEB">
      <w:pPr>
        <w:jc w:val="center"/>
        <w:rPr>
          <w:rFonts w:ascii="B Mitra" w:hAnsi="B Mitra" w:cs="B Mitra"/>
          <w:b/>
          <w:bCs/>
        </w:rPr>
      </w:pPr>
    </w:p>
    <w:p w14:paraId="3C42338D" w14:textId="77777777" w:rsidR="00D040A4" w:rsidRDefault="00D040A4" w:rsidP="00F80CEB">
      <w:pPr>
        <w:jc w:val="center"/>
        <w:rPr>
          <w:rFonts w:ascii="B Mitra" w:hAnsi="B Mitra" w:cs="B Mitra"/>
          <w:b/>
          <w:bCs/>
        </w:rPr>
      </w:pPr>
    </w:p>
    <w:p w14:paraId="68E9E0D6" w14:textId="1B0C2709" w:rsidR="00E31D37" w:rsidRPr="000B3E6B" w:rsidRDefault="00E31D37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B3E6B" w14:paraId="47319052" w14:textId="77777777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14:paraId="6F637071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4DDA52C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6166838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4A90104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5298B3AB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سال کسب</w:t>
            </w:r>
          </w:p>
        </w:tc>
      </w:tr>
      <w:tr w:rsidR="00E31D37" w:rsidRPr="000B3E6B" w14:paraId="6FDC5FEE" w14:textId="77777777" w:rsidTr="00911E21">
        <w:trPr>
          <w:trHeight w:val="416"/>
        </w:trPr>
        <w:tc>
          <w:tcPr>
            <w:tcW w:w="2649" w:type="dxa"/>
            <w:vAlign w:val="center"/>
          </w:tcPr>
          <w:p w14:paraId="537A7487" w14:textId="48A3B8D5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701" w:type="dxa"/>
            <w:vAlign w:val="center"/>
          </w:tcPr>
          <w:p w14:paraId="1BD5379C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417" w:type="dxa"/>
            <w:vAlign w:val="center"/>
          </w:tcPr>
          <w:p w14:paraId="5DC329F8" w14:textId="02F9EA72" w:rsidR="00E31D37" w:rsidRPr="000B3E6B" w:rsidRDefault="00E31D37" w:rsidP="00B9334B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835" w:type="dxa"/>
            <w:vAlign w:val="center"/>
          </w:tcPr>
          <w:p w14:paraId="232E082E" w14:textId="00EF9A2A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605" w:type="dxa"/>
            <w:vAlign w:val="center"/>
          </w:tcPr>
          <w:p w14:paraId="37FC9491" w14:textId="4F335FD0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013762" w:rsidRPr="000B3E6B" w14:paraId="4397B4D1" w14:textId="77777777" w:rsidTr="00911E21">
        <w:trPr>
          <w:trHeight w:val="416"/>
        </w:trPr>
        <w:tc>
          <w:tcPr>
            <w:tcW w:w="2649" w:type="dxa"/>
            <w:vAlign w:val="center"/>
          </w:tcPr>
          <w:p w14:paraId="2DE68A28" w14:textId="78B83E8B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701" w:type="dxa"/>
            <w:vAlign w:val="center"/>
          </w:tcPr>
          <w:p w14:paraId="004EDE0D" w14:textId="77777777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417" w:type="dxa"/>
            <w:vAlign w:val="center"/>
          </w:tcPr>
          <w:p w14:paraId="6CA95111" w14:textId="22BE470B" w:rsidR="00013762" w:rsidRPr="000B3E6B" w:rsidRDefault="00013762" w:rsidP="00B9334B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835" w:type="dxa"/>
            <w:vAlign w:val="center"/>
          </w:tcPr>
          <w:p w14:paraId="3697E9CC" w14:textId="50C4A36C" w:rsidR="00013762" w:rsidRPr="000B3E6B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605" w:type="dxa"/>
            <w:vAlign w:val="center"/>
          </w:tcPr>
          <w:p w14:paraId="7CF0F945" w14:textId="4BF6A92B" w:rsidR="00013762" w:rsidRDefault="00013762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  <w:tr w:rsidR="00013762" w:rsidRPr="000B3E6B" w14:paraId="23D75BD5" w14:textId="77777777" w:rsidTr="00911E21">
        <w:trPr>
          <w:trHeight w:val="416"/>
        </w:trPr>
        <w:tc>
          <w:tcPr>
            <w:tcW w:w="2649" w:type="dxa"/>
            <w:vAlign w:val="center"/>
          </w:tcPr>
          <w:p w14:paraId="20A3E105" w14:textId="48285CAD" w:rsidR="00013762" w:rsidRPr="000B3E6B" w:rsidRDefault="00013762" w:rsidP="00013762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701" w:type="dxa"/>
            <w:vAlign w:val="center"/>
          </w:tcPr>
          <w:p w14:paraId="49FC45CC" w14:textId="77777777" w:rsidR="00013762" w:rsidRPr="000B3E6B" w:rsidRDefault="00013762" w:rsidP="00013762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417" w:type="dxa"/>
            <w:vAlign w:val="center"/>
          </w:tcPr>
          <w:p w14:paraId="6E0E79CD" w14:textId="45C24044" w:rsidR="00013762" w:rsidRPr="000B3E6B" w:rsidRDefault="00013762" w:rsidP="00013762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835" w:type="dxa"/>
            <w:vAlign w:val="center"/>
          </w:tcPr>
          <w:p w14:paraId="3C638D62" w14:textId="0C5576FB" w:rsidR="00013762" w:rsidRPr="000B3E6B" w:rsidRDefault="00013762" w:rsidP="00013762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605" w:type="dxa"/>
            <w:vAlign w:val="center"/>
          </w:tcPr>
          <w:p w14:paraId="5233AF42" w14:textId="4F445A9F" w:rsidR="00013762" w:rsidRDefault="00013762" w:rsidP="00013762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  <w:tr w:rsidR="00E31D37" w:rsidRPr="000B3E6B" w14:paraId="6FCA63FF" w14:textId="77777777" w:rsidTr="00911E21">
        <w:trPr>
          <w:trHeight w:val="416"/>
        </w:trPr>
        <w:tc>
          <w:tcPr>
            <w:tcW w:w="2649" w:type="dxa"/>
            <w:vAlign w:val="center"/>
          </w:tcPr>
          <w:p w14:paraId="745924D2" w14:textId="2222AE7A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701" w:type="dxa"/>
            <w:vAlign w:val="center"/>
          </w:tcPr>
          <w:p w14:paraId="1AE673C5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417" w:type="dxa"/>
            <w:vAlign w:val="center"/>
          </w:tcPr>
          <w:p w14:paraId="15F3FA33" w14:textId="4BE81962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2835" w:type="dxa"/>
            <w:vAlign w:val="center"/>
          </w:tcPr>
          <w:p w14:paraId="4BD241C1" w14:textId="4FC4CC8D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605" w:type="dxa"/>
            <w:vAlign w:val="center"/>
          </w:tcPr>
          <w:p w14:paraId="5C31710A" w14:textId="4F7828DF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B9334B" w:rsidRPr="000B3E6B" w14:paraId="6EE15ACD" w14:textId="77777777" w:rsidTr="00911E21">
        <w:trPr>
          <w:trHeight w:val="416"/>
        </w:trPr>
        <w:tc>
          <w:tcPr>
            <w:tcW w:w="2649" w:type="dxa"/>
            <w:vAlign w:val="center"/>
          </w:tcPr>
          <w:p w14:paraId="339C8609" w14:textId="156B28EB" w:rsidR="00B9334B" w:rsidRPr="000B3E6B" w:rsidRDefault="00B9334B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701" w:type="dxa"/>
            <w:vAlign w:val="center"/>
          </w:tcPr>
          <w:p w14:paraId="16CEE5D5" w14:textId="77777777" w:rsidR="00B9334B" w:rsidRPr="000B3E6B" w:rsidRDefault="00B9334B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417" w:type="dxa"/>
            <w:vAlign w:val="center"/>
          </w:tcPr>
          <w:p w14:paraId="1A53D8B3" w14:textId="3190A733" w:rsidR="00B9334B" w:rsidRPr="000B3E6B" w:rsidRDefault="00B9334B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835" w:type="dxa"/>
            <w:vAlign w:val="center"/>
          </w:tcPr>
          <w:p w14:paraId="1DAD06F9" w14:textId="4C27E533" w:rsidR="00B9334B" w:rsidRPr="000B3E6B" w:rsidRDefault="00B9334B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605" w:type="dxa"/>
            <w:vAlign w:val="center"/>
          </w:tcPr>
          <w:p w14:paraId="11F13DED" w14:textId="278C4B0C" w:rsidR="00B9334B" w:rsidRPr="000B3E6B" w:rsidRDefault="00B9334B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</w:tr>
    </w:tbl>
    <w:p w14:paraId="426B25E6" w14:textId="77777777" w:rsidR="00E31D37" w:rsidRPr="000B3E6B" w:rsidRDefault="00E31D37" w:rsidP="00DF69C9">
      <w:pPr>
        <w:jc w:val="center"/>
        <w:rPr>
          <w:rFonts w:ascii="B Mitra" w:hAnsi="B Mitra" w:cs="B Mitra"/>
          <w:rtl/>
        </w:rPr>
      </w:pPr>
    </w:p>
    <w:p w14:paraId="2399B090" w14:textId="77777777" w:rsidR="00E31D37" w:rsidRPr="000B3E6B" w:rsidRDefault="00E31D37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B3E6B" w14:paraId="4F7786FE" w14:textId="77777777" w:rsidTr="00335D4A">
        <w:tc>
          <w:tcPr>
            <w:tcW w:w="1985" w:type="dxa"/>
            <w:shd w:val="clear" w:color="auto" w:fill="EEECE1" w:themeFill="background2"/>
            <w:vAlign w:val="center"/>
          </w:tcPr>
          <w:p w14:paraId="5A174D24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14:paraId="4AF74D32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C595F51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BAA6C55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40AE4C7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0F76F5A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قش در تدريس</w:t>
            </w:r>
          </w:p>
        </w:tc>
      </w:tr>
      <w:tr w:rsidR="00562D74" w:rsidRPr="000B3E6B" w14:paraId="5657F718" w14:textId="77777777" w:rsidTr="00335D4A">
        <w:tc>
          <w:tcPr>
            <w:tcW w:w="1985" w:type="dxa"/>
            <w:vAlign w:val="center"/>
          </w:tcPr>
          <w:p w14:paraId="37829A10" w14:textId="38315DFE" w:rsidR="00562D74" w:rsidRPr="00012CA6" w:rsidRDefault="00012CA6" w:rsidP="00012CA6">
            <w:pPr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>دانشگاه فرهنگیان</w:t>
            </w:r>
          </w:p>
        </w:tc>
        <w:tc>
          <w:tcPr>
            <w:tcW w:w="3074" w:type="dxa"/>
            <w:vAlign w:val="center"/>
          </w:tcPr>
          <w:p w14:paraId="47315368" w14:textId="326E578D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رياضي عمومي1و2</w:t>
            </w:r>
          </w:p>
          <w:p w14:paraId="4A5988D5" w14:textId="4E217983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فناوری اطلاعات و ارتباطات در آموزش ریاضی 1، 2، 3</w:t>
            </w:r>
          </w:p>
          <w:p w14:paraId="67E33B3A" w14:textId="753F86C1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کارورزی 1و 2</w:t>
            </w:r>
          </w:p>
          <w:p w14:paraId="136416D6" w14:textId="21219719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ریاضی در شیمی</w:t>
            </w:r>
          </w:p>
          <w:p w14:paraId="01CCBF67" w14:textId="59BFBA2C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معادلات دیفرانسیل</w:t>
            </w:r>
          </w:p>
          <w:p w14:paraId="26D7739D" w14:textId="2B560E77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ریاضی و آمار زیستی</w:t>
            </w:r>
          </w:p>
          <w:p w14:paraId="327B136C" w14:textId="1F75B4F6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مبانی کامپیوتر و برنامه نویسی</w:t>
            </w:r>
          </w:p>
          <w:p w14:paraId="285D1ED9" w14:textId="1BD54476" w:rsidR="00562D74" w:rsidRPr="000B3E6B" w:rsidRDefault="00562D74" w:rsidP="00012CA6">
            <w:pPr>
              <w:jc w:val="center"/>
              <w:rPr>
                <w:rFonts w:ascii="Calibri" w:eastAsia="Times New Roman" w:hAnsi="Calibri" w:cs="B Mitra"/>
                <w:rtl/>
              </w:rPr>
            </w:pPr>
          </w:p>
        </w:tc>
        <w:tc>
          <w:tcPr>
            <w:tcW w:w="1604" w:type="dxa"/>
            <w:vAlign w:val="center"/>
          </w:tcPr>
          <w:p w14:paraId="177525CE" w14:textId="220C18A6" w:rsidR="00562D74" w:rsidRPr="000B3E6B" w:rsidRDefault="00012CA6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04380171" w14:textId="17EF619B" w:rsidR="00562D74" w:rsidRPr="000B3E6B" w:rsidRDefault="00F14C7E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/>
              </w:rPr>
              <w:t>97/7</w:t>
            </w:r>
          </w:p>
        </w:tc>
        <w:tc>
          <w:tcPr>
            <w:tcW w:w="1701" w:type="dxa"/>
            <w:vAlign w:val="center"/>
          </w:tcPr>
          <w:p w14:paraId="739C08F7" w14:textId="2DFF4521" w:rsidR="00562D74" w:rsidRPr="00F14C7E" w:rsidRDefault="00F14C7E" w:rsidP="00F14C7E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14:paraId="4410DF6B" w14:textId="0952EE05" w:rsidR="00562D74" w:rsidRPr="000B3E6B" w:rsidRDefault="00012CA6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562D74" w:rsidRPr="000B3E6B" w14:paraId="163DE580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07AF2ACA" w14:textId="31EF4D3A" w:rsidR="00562D74" w:rsidRPr="000B3E6B" w:rsidRDefault="00012CA6" w:rsidP="00B45F55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پیام نور</w:t>
            </w:r>
            <w:r w:rsidR="0025063D">
              <w:rPr>
                <w:rFonts w:ascii="B Mitra" w:eastAsia="Times New Roman" w:hAnsi="B Mitra" w:cs="B Mitra" w:hint="cs"/>
                <w:rtl/>
              </w:rPr>
              <w:t>زرین شهر</w:t>
            </w:r>
          </w:p>
        </w:tc>
        <w:tc>
          <w:tcPr>
            <w:tcW w:w="3074" w:type="dxa"/>
            <w:vAlign w:val="center"/>
          </w:tcPr>
          <w:p w14:paraId="60DCCBB0" w14:textId="24E150AB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حل عددی معادلات انتگرال</w:t>
            </w:r>
          </w:p>
          <w:p w14:paraId="117F181A" w14:textId="72E08683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حل عددی معادلات دیفرانسیل</w:t>
            </w:r>
          </w:p>
          <w:p w14:paraId="53CC45E8" w14:textId="2A9539FD" w:rsidR="00012CA6" w:rsidRP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>تحقیق در عملیات پیشرفته</w:t>
            </w:r>
          </w:p>
          <w:p w14:paraId="5EA2B26A" w14:textId="5FFB1812" w:rsidR="00012CA6" w:rsidRDefault="00012CA6" w:rsidP="00012CA6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  <w:r w:rsidRPr="00012CA6">
              <w:rPr>
                <w:rFonts w:cs="B Nazanin" w:hint="cs"/>
                <w:sz w:val="24"/>
                <w:szCs w:val="24"/>
                <w:rtl/>
              </w:rPr>
              <w:t xml:space="preserve">نرم افزارهای کاربردی ریاضی </w:t>
            </w:r>
          </w:p>
          <w:p w14:paraId="51A8CED0" w14:textId="5412E597" w:rsidR="00F56F78" w:rsidRPr="00F56F78" w:rsidRDefault="00F56F78" w:rsidP="00F56F78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F56F78">
              <w:rPr>
                <w:rFonts w:cs="B Nazanin" w:hint="cs"/>
                <w:sz w:val="24"/>
                <w:szCs w:val="24"/>
                <w:rtl/>
              </w:rPr>
              <w:t>تحقيق در عمليات</w:t>
            </w:r>
          </w:p>
          <w:p w14:paraId="66093D67" w14:textId="083ACF49" w:rsidR="00562D74" w:rsidRPr="000B3E6B" w:rsidRDefault="00562D74" w:rsidP="00F56F78">
            <w:pPr>
              <w:rPr>
                <w:rFonts w:ascii="B Mitra" w:eastAsia="Times New Roman" w:hAnsi="B Mitra" w:cs="B Mitra"/>
              </w:rPr>
            </w:pPr>
          </w:p>
        </w:tc>
        <w:tc>
          <w:tcPr>
            <w:tcW w:w="1604" w:type="dxa"/>
            <w:vAlign w:val="center"/>
          </w:tcPr>
          <w:p w14:paraId="1B14AABD" w14:textId="77777777" w:rsidR="00562D74" w:rsidRDefault="00012CA6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 ارشد</w:t>
            </w:r>
          </w:p>
          <w:p w14:paraId="0B859733" w14:textId="39D5F3EA" w:rsidR="00F56F78" w:rsidRPr="000B3E6B" w:rsidRDefault="00F56F78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و کارشناسی</w:t>
            </w:r>
          </w:p>
        </w:tc>
        <w:tc>
          <w:tcPr>
            <w:tcW w:w="992" w:type="dxa"/>
            <w:vAlign w:val="center"/>
          </w:tcPr>
          <w:p w14:paraId="1F063FE5" w14:textId="3C38BE1F" w:rsidR="00562D74" w:rsidRPr="000B3E6B" w:rsidRDefault="00F56F78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4</w:t>
            </w:r>
          </w:p>
        </w:tc>
        <w:tc>
          <w:tcPr>
            <w:tcW w:w="1701" w:type="dxa"/>
            <w:vAlign w:val="center"/>
          </w:tcPr>
          <w:p w14:paraId="4DCDE8CA" w14:textId="65D6982B" w:rsidR="00562D74" w:rsidRPr="000B3E6B" w:rsidRDefault="00F56F78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4/98</w:t>
            </w:r>
          </w:p>
        </w:tc>
        <w:tc>
          <w:tcPr>
            <w:tcW w:w="851" w:type="dxa"/>
            <w:vAlign w:val="center"/>
          </w:tcPr>
          <w:p w14:paraId="6F687ADA" w14:textId="269107B4" w:rsidR="00562D74" w:rsidRPr="000B3E6B" w:rsidRDefault="00012CA6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827505" w:rsidRPr="000B3E6B" w14:paraId="63BEE84B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740A44B8" w14:textId="474483F0" w:rsidR="00827505" w:rsidRPr="000B3E6B" w:rsidRDefault="00012CA6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موسسه آموزش عالی راغب اصفهانی</w:t>
            </w:r>
          </w:p>
        </w:tc>
        <w:tc>
          <w:tcPr>
            <w:tcW w:w="3074" w:type="dxa"/>
            <w:vAlign w:val="center"/>
          </w:tcPr>
          <w:p w14:paraId="017DCD97" w14:textId="07AB351C" w:rsidR="00012CA6" w:rsidRPr="0025063D" w:rsidRDefault="00012CA6" w:rsidP="0025063D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 w:rsidRPr="0025063D">
              <w:rPr>
                <w:rFonts w:cs="B Nazanin" w:hint="cs"/>
                <w:sz w:val="24"/>
                <w:szCs w:val="24"/>
                <w:rtl/>
              </w:rPr>
              <w:t xml:space="preserve">نظریه صف </w:t>
            </w:r>
          </w:p>
          <w:p w14:paraId="5244C3BD" w14:textId="46989F56" w:rsidR="00012CA6" w:rsidRDefault="00D07DED" w:rsidP="0025063D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های صف</w:t>
            </w:r>
          </w:p>
          <w:p w14:paraId="68257A29" w14:textId="7F86ADA0" w:rsidR="00D07DED" w:rsidRDefault="00D07DED" w:rsidP="0025063D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ر و کاربرد آن در مدیریت 2</w:t>
            </w:r>
          </w:p>
          <w:p w14:paraId="6CBFD74C" w14:textId="21C9647E" w:rsidR="00D07DED" w:rsidRPr="0025063D" w:rsidRDefault="00D07DED" w:rsidP="0025063D">
            <w:pPr>
              <w:ind w:left="360"/>
              <w:jc w:val="both"/>
              <w:outlineLvl w:val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عمومی 2</w:t>
            </w:r>
          </w:p>
          <w:p w14:paraId="48FB4732" w14:textId="2B6A3122" w:rsidR="00827505" w:rsidRPr="000B3E6B" w:rsidRDefault="00827505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604" w:type="dxa"/>
            <w:vAlign w:val="center"/>
          </w:tcPr>
          <w:p w14:paraId="78C080FC" w14:textId="77777777" w:rsidR="00827505" w:rsidRDefault="00012CA6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 ارشد</w:t>
            </w:r>
          </w:p>
          <w:p w14:paraId="6AE728D8" w14:textId="3DF5E12F" w:rsidR="00D07DED" w:rsidRPr="000B3E6B" w:rsidRDefault="00D07DED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و کارشناسی</w:t>
            </w:r>
          </w:p>
        </w:tc>
        <w:tc>
          <w:tcPr>
            <w:tcW w:w="992" w:type="dxa"/>
            <w:vAlign w:val="center"/>
          </w:tcPr>
          <w:p w14:paraId="4116E4F3" w14:textId="2D681DC8" w:rsidR="00827505" w:rsidRPr="000B3E6B" w:rsidRDefault="00D07DE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5</w:t>
            </w:r>
          </w:p>
        </w:tc>
        <w:tc>
          <w:tcPr>
            <w:tcW w:w="1701" w:type="dxa"/>
            <w:vAlign w:val="center"/>
          </w:tcPr>
          <w:p w14:paraId="265A0922" w14:textId="2C01A256" w:rsidR="00827505" w:rsidRPr="000B3E6B" w:rsidRDefault="00D07DED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4/96</w:t>
            </w:r>
          </w:p>
        </w:tc>
        <w:tc>
          <w:tcPr>
            <w:tcW w:w="851" w:type="dxa"/>
            <w:vAlign w:val="center"/>
          </w:tcPr>
          <w:p w14:paraId="671D226F" w14:textId="4CC223CE" w:rsidR="00827505" w:rsidRPr="000B3E6B" w:rsidRDefault="00012CA6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012CA6" w:rsidRPr="000B3E6B" w14:paraId="7F1CDDFA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3E730919" w14:textId="38ACD416" w:rsidR="00012CA6" w:rsidRDefault="00012CA6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آزاد اسلامی واحد نجف آباد</w:t>
            </w:r>
          </w:p>
        </w:tc>
        <w:tc>
          <w:tcPr>
            <w:tcW w:w="3074" w:type="dxa"/>
            <w:vAlign w:val="center"/>
          </w:tcPr>
          <w:p w14:paraId="72E957F1" w14:textId="51F73424" w:rsidR="00012CA6" w:rsidRDefault="00012CA6" w:rsidP="00012CA6">
            <w:pPr>
              <w:pStyle w:val="ListParagraph"/>
              <w:bidi/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اسبات عددی</w:t>
            </w:r>
          </w:p>
          <w:p w14:paraId="5E30E723" w14:textId="4126379F" w:rsidR="00012CA6" w:rsidRDefault="00012CA6" w:rsidP="00012CA6">
            <w:pPr>
              <w:pStyle w:val="ListParagraph"/>
              <w:bidi/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604" w:type="dxa"/>
            <w:vAlign w:val="center"/>
          </w:tcPr>
          <w:p w14:paraId="15200881" w14:textId="58ADDE43" w:rsidR="00012CA6" w:rsidRDefault="00012CA6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08F2E7BA" w14:textId="2972F25D" w:rsidR="00012CA6" w:rsidRPr="000B3E6B" w:rsidRDefault="0025063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Zar" w:cs="B Zar"/>
                <w:sz w:val="24"/>
                <w:szCs w:val="24"/>
                <w:lang w:bidi="ar-SA"/>
              </w:rPr>
              <w:t>93/12</w:t>
            </w:r>
          </w:p>
        </w:tc>
        <w:tc>
          <w:tcPr>
            <w:tcW w:w="1701" w:type="dxa"/>
            <w:vAlign w:val="center"/>
          </w:tcPr>
          <w:p w14:paraId="69B07A26" w14:textId="6108469A" w:rsidR="00012CA6" w:rsidRPr="000B3E6B" w:rsidRDefault="00D07DED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96</w:t>
            </w:r>
          </w:p>
        </w:tc>
        <w:tc>
          <w:tcPr>
            <w:tcW w:w="851" w:type="dxa"/>
            <w:vAlign w:val="center"/>
          </w:tcPr>
          <w:p w14:paraId="324AEAC2" w14:textId="185AEB4C" w:rsidR="00012CA6" w:rsidRDefault="00012CA6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2D6D30" w:rsidRPr="000B3E6B" w14:paraId="6D79FB2A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59E42E6C" w14:textId="0C93847D" w:rsidR="002D6D30" w:rsidRDefault="002D6D30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علم و صنعت</w:t>
            </w:r>
          </w:p>
        </w:tc>
        <w:tc>
          <w:tcPr>
            <w:tcW w:w="3074" w:type="dxa"/>
            <w:vAlign w:val="center"/>
          </w:tcPr>
          <w:p w14:paraId="21D5DAA6" w14:textId="34822AD0" w:rsidR="002D6D30" w:rsidRDefault="002D6D30" w:rsidP="00012CA6">
            <w:pPr>
              <w:pStyle w:val="ListParagraph"/>
              <w:bidi/>
              <w:jc w:val="both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ات عددی</w:t>
            </w:r>
          </w:p>
        </w:tc>
        <w:tc>
          <w:tcPr>
            <w:tcW w:w="1604" w:type="dxa"/>
            <w:vAlign w:val="center"/>
          </w:tcPr>
          <w:p w14:paraId="2431DDFC" w14:textId="5EA42B9C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281DD18F" w14:textId="11FE0262" w:rsidR="002D6D30" w:rsidRPr="000B3E6B" w:rsidRDefault="0025063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3</w:t>
            </w:r>
          </w:p>
        </w:tc>
        <w:tc>
          <w:tcPr>
            <w:tcW w:w="1701" w:type="dxa"/>
            <w:vAlign w:val="center"/>
          </w:tcPr>
          <w:p w14:paraId="1AFD1998" w14:textId="1B147BDD" w:rsidR="002D6D30" w:rsidRPr="000B3E6B" w:rsidRDefault="0025063D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11/93</w:t>
            </w:r>
          </w:p>
        </w:tc>
        <w:tc>
          <w:tcPr>
            <w:tcW w:w="851" w:type="dxa"/>
            <w:vAlign w:val="center"/>
          </w:tcPr>
          <w:p w14:paraId="7ACB89FF" w14:textId="0819C251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2D6D30" w:rsidRPr="000B3E6B" w14:paraId="29D6AB43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75CCB551" w14:textId="7B1D5C1F" w:rsidR="002D6D30" w:rsidRDefault="002D6D30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D07DED">
              <w:rPr>
                <w:rFonts w:ascii="B Mitra" w:eastAsia="Times New Roman" w:hAnsi="B Mitra" w:cs="B Mitra" w:hint="cs"/>
                <w:rtl/>
              </w:rPr>
              <w:lastRenderedPageBreak/>
              <w:t>مرکز اموزش الکترونیکی دانشگاه علم وصنعت</w:t>
            </w:r>
          </w:p>
        </w:tc>
        <w:tc>
          <w:tcPr>
            <w:tcW w:w="3074" w:type="dxa"/>
            <w:vAlign w:val="center"/>
          </w:tcPr>
          <w:p w14:paraId="4954EE5E" w14:textId="7CEE69CC" w:rsidR="002D6D30" w:rsidRPr="00D07DED" w:rsidRDefault="002D6D30" w:rsidP="00012CA6">
            <w:pPr>
              <w:pStyle w:val="ListParagraph"/>
              <w:bidi/>
              <w:jc w:val="both"/>
              <w:outlineLvl w:val="0"/>
              <w:rPr>
                <w:rFonts w:ascii="B Mitra" w:eastAsia="Times New Roman" w:hAnsi="B Mitra" w:cs="B Mitra"/>
                <w:rtl/>
                <w:lang w:bidi="fa-IR"/>
              </w:rPr>
            </w:pPr>
            <w:r w:rsidRPr="00D07DED">
              <w:rPr>
                <w:rFonts w:ascii="B Mitra" w:eastAsia="Times New Roman" w:hAnsi="B Mitra" w:cs="B Mitra" w:hint="cs"/>
                <w:rtl/>
                <w:lang w:bidi="fa-IR"/>
              </w:rPr>
              <w:t>ریاضیات عالی مهندسی</w:t>
            </w:r>
          </w:p>
        </w:tc>
        <w:tc>
          <w:tcPr>
            <w:tcW w:w="1604" w:type="dxa"/>
            <w:vAlign w:val="center"/>
          </w:tcPr>
          <w:p w14:paraId="5A49756C" w14:textId="0D412EF7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4F2A91F1" w14:textId="4406910C" w:rsidR="002D6D30" w:rsidRPr="000B3E6B" w:rsidRDefault="002D6D30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2</w:t>
            </w:r>
          </w:p>
        </w:tc>
        <w:tc>
          <w:tcPr>
            <w:tcW w:w="1701" w:type="dxa"/>
            <w:vAlign w:val="center"/>
          </w:tcPr>
          <w:p w14:paraId="2F2D9EFF" w14:textId="266804E4" w:rsidR="002D6D30" w:rsidRPr="000B3E6B" w:rsidRDefault="002D6D30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11/92</w:t>
            </w:r>
          </w:p>
        </w:tc>
        <w:tc>
          <w:tcPr>
            <w:tcW w:w="851" w:type="dxa"/>
            <w:vAlign w:val="center"/>
          </w:tcPr>
          <w:p w14:paraId="04396B51" w14:textId="0DBDAFA5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مک مدرس</w:t>
            </w:r>
          </w:p>
        </w:tc>
      </w:tr>
      <w:tr w:rsidR="002D6D30" w:rsidRPr="000B3E6B" w14:paraId="06A0ED79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5A7D7746" w14:textId="127DC9AF" w:rsidR="002D6D30" w:rsidRDefault="002D6D30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D07DED">
              <w:rPr>
                <w:rFonts w:ascii="B Mitra" w:eastAsia="Times New Roman" w:hAnsi="B Mitra" w:cs="B Mitra" w:hint="cs"/>
                <w:rtl/>
              </w:rPr>
              <w:t>آموزشكده فني و حرفه اي سما</w:t>
            </w:r>
          </w:p>
        </w:tc>
        <w:tc>
          <w:tcPr>
            <w:tcW w:w="3074" w:type="dxa"/>
            <w:vAlign w:val="center"/>
          </w:tcPr>
          <w:p w14:paraId="1A559B6A" w14:textId="093A9623" w:rsidR="002D6D30" w:rsidRPr="00D07DED" w:rsidRDefault="002D6D30" w:rsidP="00012CA6">
            <w:pPr>
              <w:pStyle w:val="ListParagraph"/>
              <w:bidi/>
              <w:jc w:val="both"/>
              <w:outlineLvl w:val="0"/>
              <w:rPr>
                <w:rFonts w:ascii="B Mitra" w:eastAsia="Times New Roman" w:hAnsi="B Mitra" w:cs="B Mitra"/>
                <w:rtl/>
                <w:lang w:bidi="fa-IR"/>
              </w:rPr>
            </w:pPr>
            <w:r w:rsidRPr="00D07DED">
              <w:rPr>
                <w:rFonts w:ascii="B Mitra" w:eastAsia="Times New Roman" w:hAnsi="B Mitra" w:cs="B Mitra" w:hint="cs"/>
                <w:rtl/>
                <w:lang w:bidi="fa-IR"/>
              </w:rPr>
              <w:t xml:space="preserve">امار و احتمال </w:t>
            </w:r>
            <w:r w:rsidRPr="00D07DED">
              <w:rPr>
                <w:rFonts w:ascii="Arial" w:eastAsia="Times New Roman" w:hAnsi="Arial" w:cs="Arial" w:hint="cs"/>
                <w:rtl/>
                <w:lang w:bidi="fa-IR"/>
              </w:rPr>
              <w:t>–</w:t>
            </w:r>
            <w:r w:rsidRPr="00D07DED">
              <w:rPr>
                <w:rFonts w:ascii="B Mitra" w:eastAsia="Times New Roman" w:hAnsi="B Mitra" w:cs="B Mitra" w:hint="cs"/>
                <w:rtl/>
                <w:lang w:bidi="fa-IR"/>
              </w:rPr>
              <w:t>ریاضی کاربردی-ریاضی پیش دانشگاهی</w:t>
            </w:r>
          </w:p>
        </w:tc>
        <w:tc>
          <w:tcPr>
            <w:tcW w:w="1604" w:type="dxa"/>
            <w:vAlign w:val="center"/>
          </w:tcPr>
          <w:p w14:paraId="6137E2F5" w14:textId="0D11AC9F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دانی</w:t>
            </w:r>
          </w:p>
        </w:tc>
        <w:tc>
          <w:tcPr>
            <w:tcW w:w="992" w:type="dxa"/>
            <w:vAlign w:val="center"/>
          </w:tcPr>
          <w:p w14:paraId="380ACCB6" w14:textId="0B36D44E" w:rsidR="002D6D30" w:rsidRPr="000B3E6B" w:rsidRDefault="002D6D30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8</w:t>
            </w:r>
          </w:p>
        </w:tc>
        <w:tc>
          <w:tcPr>
            <w:tcW w:w="1701" w:type="dxa"/>
            <w:vAlign w:val="center"/>
          </w:tcPr>
          <w:p w14:paraId="115C37B0" w14:textId="568D9551" w:rsidR="002D6D30" w:rsidRPr="000B3E6B" w:rsidRDefault="002D6D30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3/90</w:t>
            </w:r>
          </w:p>
        </w:tc>
        <w:tc>
          <w:tcPr>
            <w:tcW w:w="851" w:type="dxa"/>
            <w:vAlign w:val="center"/>
          </w:tcPr>
          <w:p w14:paraId="19D11F0D" w14:textId="46FB163E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2D6D30" w:rsidRPr="000B3E6B" w14:paraId="320B8256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55BF4BB7" w14:textId="265E93C6" w:rsidR="002D6D30" w:rsidRPr="00D07DED" w:rsidRDefault="00D07DE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پیام نور فولادشهر</w:t>
            </w:r>
          </w:p>
        </w:tc>
        <w:tc>
          <w:tcPr>
            <w:tcW w:w="3074" w:type="dxa"/>
            <w:vAlign w:val="center"/>
          </w:tcPr>
          <w:p w14:paraId="26C87D9B" w14:textId="33B2D391" w:rsidR="002D6D30" w:rsidRPr="00D07DED" w:rsidRDefault="00D07DED" w:rsidP="00012CA6">
            <w:pPr>
              <w:pStyle w:val="ListParagraph"/>
              <w:bidi/>
              <w:jc w:val="both"/>
              <w:outlineLvl w:val="0"/>
              <w:rPr>
                <w:rFonts w:ascii="B Mitra" w:eastAsia="Times New Roman" w:hAnsi="B Mitra" w:cs="B Mitra"/>
                <w:rtl/>
                <w:lang w:bidi="fa-IR"/>
              </w:rPr>
            </w:pPr>
            <w:r>
              <w:rPr>
                <w:rFonts w:ascii="B Mitra" w:eastAsia="Times New Roman" w:hAnsi="B Mitra" w:cs="B Mitra" w:hint="cs"/>
                <w:rtl/>
                <w:lang w:bidi="fa-IR"/>
              </w:rPr>
              <w:t>دروس ریاضی رشته حسابداری و مدیریت</w:t>
            </w:r>
          </w:p>
        </w:tc>
        <w:tc>
          <w:tcPr>
            <w:tcW w:w="1604" w:type="dxa"/>
            <w:vAlign w:val="center"/>
          </w:tcPr>
          <w:p w14:paraId="748759C7" w14:textId="0AF2F9D6" w:rsidR="002D6D30" w:rsidRDefault="00D07DE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078C2986" w14:textId="1086AA0D" w:rsidR="002D6D30" w:rsidRDefault="00D07DE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4</w:t>
            </w:r>
          </w:p>
        </w:tc>
        <w:tc>
          <w:tcPr>
            <w:tcW w:w="1701" w:type="dxa"/>
            <w:vAlign w:val="center"/>
          </w:tcPr>
          <w:p w14:paraId="2721A178" w14:textId="3393BCA5" w:rsidR="002D6D30" w:rsidRDefault="00D07DE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4/97</w:t>
            </w:r>
          </w:p>
        </w:tc>
        <w:tc>
          <w:tcPr>
            <w:tcW w:w="851" w:type="dxa"/>
            <w:vAlign w:val="center"/>
          </w:tcPr>
          <w:p w14:paraId="503C3D61" w14:textId="42B00E4D" w:rsidR="002D6D30" w:rsidRDefault="00D07DE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2D6D30" w:rsidRPr="000B3E6B" w14:paraId="27E65FAA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14A12691" w14:textId="5BBC5695" w:rsidR="002D6D30" w:rsidRPr="00D07DED" w:rsidRDefault="002D6D30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D07DED">
              <w:rPr>
                <w:rFonts w:ascii="B Mitra" w:eastAsia="Times New Roman" w:hAnsi="B Mitra" w:cs="B Mitra" w:hint="cs"/>
                <w:rtl/>
              </w:rPr>
              <w:t>دانشگاه پيام نور نجف آباد</w:t>
            </w:r>
          </w:p>
        </w:tc>
        <w:tc>
          <w:tcPr>
            <w:tcW w:w="3074" w:type="dxa"/>
            <w:vAlign w:val="center"/>
          </w:tcPr>
          <w:p w14:paraId="05515089" w14:textId="2097D393" w:rsidR="002D6D30" w:rsidRPr="00D07DED" w:rsidRDefault="002D6D30" w:rsidP="00012CA6">
            <w:pPr>
              <w:pStyle w:val="ListParagraph"/>
              <w:bidi/>
              <w:jc w:val="both"/>
              <w:outlineLvl w:val="0"/>
              <w:rPr>
                <w:rFonts w:ascii="B Mitra" w:eastAsia="Times New Roman" w:hAnsi="B Mitra" w:cs="B Mitra"/>
                <w:rtl/>
                <w:lang w:bidi="fa-IR"/>
              </w:rPr>
            </w:pPr>
            <w:r w:rsidRPr="00D07DED">
              <w:rPr>
                <w:rFonts w:ascii="B Mitra" w:eastAsia="Times New Roman" w:hAnsi="B Mitra" w:cs="B Mitra" w:hint="cs"/>
                <w:rtl/>
                <w:lang w:bidi="fa-IR"/>
              </w:rPr>
              <w:t>جبر خطی-جبر خطی عددی- اموزش ریاضی</w:t>
            </w:r>
          </w:p>
        </w:tc>
        <w:tc>
          <w:tcPr>
            <w:tcW w:w="1604" w:type="dxa"/>
            <w:vAlign w:val="center"/>
          </w:tcPr>
          <w:p w14:paraId="1B8B52AA" w14:textId="3BC0AEF9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4AEF14C1" w14:textId="186BD4F2" w:rsidR="002D6D30" w:rsidRDefault="002D6D30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8</w:t>
            </w:r>
          </w:p>
        </w:tc>
        <w:tc>
          <w:tcPr>
            <w:tcW w:w="1701" w:type="dxa"/>
            <w:vAlign w:val="center"/>
          </w:tcPr>
          <w:p w14:paraId="50FC1783" w14:textId="19A8B571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3/90</w:t>
            </w:r>
          </w:p>
        </w:tc>
        <w:tc>
          <w:tcPr>
            <w:tcW w:w="851" w:type="dxa"/>
            <w:vAlign w:val="center"/>
          </w:tcPr>
          <w:p w14:paraId="721EEFE7" w14:textId="7FC0A920" w:rsidR="002D6D30" w:rsidRDefault="002D6D30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C73B4B" w:rsidRPr="000B3E6B" w14:paraId="1E98B98E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74EBB28A" w14:textId="0B82925C" w:rsidR="00C73B4B" w:rsidRPr="00D07DED" w:rsidRDefault="0025063D" w:rsidP="0025063D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D07DED">
              <w:rPr>
                <w:rFonts w:ascii="B Mitra" w:eastAsia="Times New Roman" w:hAnsi="B Mitra" w:cs="B Mitra" w:hint="cs"/>
                <w:rtl/>
              </w:rPr>
              <w:t>موسسه آموزش عالی امین</w:t>
            </w:r>
          </w:p>
        </w:tc>
        <w:tc>
          <w:tcPr>
            <w:tcW w:w="3074" w:type="dxa"/>
            <w:vAlign w:val="center"/>
          </w:tcPr>
          <w:p w14:paraId="112D4DC6" w14:textId="5C183BFE" w:rsidR="00C73B4B" w:rsidRPr="00D07DED" w:rsidRDefault="0025063D" w:rsidP="00012CA6">
            <w:pPr>
              <w:pStyle w:val="ListParagraph"/>
              <w:bidi/>
              <w:jc w:val="both"/>
              <w:outlineLvl w:val="0"/>
              <w:rPr>
                <w:rFonts w:ascii="B Mitra" w:eastAsia="Times New Roman" w:hAnsi="B Mitra" w:cs="B Mitra"/>
                <w:rtl/>
                <w:lang w:bidi="fa-IR"/>
              </w:rPr>
            </w:pPr>
            <w:r w:rsidRPr="00D07DED">
              <w:rPr>
                <w:rFonts w:ascii="B Mitra" w:eastAsia="Times New Roman" w:hAnsi="B Mitra" w:cs="B Mitra" w:hint="cs"/>
                <w:rtl/>
                <w:lang w:bidi="fa-IR"/>
              </w:rPr>
              <w:t>ریاضیات پیش دانشگاهی</w:t>
            </w:r>
          </w:p>
        </w:tc>
        <w:tc>
          <w:tcPr>
            <w:tcW w:w="1604" w:type="dxa"/>
            <w:vAlign w:val="center"/>
          </w:tcPr>
          <w:p w14:paraId="120D5F4D" w14:textId="2EFEC69E" w:rsidR="00C73B4B" w:rsidRDefault="0025063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دانی</w:t>
            </w:r>
          </w:p>
        </w:tc>
        <w:tc>
          <w:tcPr>
            <w:tcW w:w="992" w:type="dxa"/>
            <w:vAlign w:val="center"/>
          </w:tcPr>
          <w:p w14:paraId="260DD38F" w14:textId="3C32E3CD" w:rsidR="00C73B4B" w:rsidRDefault="0025063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8</w:t>
            </w:r>
          </w:p>
        </w:tc>
        <w:tc>
          <w:tcPr>
            <w:tcW w:w="1701" w:type="dxa"/>
            <w:vAlign w:val="center"/>
          </w:tcPr>
          <w:p w14:paraId="7B79CC78" w14:textId="580961CD" w:rsidR="00C73B4B" w:rsidRDefault="0025063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11/97</w:t>
            </w:r>
          </w:p>
        </w:tc>
        <w:tc>
          <w:tcPr>
            <w:tcW w:w="851" w:type="dxa"/>
            <w:vAlign w:val="center"/>
          </w:tcPr>
          <w:p w14:paraId="0AA6084A" w14:textId="400CE7D8" w:rsidR="00C73B4B" w:rsidRDefault="0025063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  <w:tr w:rsidR="00D07DED" w:rsidRPr="000B3E6B" w14:paraId="6C7ADF39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6B44F9CD" w14:textId="27F57A3B" w:rsidR="00D07DED" w:rsidRPr="00D07DED" w:rsidRDefault="00D07DED" w:rsidP="0025063D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موسسه آموزش عالی امین</w:t>
            </w:r>
          </w:p>
        </w:tc>
        <w:tc>
          <w:tcPr>
            <w:tcW w:w="3074" w:type="dxa"/>
            <w:vAlign w:val="center"/>
          </w:tcPr>
          <w:p w14:paraId="503018FE" w14:textId="07365001" w:rsidR="00D07DED" w:rsidRPr="00D07DED" w:rsidRDefault="00D07DED" w:rsidP="00012CA6">
            <w:pPr>
              <w:pStyle w:val="ListParagraph"/>
              <w:bidi/>
              <w:jc w:val="both"/>
              <w:outlineLvl w:val="0"/>
              <w:rPr>
                <w:rFonts w:ascii="B Mitra" w:eastAsia="Times New Roman" w:hAnsi="B Mitra" w:cs="B Mitra"/>
                <w:rtl/>
                <w:lang w:bidi="fa-IR"/>
              </w:rPr>
            </w:pPr>
            <w:r>
              <w:rPr>
                <w:rFonts w:ascii="B Mitra" w:eastAsia="Times New Roman" w:hAnsi="B Mitra" w:cs="B Mitra" w:hint="cs"/>
                <w:rtl/>
                <w:lang w:bidi="fa-IR"/>
              </w:rPr>
              <w:t>ریاضیات پیش دانشگاهی</w:t>
            </w:r>
          </w:p>
        </w:tc>
        <w:tc>
          <w:tcPr>
            <w:tcW w:w="1604" w:type="dxa"/>
            <w:vAlign w:val="center"/>
          </w:tcPr>
          <w:p w14:paraId="603BBB49" w14:textId="4A07B21C" w:rsidR="00D07DED" w:rsidRDefault="00D07DE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دانی</w:t>
            </w:r>
          </w:p>
        </w:tc>
        <w:tc>
          <w:tcPr>
            <w:tcW w:w="992" w:type="dxa"/>
            <w:vAlign w:val="center"/>
          </w:tcPr>
          <w:p w14:paraId="6E8CD8C0" w14:textId="006379F0" w:rsidR="00D07DED" w:rsidRDefault="00D07DED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7/94</w:t>
            </w:r>
          </w:p>
        </w:tc>
        <w:tc>
          <w:tcPr>
            <w:tcW w:w="1701" w:type="dxa"/>
            <w:vAlign w:val="center"/>
          </w:tcPr>
          <w:p w14:paraId="2C6439E8" w14:textId="77DBC501" w:rsidR="00D07DED" w:rsidRDefault="00D07DE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4/95</w:t>
            </w:r>
          </w:p>
        </w:tc>
        <w:tc>
          <w:tcPr>
            <w:tcW w:w="851" w:type="dxa"/>
            <w:vAlign w:val="center"/>
          </w:tcPr>
          <w:p w14:paraId="1C0E5260" w14:textId="38280F5D" w:rsidR="00D07DED" w:rsidRDefault="00D07DED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ستاد</w:t>
            </w:r>
          </w:p>
        </w:tc>
      </w:tr>
    </w:tbl>
    <w:p w14:paraId="5F9A0CFB" w14:textId="77777777" w:rsidR="00335D4A" w:rsidRPr="000B3E6B" w:rsidRDefault="00335D4A" w:rsidP="00CA59D5">
      <w:pPr>
        <w:jc w:val="center"/>
        <w:rPr>
          <w:rFonts w:ascii="B Mitra" w:hAnsi="B Mitra" w:cs="B Mitra"/>
          <w:b/>
          <w:bCs/>
          <w:rtl/>
        </w:rPr>
      </w:pPr>
    </w:p>
    <w:sectPr w:rsidR="00335D4A" w:rsidRPr="000B3E6B" w:rsidSect="00BF7029">
      <w:footerReference w:type="default" r:id="rId13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F8FF" w14:textId="77777777" w:rsidR="001B2CA7" w:rsidRDefault="001B2CA7" w:rsidP="005C3968">
      <w:pPr>
        <w:spacing w:after="0" w:line="240" w:lineRule="auto"/>
      </w:pPr>
      <w:r>
        <w:separator/>
      </w:r>
    </w:p>
  </w:endnote>
  <w:endnote w:type="continuationSeparator" w:id="0">
    <w:p w14:paraId="6A378835" w14:textId="77777777" w:rsidR="001B2CA7" w:rsidRDefault="001B2CA7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14:paraId="6CFDC905" w14:textId="3D3C6705"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F15BE33" w14:textId="77777777"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350E" w14:textId="77777777" w:rsidR="001B2CA7" w:rsidRDefault="001B2CA7" w:rsidP="005C3968">
      <w:pPr>
        <w:spacing w:after="0" w:line="240" w:lineRule="auto"/>
      </w:pPr>
      <w:r>
        <w:separator/>
      </w:r>
    </w:p>
  </w:footnote>
  <w:footnote w:type="continuationSeparator" w:id="0">
    <w:p w14:paraId="0A1C7A42" w14:textId="77777777" w:rsidR="001B2CA7" w:rsidRDefault="001B2CA7" w:rsidP="005C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F50"/>
    <w:multiLevelType w:val="hybridMultilevel"/>
    <w:tmpl w:val="7D6C1AC4"/>
    <w:lvl w:ilvl="0" w:tplc="BACCC1E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87FD6"/>
    <w:multiLevelType w:val="hybridMultilevel"/>
    <w:tmpl w:val="B5F888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BD1"/>
    <w:multiLevelType w:val="hybridMultilevel"/>
    <w:tmpl w:val="863AC61A"/>
    <w:lvl w:ilvl="0" w:tplc="59DCD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0608C"/>
    <w:rsid w:val="00012CA6"/>
    <w:rsid w:val="00013762"/>
    <w:rsid w:val="000140E4"/>
    <w:rsid w:val="00015884"/>
    <w:rsid w:val="00024AE2"/>
    <w:rsid w:val="00027CB7"/>
    <w:rsid w:val="000500F8"/>
    <w:rsid w:val="000841D9"/>
    <w:rsid w:val="000843D0"/>
    <w:rsid w:val="000A24AF"/>
    <w:rsid w:val="000B3E6B"/>
    <w:rsid w:val="000C1949"/>
    <w:rsid w:val="000D0ABD"/>
    <w:rsid w:val="000D1895"/>
    <w:rsid w:val="000D4230"/>
    <w:rsid w:val="000E0324"/>
    <w:rsid w:val="000F48EC"/>
    <w:rsid w:val="00103A40"/>
    <w:rsid w:val="001109A9"/>
    <w:rsid w:val="00112D98"/>
    <w:rsid w:val="00137F45"/>
    <w:rsid w:val="00146BC3"/>
    <w:rsid w:val="001604A3"/>
    <w:rsid w:val="00176768"/>
    <w:rsid w:val="00185674"/>
    <w:rsid w:val="001A0334"/>
    <w:rsid w:val="001A50EB"/>
    <w:rsid w:val="001A63AA"/>
    <w:rsid w:val="001B03FE"/>
    <w:rsid w:val="001B2CA7"/>
    <w:rsid w:val="001B591A"/>
    <w:rsid w:val="001D0F0E"/>
    <w:rsid w:val="001D6DBB"/>
    <w:rsid w:val="001E27FB"/>
    <w:rsid w:val="001E488D"/>
    <w:rsid w:val="001E787B"/>
    <w:rsid w:val="001F403E"/>
    <w:rsid w:val="001F7FC2"/>
    <w:rsid w:val="00200FDB"/>
    <w:rsid w:val="00217429"/>
    <w:rsid w:val="00217FB0"/>
    <w:rsid w:val="0025063D"/>
    <w:rsid w:val="002569A4"/>
    <w:rsid w:val="002666E4"/>
    <w:rsid w:val="0028139C"/>
    <w:rsid w:val="00292450"/>
    <w:rsid w:val="00292820"/>
    <w:rsid w:val="002946AF"/>
    <w:rsid w:val="002A30C9"/>
    <w:rsid w:val="002A4491"/>
    <w:rsid w:val="002B36C9"/>
    <w:rsid w:val="002C09D4"/>
    <w:rsid w:val="002C50FE"/>
    <w:rsid w:val="002D2D60"/>
    <w:rsid w:val="002D35E4"/>
    <w:rsid w:val="002D6D30"/>
    <w:rsid w:val="00302975"/>
    <w:rsid w:val="0031404C"/>
    <w:rsid w:val="00320A44"/>
    <w:rsid w:val="00320D9F"/>
    <w:rsid w:val="00335D4A"/>
    <w:rsid w:val="00344735"/>
    <w:rsid w:val="00360010"/>
    <w:rsid w:val="00385446"/>
    <w:rsid w:val="00385CEF"/>
    <w:rsid w:val="0038626F"/>
    <w:rsid w:val="003931C9"/>
    <w:rsid w:val="003945E9"/>
    <w:rsid w:val="00397F4D"/>
    <w:rsid w:val="003B59A9"/>
    <w:rsid w:val="003B76D5"/>
    <w:rsid w:val="003D46F8"/>
    <w:rsid w:val="003E41C5"/>
    <w:rsid w:val="003E544C"/>
    <w:rsid w:val="004056ED"/>
    <w:rsid w:val="004139D8"/>
    <w:rsid w:val="004249DE"/>
    <w:rsid w:val="004404C7"/>
    <w:rsid w:val="0044343F"/>
    <w:rsid w:val="00454F8C"/>
    <w:rsid w:val="004612EB"/>
    <w:rsid w:val="004622B7"/>
    <w:rsid w:val="004727AE"/>
    <w:rsid w:val="00477EA1"/>
    <w:rsid w:val="0048147D"/>
    <w:rsid w:val="004B5A0F"/>
    <w:rsid w:val="004D1205"/>
    <w:rsid w:val="004D5D10"/>
    <w:rsid w:val="004F1FF6"/>
    <w:rsid w:val="004F2899"/>
    <w:rsid w:val="00500933"/>
    <w:rsid w:val="00507C1C"/>
    <w:rsid w:val="00532D0E"/>
    <w:rsid w:val="00541D53"/>
    <w:rsid w:val="00544010"/>
    <w:rsid w:val="0055139E"/>
    <w:rsid w:val="00552BAF"/>
    <w:rsid w:val="0055546B"/>
    <w:rsid w:val="00562D74"/>
    <w:rsid w:val="005B1DE2"/>
    <w:rsid w:val="005B4369"/>
    <w:rsid w:val="005B538F"/>
    <w:rsid w:val="005C0D08"/>
    <w:rsid w:val="005C3968"/>
    <w:rsid w:val="005E22B8"/>
    <w:rsid w:val="005F6006"/>
    <w:rsid w:val="00622A5B"/>
    <w:rsid w:val="00622BC4"/>
    <w:rsid w:val="00652E03"/>
    <w:rsid w:val="0066018D"/>
    <w:rsid w:val="006645A4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F4172"/>
    <w:rsid w:val="006F79B6"/>
    <w:rsid w:val="007010B7"/>
    <w:rsid w:val="00716A32"/>
    <w:rsid w:val="00736336"/>
    <w:rsid w:val="00746C53"/>
    <w:rsid w:val="00747CA4"/>
    <w:rsid w:val="00790C89"/>
    <w:rsid w:val="00792AF6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2AB2"/>
    <w:rsid w:val="00807975"/>
    <w:rsid w:val="00820D00"/>
    <w:rsid w:val="00826302"/>
    <w:rsid w:val="00827505"/>
    <w:rsid w:val="008563E8"/>
    <w:rsid w:val="00860B0E"/>
    <w:rsid w:val="00863D06"/>
    <w:rsid w:val="0089285B"/>
    <w:rsid w:val="00893364"/>
    <w:rsid w:val="008973E7"/>
    <w:rsid w:val="008B4E38"/>
    <w:rsid w:val="008C2AC3"/>
    <w:rsid w:val="008D3423"/>
    <w:rsid w:val="008E40F4"/>
    <w:rsid w:val="008E61AF"/>
    <w:rsid w:val="008E638A"/>
    <w:rsid w:val="008E7E38"/>
    <w:rsid w:val="008F494B"/>
    <w:rsid w:val="00907378"/>
    <w:rsid w:val="00911E21"/>
    <w:rsid w:val="00946955"/>
    <w:rsid w:val="00953418"/>
    <w:rsid w:val="00955B3A"/>
    <w:rsid w:val="00964F02"/>
    <w:rsid w:val="00965556"/>
    <w:rsid w:val="00967BC9"/>
    <w:rsid w:val="009800FF"/>
    <w:rsid w:val="00986818"/>
    <w:rsid w:val="009A5C3F"/>
    <w:rsid w:val="009B24E8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4F43"/>
    <w:rsid w:val="00A350E8"/>
    <w:rsid w:val="00A36C35"/>
    <w:rsid w:val="00A47566"/>
    <w:rsid w:val="00A507A5"/>
    <w:rsid w:val="00A547AC"/>
    <w:rsid w:val="00A86B63"/>
    <w:rsid w:val="00AB4F53"/>
    <w:rsid w:val="00AE0C98"/>
    <w:rsid w:val="00AE114B"/>
    <w:rsid w:val="00AE359E"/>
    <w:rsid w:val="00AE3D9B"/>
    <w:rsid w:val="00B05BEA"/>
    <w:rsid w:val="00B14107"/>
    <w:rsid w:val="00B176C1"/>
    <w:rsid w:val="00B247DF"/>
    <w:rsid w:val="00B450D9"/>
    <w:rsid w:val="00B45F55"/>
    <w:rsid w:val="00B4687B"/>
    <w:rsid w:val="00B56287"/>
    <w:rsid w:val="00B5797B"/>
    <w:rsid w:val="00B6081A"/>
    <w:rsid w:val="00B91F8A"/>
    <w:rsid w:val="00B92ED1"/>
    <w:rsid w:val="00B9334B"/>
    <w:rsid w:val="00B93DBE"/>
    <w:rsid w:val="00B94EE0"/>
    <w:rsid w:val="00BB11C1"/>
    <w:rsid w:val="00BB241E"/>
    <w:rsid w:val="00BB54A9"/>
    <w:rsid w:val="00BC273A"/>
    <w:rsid w:val="00BD7861"/>
    <w:rsid w:val="00BF7029"/>
    <w:rsid w:val="00C03894"/>
    <w:rsid w:val="00C0718E"/>
    <w:rsid w:val="00C2671A"/>
    <w:rsid w:val="00C542C1"/>
    <w:rsid w:val="00C640E6"/>
    <w:rsid w:val="00C66803"/>
    <w:rsid w:val="00C73B4B"/>
    <w:rsid w:val="00C75224"/>
    <w:rsid w:val="00C75E98"/>
    <w:rsid w:val="00C805EB"/>
    <w:rsid w:val="00C82052"/>
    <w:rsid w:val="00C83F19"/>
    <w:rsid w:val="00C8490A"/>
    <w:rsid w:val="00C9088C"/>
    <w:rsid w:val="00CA59D5"/>
    <w:rsid w:val="00CA5E15"/>
    <w:rsid w:val="00CB7C41"/>
    <w:rsid w:val="00CB7DD9"/>
    <w:rsid w:val="00CB7FF1"/>
    <w:rsid w:val="00CC35FC"/>
    <w:rsid w:val="00CC466B"/>
    <w:rsid w:val="00CC7177"/>
    <w:rsid w:val="00CE2BAA"/>
    <w:rsid w:val="00CE787B"/>
    <w:rsid w:val="00CF5FB0"/>
    <w:rsid w:val="00D00EBF"/>
    <w:rsid w:val="00D02E07"/>
    <w:rsid w:val="00D040A4"/>
    <w:rsid w:val="00D07DED"/>
    <w:rsid w:val="00D17811"/>
    <w:rsid w:val="00D23572"/>
    <w:rsid w:val="00D77014"/>
    <w:rsid w:val="00D8301D"/>
    <w:rsid w:val="00DA5329"/>
    <w:rsid w:val="00DB284E"/>
    <w:rsid w:val="00DD14F7"/>
    <w:rsid w:val="00DD5E83"/>
    <w:rsid w:val="00DF69C9"/>
    <w:rsid w:val="00E07F34"/>
    <w:rsid w:val="00E13272"/>
    <w:rsid w:val="00E1366E"/>
    <w:rsid w:val="00E213EC"/>
    <w:rsid w:val="00E21884"/>
    <w:rsid w:val="00E24A16"/>
    <w:rsid w:val="00E31D37"/>
    <w:rsid w:val="00E85EF2"/>
    <w:rsid w:val="00E91C22"/>
    <w:rsid w:val="00EC3137"/>
    <w:rsid w:val="00EC484B"/>
    <w:rsid w:val="00EE23B5"/>
    <w:rsid w:val="00F06E5E"/>
    <w:rsid w:val="00F14C7E"/>
    <w:rsid w:val="00F32DE6"/>
    <w:rsid w:val="00F46B2C"/>
    <w:rsid w:val="00F52060"/>
    <w:rsid w:val="00F527DB"/>
    <w:rsid w:val="00F56F78"/>
    <w:rsid w:val="00F66A72"/>
    <w:rsid w:val="00F73BC6"/>
    <w:rsid w:val="00F767BB"/>
    <w:rsid w:val="00F80CEB"/>
    <w:rsid w:val="00FA429F"/>
    <w:rsid w:val="00FC3265"/>
    <w:rsid w:val="00FD1BCA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9C47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iPriority w:val="99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5329"/>
    <w:rPr>
      <w:b/>
      <w:bCs/>
    </w:rPr>
  </w:style>
  <w:style w:type="paragraph" w:styleId="NormalWeb">
    <w:name w:val="Normal (Web)"/>
    <w:basedOn w:val="Normal"/>
    <w:uiPriority w:val="99"/>
    <w:unhideWhenUsed/>
    <w:rsid w:val="00DA53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6645A4"/>
    <w:rPr>
      <w:i/>
      <w:iCs/>
    </w:rPr>
  </w:style>
  <w:style w:type="paragraph" w:styleId="ListParagraph">
    <w:name w:val="List Paragraph"/>
    <w:basedOn w:val="Normal"/>
    <w:uiPriority w:val="34"/>
    <w:qFormat/>
    <w:rsid w:val="00012CA6"/>
    <w:pPr>
      <w:bidi w:val="0"/>
      <w:ind w:left="720"/>
      <w:contextualSpacing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7049206_An_efficient_numerical_scheme_to_solve_fractional_diffusion-wave_and_fractional_Klein-Gordon_equations_in_fluid_mechan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jocta.balikesir.edu.tr/index.php/files/article/view/7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%2Fs00500-017-2933-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.springer.com/article/10.1007/s40096-016-0185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journal/0378-4371_Physica_A_Statistical_Mechanics_and_its_Applic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E23E-C8A5-4371-A906-A88D368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Parsian-PC</cp:lastModifiedBy>
  <cp:revision>34</cp:revision>
  <cp:lastPrinted>2016-06-18T14:49:00Z</cp:lastPrinted>
  <dcterms:created xsi:type="dcterms:W3CDTF">2021-05-05T09:55:00Z</dcterms:created>
  <dcterms:modified xsi:type="dcterms:W3CDTF">2021-05-19T03:37:00Z</dcterms:modified>
</cp:coreProperties>
</file>